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B17A" w14:textId="77777777" w:rsidR="00C10A73" w:rsidRDefault="0095601E" w:rsidP="00373BFF">
      <w:pPr>
        <w:pStyle w:val="BodyText"/>
        <w:rPr>
          <w:rFonts w:asciiTheme="minorHAnsi" w:hAnsiTheme="minorHAnsi"/>
          <w:sz w:val="44"/>
          <w:szCs w:val="44"/>
        </w:rPr>
      </w:pPr>
      <w:r w:rsidRPr="0045657E">
        <w:rPr>
          <w:rFonts w:asciiTheme="minorHAnsi" w:hAnsiTheme="minorHAnsi"/>
          <w:sz w:val="44"/>
          <w:szCs w:val="44"/>
        </w:rPr>
        <w:t xml:space="preserve">TUGGERAH LAKES ZONE SECONDARY SCHOOL </w:t>
      </w:r>
    </w:p>
    <w:p w14:paraId="01135BBC" w14:textId="67B0DCFD" w:rsidR="00373BFF" w:rsidRDefault="0095601E" w:rsidP="00373BFF">
      <w:pPr>
        <w:pStyle w:val="BodyText"/>
        <w:rPr>
          <w:rFonts w:asciiTheme="minorHAnsi" w:hAnsiTheme="minorHAnsi"/>
          <w:sz w:val="44"/>
          <w:szCs w:val="44"/>
        </w:rPr>
      </w:pPr>
      <w:r w:rsidRPr="0045657E">
        <w:rPr>
          <w:rFonts w:asciiTheme="minorHAnsi" w:hAnsiTheme="minorHAnsi"/>
          <w:sz w:val="44"/>
          <w:szCs w:val="44"/>
        </w:rPr>
        <w:t>SPORTS ASSOCIATION</w:t>
      </w:r>
    </w:p>
    <w:p w14:paraId="1817B8FA" w14:textId="1E219711" w:rsidR="008330C4" w:rsidRPr="00373BFF" w:rsidRDefault="00680AE1" w:rsidP="00373BFF">
      <w:pPr>
        <w:pStyle w:val="BodyText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D39FA" wp14:editId="197ED61E">
                <wp:simplePos x="0" y="0"/>
                <wp:positionH relativeFrom="column">
                  <wp:posOffset>4128760</wp:posOffset>
                </wp:positionH>
                <wp:positionV relativeFrom="paragraph">
                  <wp:posOffset>1450447</wp:posOffset>
                </wp:positionV>
                <wp:extent cx="195445" cy="262628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45" cy="262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FEA6D" w14:textId="77777777" w:rsidR="00F43849" w:rsidRDefault="00F43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D39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5.1pt;margin-top:114.2pt;width:15.4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" fillcolor="white [3212]" stroked="f" strokeweight=".5pt">
                <v:textbox>
                  <w:txbxContent>
                    <w:p w14:paraId="4F5FEA6D" w14:textId="77777777" w:rsidR="00F43849" w:rsidRDefault="00F43849"/>
                  </w:txbxContent>
                </v:textbox>
              </v:shape>
            </w:pict>
          </mc:Fallback>
        </mc:AlternateContent>
      </w:r>
      <w:r w:rsidR="00373BFF">
        <w:rPr>
          <w:rFonts w:asciiTheme="minorHAnsi" w:hAnsiTheme="minorHAnsi"/>
          <w:noProof/>
          <w:sz w:val="44"/>
          <w:szCs w:val="44"/>
        </w:rPr>
        <w:drawing>
          <wp:inline distT="0" distB="0" distL="0" distR="0" wp14:anchorId="2C5DC8E6" wp14:editId="43A92A5B">
            <wp:extent cx="1730651" cy="1715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53" cy="1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FC60" w14:textId="73E909C8" w:rsidR="0095601E" w:rsidRPr="0045657E" w:rsidRDefault="00562902">
      <w:pPr>
        <w:jc w:val="center"/>
        <w:rPr>
          <w:rFonts w:asciiTheme="minorHAnsi" w:hAnsiTheme="minorHAnsi"/>
          <w:b/>
          <w:bCs w:val="0"/>
          <w:sz w:val="28"/>
        </w:rPr>
      </w:pPr>
      <w:r w:rsidRPr="0045657E">
        <w:rPr>
          <w:rFonts w:asciiTheme="minorHAnsi" w:hAnsiTheme="minorHAnsi"/>
          <w:b/>
          <w:bCs w:val="0"/>
          <w:sz w:val="28"/>
        </w:rPr>
        <w:t>3</w:t>
      </w:r>
      <w:r w:rsidR="00200EF5">
        <w:rPr>
          <w:rFonts w:asciiTheme="minorHAnsi" w:hAnsiTheme="minorHAnsi"/>
          <w:b/>
          <w:bCs w:val="0"/>
          <w:sz w:val="28"/>
        </w:rPr>
        <w:t>8</w:t>
      </w:r>
      <w:r w:rsidR="00AA3C43" w:rsidRPr="0045657E">
        <w:rPr>
          <w:rFonts w:asciiTheme="minorHAnsi" w:hAnsiTheme="minorHAnsi"/>
          <w:b/>
          <w:bCs w:val="0"/>
          <w:sz w:val="28"/>
        </w:rPr>
        <w:t>th</w:t>
      </w:r>
      <w:r w:rsidR="003B22B6" w:rsidRPr="0045657E">
        <w:rPr>
          <w:rFonts w:asciiTheme="minorHAnsi" w:hAnsiTheme="minorHAnsi"/>
          <w:b/>
          <w:bCs w:val="0"/>
          <w:sz w:val="28"/>
        </w:rPr>
        <w:t xml:space="preserve"> A</w:t>
      </w:r>
      <w:r w:rsidR="0095601E" w:rsidRPr="0045657E">
        <w:rPr>
          <w:rFonts w:asciiTheme="minorHAnsi" w:hAnsiTheme="minorHAnsi"/>
          <w:b/>
          <w:bCs w:val="0"/>
          <w:sz w:val="28"/>
        </w:rPr>
        <w:t>NNUAL SWIMMING CARNIVAL</w:t>
      </w:r>
    </w:p>
    <w:p w14:paraId="2321D980" w14:textId="144B9D84" w:rsidR="0095601E" w:rsidRPr="0045657E" w:rsidRDefault="0056562A" w:rsidP="00284B73">
      <w:pPr>
        <w:jc w:val="center"/>
        <w:rPr>
          <w:rFonts w:asciiTheme="minorHAnsi" w:hAnsiTheme="minorHAnsi"/>
          <w:b/>
          <w:bCs w:val="0"/>
          <w:sz w:val="28"/>
        </w:rPr>
      </w:pPr>
      <w:r w:rsidRPr="0045657E">
        <w:rPr>
          <w:rFonts w:asciiTheme="minorHAnsi" w:hAnsiTheme="minorHAnsi"/>
          <w:b/>
          <w:bCs w:val="0"/>
          <w:sz w:val="28"/>
        </w:rPr>
        <w:t>WEDNESDAY</w:t>
      </w:r>
      <w:r w:rsidR="0095601E" w:rsidRPr="0045657E">
        <w:rPr>
          <w:rFonts w:asciiTheme="minorHAnsi" w:hAnsiTheme="minorHAnsi"/>
          <w:b/>
          <w:bCs w:val="0"/>
          <w:sz w:val="28"/>
        </w:rPr>
        <w:t xml:space="preserve">, </w:t>
      </w:r>
      <w:r w:rsidR="00AA3C43" w:rsidRPr="0045657E">
        <w:rPr>
          <w:rFonts w:asciiTheme="minorHAnsi" w:hAnsiTheme="minorHAnsi"/>
          <w:b/>
          <w:bCs w:val="0"/>
          <w:sz w:val="28"/>
        </w:rPr>
        <w:t>2</w:t>
      </w:r>
      <w:r w:rsidR="00200EF5">
        <w:rPr>
          <w:rFonts w:asciiTheme="minorHAnsi" w:hAnsiTheme="minorHAnsi"/>
          <w:b/>
          <w:bCs w:val="0"/>
          <w:sz w:val="28"/>
        </w:rPr>
        <w:t>3</w:t>
      </w:r>
      <w:r w:rsidR="00F43849" w:rsidRPr="00F43849">
        <w:rPr>
          <w:rFonts w:asciiTheme="minorHAnsi" w:hAnsiTheme="minorHAnsi"/>
          <w:b/>
          <w:bCs w:val="0"/>
          <w:sz w:val="28"/>
          <w:vertAlign w:val="superscript"/>
        </w:rPr>
        <w:t>rd</w:t>
      </w:r>
      <w:r w:rsidR="00AA3C43" w:rsidRPr="0045657E">
        <w:rPr>
          <w:rFonts w:asciiTheme="minorHAnsi" w:hAnsiTheme="minorHAnsi"/>
          <w:b/>
          <w:bCs w:val="0"/>
          <w:sz w:val="28"/>
        </w:rPr>
        <w:t xml:space="preserve"> </w:t>
      </w:r>
      <w:r w:rsidR="0061197F" w:rsidRPr="0045657E">
        <w:rPr>
          <w:rFonts w:asciiTheme="minorHAnsi" w:hAnsiTheme="minorHAnsi"/>
          <w:b/>
          <w:bCs w:val="0"/>
          <w:sz w:val="28"/>
        </w:rPr>
        <w:t>FEBRUARY</w:t>
      </w:r>
      <w:r w:rsidR="00B029C2" w:rsidRPr="0045657E">
        <w:rPr>
          <w:rFonts w:asciiTheme="minorHAnsi" w:hAnsiTheme="minorHAnsi"/>
          <w:b/>
          <w:bCs w:val="0"/>
          <w:sz w:val="28"/>
        </w:rPr>
        <w:t xml:space="preserve"> </w:t>
      </w:r>
      <w:r w:rsidR="009453F2" w:rsidRPr="0045657E">
        <w:rPr>
          <w:rFonts w:asciiTheme="minorHAnsi" w:hAnsiTheme="minorHAnsi"/>
          <w:b/>
          <w:bCs w:val="0"/>
          <w:sz w:val="28"/>
        </w:rPr>
        <w:t>20</w:t>
      </w:r>
      <w:r w:rsidR="00570A81" w:rsidRPr="0045657E">
        <w:rPr>
          <w:rFonts w:asciiTheme="minorHAnsi" w:hAnsiTheme="minorHAnsi"/>
          <w:b/>
          <w:bCs w:val="0"/>
          <w:sz w:val="28"/>
        </w:rPr>
        <w:t>2</w:t>
      </w:r>
      <w:r w:rsidR="00200EF5">
        <w:rPr>
          <w:rFonts w:asciiTheme="minorHAnsi" w:hAnsiTheme="minorHAnsi"/>
          <w:b/>
          <w:bCs w:val="0"/>
          <w:sz w:val="28"/>
        </w:rPr>
        <w:t>2</w:t>
      </w:r>
    </w:p>
    <w:p w14:paraId="2DAFE711" w14:textId="7831C7CD" w:rsidR="0095601E" w:rsidRPr="0045657E" w:rsidRDefault="0095601E" w:rsidP="00C10A73">
      <w:pPr>
        <w:jc w:val="center"/>
        <w:rPr>
          <w:rFonts w:asciiTheme="minorHAnsi" w:hAnsiTheme="minorHAnsi"/>
          <w:b/>
          <w:bCs w:val="0"/>
          <w:sz w:val="28"/>
        </w:rPr>
      </w:pPr>
      <w:r w:rsidRPr="0045657E">
        <w:rPr>
          <w:rFonts w:asciiTheme="minorHAnsi" w:hAnsiTheme="minorHAnsi"/>
          <w:b/>
          <w:bCs w:val="0"/>
          <w:sz w:val="28"/>
        </w:rPr>
        <w:t xml:space="preserve">MINGARA </w:t>
      </w:r>
      <w:r w:rsidR="00F43849">
        <w:rPr>
          <w:rFonts w:asciiTheme="minorHAnsi" w:hAnsiTheme="minorHAnsi"/>
          <w:b/>
          <w:bCs w:val="0"/>
          <w:sz w:val="28"/>
        </w:rPr>
        <w:t>AQUATIC CENTRE</w:t>
      </w:r>
    </w:p>
    <w:p w14:paraId="50404C98" w14:textId="77777777" w:rsidR="0095601E" w:rsidRPr="0045657E" w:rsidRDefault="0095601E">
      <w:pPr>
        <w:jc w:val="center"/>
        <w:rPr>
          <w:rFonts w:asciiTheme="minorHAnsi" w:hAnsiTheme="minorHAnsi"/>
          <w:b/>
          <w:bCs w:val="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2"/>
        <w:gridCol w:w="5223"/>
      </w:tblGrid>
      <w:tr w:rsidR="00373BFF" w14:paraId="7DDB12EB" w14:textId="77777777" w:rsidTr="00373BFF">
        <w:tc>
          <w:tcPr>
            <w:tcW w:w="5340" w:type="dxa"/>
            <w:shd w:val="clear" w:color="auto" w:fill="D9E2F3" w:themeFill="accent1" w:themeFillTint="33"/>
          </w:tcPr>
          <w:p w14:paraId="22A7A1F8" w14:textId="1DF0C6EF" w:rsidR="00373BFF" w:rsidRPr="00373BFF" w:rsidRDefault="00373BFF" w:rsidP="00373BFF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COMPETING SCHOOLS</w:t>
            </w:r>
          </w:p>
        </w:tc>
        <w:tc>
          <w:tcPr>
            <w:tcW w:w="5341" w:type="dxa"/>
            <w:shd w:val="clear" w:color="auto" w:fill="D9E2F3" w:themeFill="accent1" w:themeFillTint="33"/>
          </w:tcPr>
          <w:p w14:paraId="13FD776B" w14:textId="4A456A49" w:rsidR="00373BFF" w:rsidRPr="00373BFF" w:rsidRDefault="00373BFF" w:rsidP="00373BFF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SWIM CAP COLOUR</w:t>
            </w:r>
          </w:p>
        </w:tc>
      </w:tr>
      <w:tr w:rsidR="00373BFF" w:rsidRPr="00373BFF" w14:paraId="24C5A2B3" w14:textId="77777777" w:rsidTr="00373BFF">
        <w:tc>
          <w:tcPr>
            <w:tcW w:w="5340" w:type="dxa"/>
          </w:tcPr>
          <w:p w14:paraId="5871B369" w14:textId="0E2CEF00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proofErr w:type="spellStart"/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Gorokan</w:t>
            </w:r>
            <w:proofErr w:type="spellEnd"/>
          </w:p>
        </w:tc>
        <w:tc>
          <w:tcPr>
            <w:tcW w:w="5341" w:type="dxa"/>
          </w:tcPr>
          <w:p w14:paraId="1CFCAEAB" w14:textId="06FCBC52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Blue</w:t>
            </w:r>
          </w:p>
        </w:tc>
      </w:tr>
      <w:tr w:rsidR="00373BFF" w:rsidRPr="00373BFF" w14:paraId="47806784" w14:textId="77777777" w:rsidTr="00373BFF">
        <w:tc>
          <w:tcPr>
            <w:tcW w:w="5340" w:type="dxa"/>
          </w:tcPr>
          <w:p w14:paraId="4CFF78EE" w14:textId="48649589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Northlakes</w:t>
            </w:r>
          </w:p>
        </w:tc>
        <w:tc>
          <w:tcPr>
            <w:tcW w:w="5341" w:type="dxa"/>
          </w:tcPr>
          <w:p w14:paraId="7FCF1C5F" w14:textId="3EAC4E6F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White</w:t>
            </w:r>
          </w:p>
        </w:tc>
      </w:tr>
      <w:tr w:rsidR="00373BFF" w:rsidRPr="00373BFF" w14:paraId="29D4A5D3" w14:textId="77777777" w:rsidTr="00373BFF">
        <w:tc>
          <w:tcPr>
            <w:tcW w:w="5340" w:type="dxa"/>
          </w:tcPr>
          <w:p w14:paraId="2410084C" w14:textId="1AF4C1E4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proofErr w:type="spellStart"/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Terrigal</w:t>
            </w:r>
            <w:proofErr w:type="spellEnd"/>
          </w:p>
        </w:tc>
        <w:tc>
          <w:tcPr>
            <w:tcW w:w="5341" w:type="dxa"/>
          </w:tcPr>
          <w:p w14:paraId="161B212E" w14:textId="5DA50F3B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Light Blue</w:t>
            </w:r>
          </w:p>
        </w:tc>
      </w:tr>
      <w:tr w:rsidR="00373BFF" w:rsidRPr="00373BFF" w14:paraId="4E9F328D" w14:textId="77777777" w:rsidTr="00373BFF">
        <w:tc>
          <w:tcPr>
            <w:tcW w:w="5340" w:type="dxa"/>
          </w:tcPr>
          <w:p w14:paraId="5DEA4766" w14:textId="60EE42FD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TLSC A</w:t>
            </w:r>
          </w:p>
        </w:tc>
        <w:tc>
          <w:tcPr>
            <w:tcW w:w="5341" w:type="dxa"/>
          </w:tcPr>
          <w:p w14:paraId="7FC1F349" w14:textId="22C433E5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Black</w:t>
            </w:r>
          </w:p>
        </w:tc>
      </w:tr>
      <w:tr w:rsidR="00373BFF" w:rsidRPr="00373BFF" w14:paraId="55481001" w14:textId="77777777" w:rsidTr="00373BFF">
        <w:tc>
          <w:tcPr>
            <w:tcW w:w="5340" w:type="dxa"/>
          </w:tcPr>
          <w:p w14:paraId="4C632EF4" w14:textId="645AF568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TLSC B</w:t>
            </w:r>
          </w:p>
        </w:tc>
        <w:tc>
          <w:tcPr>
            <w:tcW w:w="5341" w:type="dxa"/>
          </w:tcPr>
          <w:p w14:paraId="140D176B" w14:textId="2DE02B4F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Black</w:t>
            </w:r>
          </w:p>
        </w:tc>
      </w:tr>
      <w:tr w:rsidR="00373BFF" w:rsidRPr="00373BFF" w14:paraId="79F78477" w14:textId="77777777" w:rsidTr="00373BFF">
        <w:tc>
          <w:tcPr>
            <w:tcW w:w="5340" w:type="dxa"/>
          </w:tcPr>
          <w:p w14:paraId="489ACFAD" w14:textId="766FD0EB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Wadalba</w:t>
            </w:r>
          </w:p>
        </w:tc>
        <w:tc>
          <w:tcPr>
            <w:tcW w:w="5341" w:type="dxa"/>
          </w:tcPr>
          <w:p w14:paraId="761E0D77" w14:textId="79135354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Navy</w:t>
            </w:r>
          </w:p>
        </w:tc>
      </w:tr>
      <w:tr w:rsidR="00373BFF" w:rsidRPr="00373BFF" w14:paraId="5EB0C473" w14:textId="77777777" w:rsidTr="00373BFF">
        <w:tc>
          <w:tcPr>
            <w:tcW w:w="5340" w:type="dxa"/>
          </w:tcPr>
          <w:p w14:paraId="27A1BB59" w14:textId="73B5D990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proofErr w:type="spellStart"/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Wyong</w:t>
            </w:r>
            <w:proofErr w:type="spellEnd"/>
          </w:p>
        </w:tc>
        <w:tc>
          <w:tcPr>
            <w:tcW w:w="5341" w:type="dxa"/>
          </w:tcPr>
          <w:p w14:paraId="029D1163" w14:textId="5F62BA2F" w:rsidR="00373BFF" w:rsidRPr="00373BFF" w:rsidRDefault="00373BFF" w:rsidP="00373BFF">
            <w:pPr>
              <w:pStyle w:val="Heading1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73BFF">
              <w:rPr>
                <w:rFonts w:asciiTheme="minorHAnsi" w:hAnsiTheme="minorHAnsi"/>
                <w:b w:val="0"/>
                <w:bCs/>
                <w:sz w:val="20"/>
                <w:szCs w:val="20"/>
              </w:rPr>
              <w:t>Red</w:t>
            </w:r>
          </w:p>
        </w:tc>
      </w:tr>
    </w:tbl>
    <w:p w14:paraId="35267D4B" w14:textId="77777777" w:rsidR="00A169FE" w:rsidRPr="00373BFF" w:rsidRDefault="00A169FE">
      <w:pPr>
        <w:pStyle w:val="Heading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80AE1" w14:paraId="1C490D98" w14:textId="7FA5ECAA" w:rsidTr="00C007C4">
        <w:tc>
          <w:tcPr>
            <w:tcW w:w="5240" w:type="dxa"/>
            <w:shd w:val="clear" w:color="auto" w:fill="D9E2F3" w:themeFill="accent1" w:themeFillTint="33"/>
          </w:tcPr>
          <w:p w14:paraId="6678CF08" w14:textId="00D2A61A" w:rsidR="00680AE1" w:rsidRPr="00680AE1" w:rsidRDefault="00680AE1" w:rsidP="00373BFF">
            <w:pPr>
              <w:jc w:val="both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680AE1">
              <w:rPr>
                <w:rFonts w:asciiTheme="minorHAnsi" w:hAnsiTheme="minorHAnsi"/>
                <w:b/>
                <w:bCs w:val="0"/>
                <w:sz w:val="22"/>
                <w:szCs w:val="22"/>
              </w:rPr>
              <w:t>OFFICIAL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43AB437E" w14:textId="0E9909E5" w:rsidR="00680AE1" w:rsidRPr="00680AE1" w:rsidRDefault="00680AE1" w:rsidP="00373BFF">
            <w:pPr>
              <w:jc w:val="both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680AE1">
              <w:rPr>
                <w:rFonts w:asciiTheme="minorHAnsi" w:hAnsiTheme="minorHAnsi"/>
                <w:b/>
                <w:bCs w:val="0"/>
                <w:sz w:val="22"/>
                <w:szCs w:val="22"/>
              </w:rPr>
              <w:t>SCHOOL</w:t>
            </w:r>
          </w:p>
        </w:tc>
      </w:tr>
      <w:tr w:rsidR="00680AE1" w14:paraId="50934315" w14:textId="79B27AF9" w:rsidTr="00C007C4">
        <w:tc>
          <w:tcPr>
            <w:tcW w:w="5240" w:type="dxa"/>
          </w:tcPr>
          <w:p w14:paraId="399B4B5F" w14:textId="3257483F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nival Manager</w:t>
            </w:r>
          </w:p>
        </w:tc>
        <w:tc>
          <w:tcPr>
            <w:tcW w:w="5245" w:type="dxa"/>
          </w:tcPr>
          <w:p w14:paraId="15A75C79" w14:textId="14EF1093" w:rsidR="00680AE1" w:rsidRPr="00373BFF" w:rsidRDefault="00E02930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RIGAL</w:t>
            </w:r>
            <w:r w:rsidR="00680AE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80AE1" w14:paraId="5F381F3A" w14:textId="4C9D926A" w:rsidTr="00C007C4">
        <w:tc>
          <w:tcPr>
            <w:tcW w:w="5240" w:type="dxa"/>
          </w:tcPr>
          <w:p w14:paraId="3C814E27" w14:textId="1153F410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wimming Committee</w:t>
            </w:r>
          </w:p>
        </w:tc>
        <w:tc>
          <w:tcPr>
            <w:tcW w:w="5245" w:type="dxa"/>
          </w:tcPr>
          <w:p w14:paraId="479FF99F" w14:textId="4F763129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rts Organisers in attendance</w:t>
            </w:r>
          </w:p>
        </w:tc>
      </w:tr>
      <w:tr w:rsidR="00680AE1" w14:paraId="35D21F7C" w14:textId="215348C2" w:rsidTr="00C007C4">
        <w:tc>
          <w:tcPr>
            <w:tcW w:w="5240" w:type="dxa"/>
          </w:tcPr>
          <w:p w14:paraId="0712E571" w14:textId="544DDFED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uncer</w:t>
            </w:r>
          </w:p>
        </w:tc>
        <w:tc>
          <w:tcPr>
            <w:tcW w:w="5245" w:type="dxa"/>
          </w:tcPr>
          <w:p w14:paraId="7AF8CCB4" w14:textId="46742957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RIGAL</w:t>
            </w:r>
          </w:p>
        </w:tc>
      </w:tr>
      <w:tr w:rsidR="00680AE1" w14:paraId="120E2C3A" w14:textId="0E6635F1" w:rsidTr="00C007C4">
        <w:tc>
          <w:tcPr>
            <w:tcW w:w="5240" w:type="dxa"/>
          </w:tcPr>
          <w:p w14:paraId="590EA8E5" w14:textId="63EDDF7D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shals</w:t>
            </w:r>
          </w:p>
        </w:tc>
        <w:tc>
          <w:tcPr>
            <w:tcW w:w="5245" w:type="dxa"/>
          </w:tcPr>
          <w:p w14:paraId="69C3EA67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  <w:p w14:paraId="019EB728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THLAKES</w:t>
            </w:r>
          </w:p>
          <w:p w14:paraId="7F674F83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  <w:p w14:paraId="227232A8" w14:textId="30D7DCAA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THLAKES</w:t>
            </w:r>
          </w:p>
        </w:tc>
      </w:tr>
      <w:tr w:rsidR="00680AE1" w14:paraId="35F3FB63" w14:textId="08DD0BF8" w:rsidTr="00C007C4">
        <w:tc>
          <w:tcPr>
            <w:tcW w:w="5240" w:type="dxa"/>
          </w:tcPr>
          <w:p w14:paraId="44C374B4" w14:textId="472E720F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ol Marshals</w:t>
            </w:r>
          </w:p>
        </w:tc>
        <w:tc>
          <w:tcPr>
            <w:tcW w:w="5245" w:type="dxa"/>
          </w:tcPr>
          <w:p w14:paraId="52E273E1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DALBA</w:t>
            </w:r>
          </w:p>
          <w:p w14:paraId="1960E9BF" w14:textId="75C5463C" w:rsidR="006B2808" w:rsidRPr="00373BFF" w:rsidRDefault="006B2808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OKAN</w:t>
            </w:r>
          </w:p>
        </w:tc>
      </w:tr>
      <w:tr w:rsidR="00680AE1" w14:paraId="3FBF7472" w14:textId="3F530EDA" w:rsidTr="00C007C4">
        <w:tc>
          <w:tcPr>
            <w:tcW w:w="5240" w:type="dxa"/>
          </w:tcPr>
          <w:p w14:paraId="6BFFC4E0" w14:textId="673D75D6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ter</w:t>
            </w:r>
          </w:p>
        </w:tc>
        <w:tc>
          <w:tcPr>
            <w:tcW w:w="5245" w:type="dxa"/>
          </w:tcPr>
          <w:p w14:paraId="4E30C341" w14:textId="4BF7B19B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</w:tc>
      </w:tr>
      <w:tr w:rsidR="00680AE1" w14:paraId="24AA1417" w14:textId="35EEC058" w:rsidTr="00C007C4">
        <w:tc>
          <w:tcPr>
            <w:tcW w:w="5240" w:type="dxa"/>
          </w:tcPr>
          <w:p w14:paraId="2EE31F78" w14:textId="0354EFE5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keepers</w:t>
            </w:r>
          </w:p>
        </w:tc>
        <w:tc>
          <w:tcPr>
            <w:tcW w:w="5245" w:type="dxa"/>
          </w:tcPr>
          <w:p w14:paraId="7FE9D308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 (Chief)</w:t>
            </w:r>
          </w:p>
          <w:p w14:paraId="4E7FC965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ONG</w:t>
            </w:r>
          </w:p>
          <w:p w14:paraId="31028454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THLAKES</w:t>
            </w:r>
          </w:p>
          <w:p w14:paraId="35A744D3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ONG</w:t>
            </w:r>
          </w:p>
          <w:p w14:paraId="3F7D623A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OKAN</w:t>
            </w:r>
          </w:p>
          <w:p w14:paraId="02D7FC19" w14:textId="1F6B60A6" w:rsidR="00680AE1" w:rsidRDefault="00A54CBE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  <w:p w14:paraId="6C167C68" w14:textId="3359384C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OKAN</w:t>
            </w:r>
          </w:p>
          <w:p w14:paraId="50B84D53" w14:textId="75F3AB92" w:rsidR="00680AE1" w:rsidRDefault="00A54CBE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THLAKES</w:t>
            </w:r>
          </w:p>
          <w:p w14:paraId="5A3B0134" w14:textId="05AF60F7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</w:tc>
      </w:tr>
      <w:tr w:rsidR="00680AE1" w14:paraId="38031DEE" w14:textId="2A857A65" w:rsidTr="00C007C4">
        <w:tc>
          <w:tcPr>
            <w:tcW w:w="5240" w:type="dxa"/>
          </w:tcPr>
          <w:p w14:paraId="2BD174EC" w14:textId="2FB56ADD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dges</w:t>
            </w:r>
          </w:p>
        </w:tc>
        <w:tc>
          <w:tcPr>
            <w:tcW w:w="5245" w:type="dxa"/>
          </w:tcPr>
          <w:p w14:paraId="0A4C23EA" w14:textId="54EEB879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RIGAL (Chief)</w:t>
            </w:r>
          </w:p>
          <w:p w14:paraId="027EBB7C" w14:textId="3CE65956" w:rsidR="00680AE1" w:rsidRDefault="00A54CBE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DALBA</w:t>
            </w:r>
          </w:p>
          <w:p w14:paraId="513CD8B0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ONG</w:t>
            </w:r>
          </w:p>
          <w:p w14:paraId="207BE401" w14:textId="67F3AC61" w:rsidR="00680AE1" w:rsidRDefault="00A54CBE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  <w:p w14:paraId="1D7F4EEA" w14:textId="033E1165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OKAN</w:t>
            </w:r>
          </w:p>
        </w:tc>
      </w:tr>
      <w:tr w:rsidR="00680AE1" w14:paraId="16D8095A" w14:textId="0BC6F4CB" w:rsidTr="00C007C4">
        <w:tc>
          <w:tcPr>
            <w:tcW w:w="5240" w:type="dxa"/>
          </w:tcPr>
          <w:p w14:paraId="6AA012C4" w14:textId="130D02AE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rders/Computer</w:t>
            </w:r>
          </w:p>
        </w:tc>
        <w:tc>
          <w:tcPr>
            <w:tcW w:w="5245" w:type="dxa"/>
          </w:tcPr>
          <w:p w14:paraId="19FCEB35" w14:textId="5F150159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RIGAL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WADALBA</w:t>
            </w:r>
          </w:p>
        </w:tc>
      </w:tr>
      <w:tr w:rsidR="00680AE1" w14:paraId="59CBE575" w14:textId="0F681FBA" w:rsidTr="00C007C4">
        <w:tc>
          <w:tcPr>
            <w:tcW w:w="5240" w:type="dxa"/>
          </w:tcPr>
          <w:p w14:paraId="78EB84E7" w14:textId="0FBCEB6E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nival Referee</w:t>
            </w:r>
          </w:p>
        </w:tc>
        <w:tc>
          <w:tcPr>
            <w:tcW w:w="5245" w:type="dxa"/>
          </w:tcPr>
          <w:p w14:paraId="7E568F7F" w14:textId="08EEB00B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SC</w:t>
            </w:r>
          </w:p>
        </w:tc>
      </w:tr>
      <w:tr w:rsidR="00680AE1" w14:paraId="5B750B21" w14:textId="154D3289" w:rsidTr="00C007C4">
        <w:tc>
          <w:tcPr>
            <w:tcW w:w="5240" w:type="dxa"/>
          </w:tcPr>
          <w:p w14:paraId="7E2EB01D" w14:textId="3A9991D9" w:rsidR="00680AE1" w:rsidRPr="00373BFF" w:rsidRDefault="00B45C9B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ring</w:t>
            </w:r>
          </w:p>
        </w:tc>
        <w:tc>
          <w:tcPr>
            <w:tcW w:w="5245" w:type="dxa"/>
          </w:tcPr>
          <w:p w14:paraId="01E3FB30" w14:textId="77777777" w:rsidR="00680AE1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DALBA</w:t>
            </w:r>
          </w:p>
          <w:p w14:paraId="602736FA" w14:textId="38B86521" w:rsidR="00680AE1" w:rsidRPr="00373BFF" w:rsidRDefault="00680AE1" w:rsidP="00373B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ONG</w:t>
            </w:r>
          </w:p>
        </w:tc>
      </w:tr>
    </w:tbl>
    <w:p w14:paraId="0A98419D" w14:textId="77777777" w:rsidR="006B2808" w:rsidRDefault="006B2808" w:rsidP="00BA29AB">
      <w:pPr>
        <w:pStyle w:val="BodyTextIndent"/>
        <w:ind w:left="0" w:firstLine="0"/>
        <w:jc w:val="center"/>
        <w:rPr>
          <w:rFonts w:asciiTheme="minorHAnsi" w:hAnsiTheme="minorHAnsi"/>
          <w:b/>
          <w:bCs w:val="0"/>
          <w:sz w:val="36"/>
          <w:szCs w:val="36"/>
        </w:rPr>
      </w:pPr>
    </w:p>
    <w:p w14:paraId="14FE4000" w14:textId="0E19CF59" w:rsidR="0095601E" w:rsidRPr="00373BFF" w:rsidRDefault="0095601E" w:rsidP="006B2808">
      <w:pPr>
        <w:pStyle w:val="BodyTextIndent"/>
        <w:ind w:left="0" w:firstLine="0"/>
        <w:jc w:val="center"/>
        <w:rPr>
          <w:rFonts w:asciiTheme="minorHAnsi" w:hAnsiTheme="minorHAnsi"/>
          <w:b/>
        </w:rPr>
      </w:pPr>
      <w:r w:rsidRPr="00373BFF">
        <w:rPr>
          <w:rFonts w:asciiTheme="minorHAnsi" w:hAnsiTheme="minorHAnsi"/>
          <w:b/>
          <w:bCs w:val="0"/>
          <w:sz w:val="36"/>
          <w:szCs w:val="36"/>
        </w:rPr>
        <w:lastRenderedPageBreak/>
        <w:t>TUGGERAH LAKES SWIMMING CARNIVAL</w:t>
      </w:r>
    </w:p>
    <w:p w14:paraId="78EA07EE" w14:textId="72E14925" w:rsidR="0095601E" w:rsidRPr="00373BFF" w:rsidRDefault="0095601E">
      <w:pPr>
        <w:pStyle w:val="BodyTextIndent"/>
        <w:ind w:left="5040" w:hanging="5040"/>
        <w:jc w:val="center"/>
        <w:rPr>
          <w:rFonts w:asciiTheme="minorHAnsi" w:hAnsiTheme="minorHAnsi"/>
          <w:b/>
          <w:bCs w:val="0"/>
          <w:sz w:val="36"/>
          <w:szCs w:val="36"/>
        </w:rPr>
      </w:pPr>
      <w:r w:rsidRPr="00373BFF">
        <w:rPr>
          <w:rFonts w:asciiTheme="minorHAnsi" w:hAnsiTheme="minorHAnsi"/>
          <w:b/>
          <w:bCs w:val="0"/>
          <w:sz w:val="36"/>
          <w:szCs w:val="36"/>
        </w:rPr>
        <w:t>CARNIVAL RULES</w:t>
      </w:r>
      <w:r w:rsidR="00F43849">
        <w:rPr>
          <w:rFonts w:asciiTheme="minorHAnsi" w:hAnsiTheme="minorHAnsi"/>
          <w:b/>
          <w:bCs w:val="0"/>
          <w:sz w:val="36"/>
          <w:szCs w:val="36"/>
        </w:rPr>
        <w:t xml:space="preserve"> – ARRIVE, SWIM, LEAVE </w:t>
      </w:r>
    </w:p>
    <w:p w14:paraId="453F1DB0" w14:textId="77777777" w:rsidR="0095601E" w:rsidRPr="00373BFF" w:rsidRDefault="0095601E">
      <w:pPr>
        <w:pStyle w:val="BodyTextIndent"/>
        <w:ind w:left="5040" w:hanging="5040"/>
        <w:rPr>
          <w:rFonts w:asciiTheme="minorHAnsi" w:hAnsiTheme="minorHAnsi"/>
          <w:b/>
          <w:bCs w:val="0"/>
          <w:sz w:val="24"/>
        </w:rPr>
      </w:pPr>
    </w:p>
    <w:p w14:paraId="2162B5E4" w14:textId="77777777" w:rsidR="0095601E" w:rsidRPr="00373BFF" w:rsidRDefault="0095601E">
      <w:pPr>
        <w:pStyle w:val="BodyTextIndent"/>
        <w:ind w:left="2805" w:hanging="2805"/>
        <w:jc w:val="center"/>
        <w:rPr>
          <w:rFonts w:asciiTheme="minorHAnsi" w:hAnsiTheme="minorHAnsi"/>
          <w:b/>
          <w:bCs w:val="0"/>
          <w:sz w:val="24"/>
        </w:rPr>
      </w:pPr>
    </w:p>
    <w:p w14:paraId="62E8B435" w14:textId="77777777" w:rsidR="0095601E" w:rsidRPr="00373BFF" w:rsidRDefault="0095601E" w:rsidP="008330C4">
      <w:pPr>
        <w:pStyle w:val="BodyTextIndent"/>
        <w:ind w:left="0" w:firstLine="0"/>
        <w:rPr>
          <w:rFonts w:asciiTheme="minorHAnsi" w:hAnsiTheme="minorHAnsi"/>
          <w:b/>
          <w:bCs w:val="0"/>
          <w:sz w:val="24"/>
        </w:rPr>
      </w:pPr>
      <w:r w:rsidRPr="00373BFF">
        <w:rPr>
          <w:rFonts w:asciiTheme="minorHAnsi" w:hAnsiTheme="minorHAnsi"/>
          <w:b/>
          <w:bCs w:val="0"/>
          <w:sz w:val="24"/>
        </w:rPr>
        <w:t>COMPETITORS:</w:t>
      </w:r>
    </w:p>
    <w:p w14:paraId="145640EE" w14:textId="77777777" w:rsidR="00FF1326" w:rsidRPr="00373BFF" w:rsidRDefault="00FF1326" w:rsidP="008330C4">
      <w:pPr>
        <w:pStyle w:val="BodyTextIndent"/>
        <w:ind w:left="0" w:firstLine="0"/>
        <w:rPr>
          <w:rFonts w:asciiTheme="minorHAnsi" w:hAnsiTheme="minorHAnsi"/>
          <w:b/>
          <w:bCs w:val="0"/>
          <w:sz w:val="24"/>
        </w:rPr>
      </w:pPr>
    </w:p>
    <w:p w14:paraId="4C059E9C" w14:textId="77777777" w:rsidR="0095601E" w:rsidRPr="00373BFF" w:rsidRDefault="0095601E" w:rsidP="00373BFF">
      <w:pPr>
        <w:pStyle w:val="BodyTextIndent"/>
        <w:numPr>
          <w:ilvl w:val="0"/>
          <w:numId w:val="4"/>
        </w:numPr>
        <w:ind w:left="0"/>
        <w:rPr>
          <w:rFonts w:asciiTheme="minorHAnsi" w:hAnsiTheme="minorHAnsi"/>
          <w:sz w:val="22"/>
        </w:rPr>
      </w:pPr>
      <w:r w:rsidRPr="00373BFF">
        <w:rPr>
          <w:rFonts w:asciiTheme="minorHAnsi" w:hAnsiTheme="minorHAnsi"/>
          <w:sz w:val="22"/>
        </w:rPr>
        <w:t>Must swim in own age division – exception; they may swim in an age division above their own provided they remain in that division for the whole carnival.   If no event is available in a competitor’s age, swimmers may compete in an event above their own age</w:t>
      </w:r>
      <w:r w:rsidR="00FF1326" w:rsidRPr="00373BFF">
        <w:rPr>
          <w:rFonts w:asciiTheme="minorHAnsi" w:hAnsiTheme="minorHAnsi"/>
          <w:sz w:val="22"/>
        </w:rPr>
        <w:t>.</w:t>
      </w:r>
    </w:p>
    <w:p w14:paraId="12617755" w14:textId="5BEB7A55" w:rsidR="0095601E" w:rsidRPr="00373BFF" w:rsidRDefault="0095601E" w:rsidP="00373BFF">
      <w:pPr>
        <w:pStyle w:val="BodyTextIndent"/>
        <w:numPr>
          <w:ilvl w:val="0"/>
          <w:numId w:val="4"/>
        </w:numPr>
        <w:ind w:left="0"/>
        <w:rPr>
          <w:rFonts w:asciiTheme="minorHAnsi" w:hAnsiTheme="minorHAnsi"/>
          <w:sz w:val="22"/>
        </w:rPr>
      </w:pPr>
      <w:r w:rsidRPr="00373BFF">
        <w:rPr>
          <w:rFonts w:asciiTheme="minorHAnsi" w:hAnsiTheme="minorHAnsi"/>
          <w:sz w:val="22"/>
        </w:rPr>
        <w:t>Must report to the marshals immediately when called.</w:t>
      </w:r>
    </w:p>
    <w:p w14:paraId="1FE5C935" w14:textId="114232AF" w:rsidR="00F43849" w:rsidRPr="00F43849" w:rsidRDefault="0095601E" w:rsidP="00F43849">
      <w:pPr>
        <w:pStyle w:val="BodyTextIndent"/>
        <w:numPr>
          <w:ilvl w:val="0"/>
          <w:numId w:val="4"/>
        </w:numPr>
        <w:ind w:left="0"/>
        <w:jc w:val="both"/>
        <w:rPr>
          <w:rFonts w:asciiTheme="minorHAnsi" w:hAnsiTheme="minorHAnsi"/>
          <w:sz w:val="22"/>
        </w:rPr>
      </w:pPr>
      <w:r w:rsidRPr="00373BFF">
        <w:rPr>
          <w:rFonts w:asciiTheme="minorHAnsi" w:hAnsiTheme="minorHAnsi"/>
          <w:sz w:val="22"/>
        </w:rPr>
        <w:t>Must remain in their lane until asked to leave by officials.</w:t>
      </w:r>
    </w:p>
    <w:p w14:paraId="3343C65A" w14:textId="77777777" w:rsidR="0095601E" w:rsidRPr="00373BFF" w:rsidRDefault="0095601E">
      <w:pPr>
        <w:pStyle w:val="BodyTextIndent"/>
        <w:ind w:left="0" w:firstLine="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41"/>
      </w:tblGrid>
      <w:tr w:rsidR="000E222A" w:rsidRPr="006B2808" w14:paraId="1911AE7A" w14:textId="77777777" w:rsidTr="00B06A11">
        <w:tc>
          <w:tcPr>
            <w:tcW w:w="3114" w:type="dxa"/>
          </w:tcPr>
          <w:p w14:paraId="305105D1" w14:textId="77777777" w:rsidR="000E222A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URNING AND FINISHING:</w:t>
            </w:r>
          </w:p>
          <w:p w14:paraId="5ECAC8DA" w14:textId="5140718D" w:rsidR="001E33FF" w:rsidRPr="006B2808" w:rsidRDefault="001E33FF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7341" w:type="dxa"/>
          </w:tcPr>
          <w:p w14:paraId="24883979" w14:textId="77777777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</w:tr>
      <w:tr w:rsidR="000E222A" w:rsidRPr="006B2808" w14:paraId="078B594D" w14:textId="77777777" w:rsidTr="00B06A11">
        <w:tc>
          <w:tcPr>
            <w:tcW w:w="3114" w:type="dxa"/>
          </w:tcPr>
          <w:p w14:paraId="565F37CA" w14:textId="1C454AAA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UTTERFLY / BREASTSTROKE:</w:t>
            </w:r>
          </w:p>
        </w:tc>
        <w:tc>
          <w:tcPr>
            <w:tcW w:w="7341" w:type="dxa"/>
          </w:tcPr>
          <w:p w14:paraId="1DEC2670" w14:textId="3E8993A3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both hands must touch in full view of judges.</w:t>
            </w:r>
          </w:p>
        </w:tc>
      </w:tr>
      <w:tr w:rsidR="000E222A" w:rsidRPr="006B2808" w14:paraId="00ABC762" w14:textId="77777777" w:rsidTr="00B06A11">
        <w:tc>
          <w:tcPr>
            <w:tcW w:w="3114" w:type="dxa"/>
          </w:tcPr>
          <w:p w14:paraId="07EDA4CF" w14:textId="3E072ECD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ACKSTROKE:</w:t>
            </w: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ab/>
            </w:r>
          </w:p>
        </w:tc>
        <w:tc>
          <w:tcPr>
            <w:tcW w:w="7341" w:type="dxa"/>
          </w:tcPr>
          <w:p w14:paraId="42D857C4" w14:textId="0B5A3A3F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a swimmer must finish on his back and touch with his hand.</w:t>
            </w:r>
          </w:p>
        </w:tc>
      </w:tr>
      <w:tr w:rsidR="000E222A" w:rsidRPr="006B2808" w14:paraId="32E11103" w14:textId="77777777" w:rsidTr="00B06A11">
        <w:tc>
          <w:tcPr>
            <w:tcW w:w="3114" w:type="dxa"/>
          </w:tcPr>
          <w:p w14:paraId="590CB186" w14:textId="203C33F8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FREESTYLE:</w:t>
            </w:r>
          </w:p>
        </w:tc>
        <w:tc>
          <w:tcPr>
            <w:tcW w:w="7341" w:type="dxa"/>
          </w:tcPr>
          <w:p w14:paraId="441E5881" w14:textId="77777777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 xml:space="preserve">a swimmer must make physical contact with the wall of the </w:t>
            </w:r>
          </w:p>
          <w:p w14:paraId="5B3616D1" w14:textId="77777777" w:rsidR="000E222A" w:rsidRPr="006B2808" w:rsidRDefault="000E222A" w:rsidP="006B2808">
            <w:pPr>
              <w:pStyle w:val="BodyTextInden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pool during his turn and must touch with the hand in full view of judges.</w:t>
            </w:r>
          </w:p>
          <w:p w14:paraId="570340FD" w14:textId="77777777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</w:tr>
      <w:tr w:rsidR="000E222A" w:rsidRPr="006B2808" w14:paraId="7E83C263" w14:textId="77777777" w:rsidTr="00B06A11">
        <w:tc>
          <w:tcPr>
            <w:tcW w:w="3114" w:type="dxa"/>
          </w:tcPr>
          <w:p w14:paraId="7F567787" w14:textId="07A23222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STARTING</w:t>
            </w:r>
          </w:p>
        </w:tc>
        <w:tc>
          <w:tcPr>
            <w:tcW w:w="7341" w:type="dxa"/>
          </w:tcPr>
          <w:p w14:paraId="6A320019" w14:textId="77777777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ONE START RULE APPLIES</w:t>
            </w:r>
          </w:p>
          <w:p w14:paraId="1B3AB5FF" w14:textId="7EDAF338" w:rsidR="000E222A" w:rsidRPr="006B2808" w:rsidRDefault="000E222A" w:rsidP="006B2808">
            <w:pPr>
              <w:pStyle w:val="BodyTextInden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Whistle – competitors move onto blocks and stand erect.</w:t>
            </w:r>
          </w:p>
          <w:p w14:paraId="3664B53B" w14:textId="77777777" w:rsidR="000E222A" w:rsidRPr="006B2808" w:rsidRDefault="000E222A" w:rsidP="006B2808">
            <w:pPr>
              <w:pStyle w:val="BodyTextInden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“Take your mark” – competitors must remain stationary.</w:t>
            </w:r>
          </w:p>
          <w:p w14:paraId="508957BF" w14:textId="77777777" w:rsidR="000E222A" w:rsidRPr="006B2808" w:rsidRDefault="000E222A" w:rsidP="006B2808">
            <w:pPr>
              <w:pStyle w:val="BodyTextInden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Hooter to start the race.</w:t>
            </w:r>
          </w:p>
          <w:p w14:paraId="33347546" w14:textId="77777777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</w:tr>
      <w:tr w:rsidR="000E222A" w:rsidRPr="006B2808" w14:paraId="098FA17C" w14:textId="77777777" w:rsidTr="00B06A11">
        <w:tc>
          <w:tcPr>
            <w:tcW w:w="3114" w:type="dxa"/>
          </w:tcPr>
          <w:p w14:paraId="1FC54681" w14:textId="1C3EA10C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STYLE EVENTS</w:t>
            </w:r>
          </w:p>
        </w:tc>
        <w:tc>
          <w:tcPr>
            <w:tcW w:w="7341" w:type="dxa"/>
          </w:tcPr>
          <w:p w14:paraId="3B19F7C4" w14:textId="77777777" w:rsidR="000E222A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All Events will be 100m with the exception of the 50m Freestyle.</w:t>
            </w:r>
          </w:p>
          <w:p w14:paraId="6E2E8420" w14:textId="6A1B79BB" w:rsidR="001E33FF" w:rsidRPr="006B2808" w:rsidRDefault="001E33FF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22A" w:rsidRPr="006B2808" w14:paraId="04678C68" w14:textId="77777777" w:rsidTr="00B06A11">
        <w:tc>
          <w:tcPr>
            <w:tcW w:w="3114" w:type="dxa"/>
          </w:tcPr>
          <w:p w14:paraId="6632CE36" w14:textId="04FF8CCB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OUT OF BOUNDS</w:t>
            </w:r>
          </w:p>
        </w:tc>
        <w:tc>
          <w:tcPr>
            <w:tcW w:w="7341" w:type="dxa"/>
          </w:tcPr>
          <w:p w14:paraId="3C570991" w14:textId="77777777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The Wading pool and concrete areas at each end of the pool.</w:t>
            </w:r>
          </w:p>
          <w:p w14:paraId="461DE85A" w14:textId="77777777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</w:tr>
      <w:tr w:rsidR="000E222A" w:rsidRPr="006B2808" w14:paraId="58D58B35" w14:textId="77777777" w:rsidTr="00BA5A23">
        <w:tc>
          <w:tcPr>
            <w:tcW w:w="3114" w:type="dxa"/>
            <w:shd w:val="clear" w:color="auto" w:fill="D9E2F3" w:themeFill="accent1" w:themeFillTint="33"/>
          </w:tcPr>
          <w:p w14:paraId="13821EBE" w14:textId="76DC27E1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  <w:shd w:val="clear" w:color="auto" w:fill="D9E2F3" w:themeFill="accent1" w:themeFillTint="33"/>
              </w:rPr>
              <w:t>ADULT SPECTATORS</w:t>
            </w:r>
          </w:p>
        </w:tc>
        <w:tc>
          <w:tcPr>
            <w:tcW w:w="7341" w:type="dxa"/>
            <w:shd w:val="clear" w:color="auto" w:fill="D9E2F3" w:themeFill="accent1" w:themeFillTint="33"/>
          </w:tcPr>
          <w:p w14:paraId="67802074" w14:textId="36D04BE2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</w:rPr>
              <w:t xml:space="preserve">There </w:t>
            </w:r>
            <w:r w:rsidR="006963D6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</w:rPr>
              <w:t>are</w:t>
            </w:r>
            <w:r w:rsidRPr="006B2808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</w:rPr>
              <w:t xml:space="preserve"> to be </w:t>
            </w: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  <w:shd w:val="clear" w:color="auto" w:fill="D9E2F3" w:themeFill="accent1" w:themeFillTint="33"/>
              </w:rPr>
              <w:t>NO SPECTATORS</w:t>
            </w:r>
            <w:r w:rsidRPr="006B2808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</w:rPr>
              <w:t xml:space="preserve"> inside the complex due to COVID restrictions. </w:t>
            </w:r>
          </w:p>
          <w:p w14:paraId="01E211E7" w14:textId="56577F7C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Spectators will need to sit on the grass on the western side of the pool</w:t>
            </w:r>
          </w:p>
        </w:tc>
      </w:tr>
      <w:tr w:rsidR="000E222A" w:rsidRPr="006B2808" w14:paraId="4ECC71E4" w14:textId="77777777" w:rsidTr="00BA5A23">
        <w:tc>
          <w:tcPr>
            <w:tcW w:w="3114" w:type="dxa"/>
            <w:shd w:val="clear" w:color="auto" w:fill="auto"/>
          </w:tcPr>
          <w:p w14:paraId="682F8FAA" w14:textId="77777777" w:rsidR="001E33FF" w:rsidRDefault="001E33FF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  <w:p w14:paraId="32798EA3" w14:textId="57516228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  <w:shd w:val="clear" w:color="auto" w:fill="D9E2F3" w:themeFill="accent1" w:themeFillTint="33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ARSHALLING AREA</w:t>
            </w:r>
          </w:p>
        </w:tc>
        <w:tc>
          <w:tcPr>
            <w:tcW w:w="7341" w:type="dxa"/>
            <w:shd w:val="clear" w:color="auto" w:fill="auto"/>
          </w:tcPr>
          <w:p w14:paraId="47F237B6" w14:textId="77777777" w:rsidR="001E33FF" w:rsidRDefault="001E33FF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FF547" w14:textId="03A7659F" w:rsidR="000E222A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Outside on grass – western side.</w:t>
            </w:r>
          </w:p>
          <w:p w14:paraId="7C61CB98" w14:textId="6E42E534" w:rsidR="001E33FF" w:rsidRPr="006B2808" w:rsidRDefault="001E33FF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22A" w:rsidRPr="006B2808" w14:paraId="717F8F6F" w14:textId="77777777" w:rsidTr="00BA5A23">
        <w:tc>
          <w:tcPr>
            <w:tcW w:w="3114" w:type="dxa"/>
            <w:shd w:val="clear" w:color="auto" w:fill="auto"/>
          </w:tcPr>
          <w:p w14:paraId="7FD0B1A0" w14:textId="232A7BB8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ENTRY</w:t>
            </w:r>
          </w:p>
        </w:tc>
        <w:tc>
          <w:tcPr>
            <w:tcW w:w="7341" w:type="dxa"/>
            <w:shd w:val="clear" w:color="auto" w:fill="auto"/>
          </w:tcPr>
          <w:p w14:paraId="4A78B750" w14:textId="77777777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 xml:space="preserve">Competitors and Spectators use main entry doors.  </w:t>
            </w:r>
          </w:p>
          <w:p w14:paraId="043B4981" w14:textId="141D604A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>Competitors are to pay their respective schools their entry fee.</w:t>
            </w:r>
          </w:p>
        </w:tc>
      </w:tr>
      <w:tr w:rsidR="000E222A" w:rsidRPr="006B2808" w14:paraId="235A99F9" w14:textId="77777777" w:rsidTr="00BA5A23">
        <w:tc>
          <w:tcPr>
            <w:tcW w:w="3114" w:type="dxa"/>
            <w:shd w:val="clear" w:color="auto" w:fill="auto"/>
          </w:tcPr>
          <w:p w14:paraId="715D740A" w14:textId="0CDDD817" w:rsidR="000E222A" w:rsidRPr="006B2808" w:rsidRDefault="000E222A" w:rsidP="006B2808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IME</w:t>
            </w:r>
          </w:p>
        </w:tc>
        <w:tc>
          <w:tcPr>
            <w:tcW w:w="7341" w:type="dxa"/>
            <w:shd w:val="clear" w:color="auto" w:fill="auto"/>
          </w:tcPr>
          <w:p w14:paraId="6B30A18E" w14:textId="77777777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 xml:space="preserve">Event 1 will commence at 8.30 a.m. sharp. </w:t>
            </w:r>
          </w:p>
          <w:p w14:paraId="3087426E" w14:textId="1D3FF7CF" w:rsidR="000E222A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sz w:val="22"/>
                <w:szCs w:val="22"/>
              </w:rPr>
              <w:t xml:space="preserve">Events will be ‘blocked’ to allow for ‘Arrive, Swim, Leave’ to occur </w:t>
            </w:r>
          </w:p>
          <w:p w14:paraId="3A1289A1" w14:textId="3BF7F1CF" w:rsidR="00E02930" w:rsidRDefault="00E02930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s will </w:t>
            </w:r>
            <w:r w:rsidR="008104B2">
              <w:rPr>
                <w:rFonts w:asciiTheme="minorHAnsi" w:hAnsiTheme="minorHAnsi" w:cstheme="minorHAnsi"/>
                <w:sz w:val="22"/>
                <w:szCs w:val="22"/>
              </w:rPr>
              <w:t>not start before the allocated time</w:t>
            </w:r>
          </w:p>
          <w:p w14:paraId="2939A423" w14:textId="2A87A30F" w:rsidR="006B2808" w:rsidRPr="006B2808" w:rsidRDefault="006B2808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22A" w:rsidRPr="006B2808" w14:paraId="1794E606" w14:textId="77777777" w:rsidTr="00BA5A23">
        <w:tc>
          <w:tcPr>
            <w:tcW w:w="3114" w:type="dxa"/>
            <w:shd w:val="clear" w:color="auto" w:fill="auto"/>
          </w:tcPr>
          <w:p w14:paraId="1075166F" w14:textId="7FA4F7B2" w:rsidR="000E222A" w:rsidRPr="006B2808" w:rsidRDefault="000E222A" w:rsidP="006B28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VID-SMART </w:t>
            </w:r>
            <w:r w:rsidR="006B2808" w:rsidRPr="006B2808">
              <w:rPr>
                <w:rFonts w:asciiTheme="minorHAnsi" w:hAnsiTheme="minorHAnsi" w:cstheme="minorHAnsi"/>
                <w:b/>
                <w:sz w:val="22"/>
                <w:szCs w:val="22"/>
              </w:rPr>
              <w:t>CONSIDERATIONS</w:t>
            </w:r>
          </w:p>
        </w:tc>
        <w:tc>
          <w:tcPr>
            <w:tcW w:w="7341" w:type="dxa"/>
            <w:shd w:val="clear" w:color="auto" w:fill="auto"/>
          </w:tcPr>
          <w:p w14:paraId="6A19BFCF" w14:textId="77777777" w:rsidR="00B06A11" w:rsidRPr="006B2808" w:rsidRDefault="000E222A" w:rsidP="008104B2">
            <w:pPr>
              <w:pStyle w:val="BodyTextIndent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Students are to sit in designated areas for each schoo</w:t>
            </w:r>
            <w:r w:rsidR="00B06A11"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l with their team manager</w:t>
            </w:r>
          </w:p>
          <w:p w14:paraId="280BD274" w14:textId="77777777" w:rsidR="008104B2" w:rsidRDefault="00B06A11" w:rsidP="008104B2">
            <w:pPr>
              <w:pStyle w:val="BodyTextIndent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E33F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tudents </w:t>
            </w:r>
            <w:r w:rsidRPr="001E33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</w:t>
            </w:r>
            <w:r w:rsidRPr="001E33FF">
              <w:rPr>
                <w:rFonts w:asciiTheme="minorHAnsi" w:hAnsiTheme="minorHAnsi" w:cstheme="minorHAnsi"/>
                <w:bCs w:val="0"/>
                <w:sz w:val="22"/>
                <w:szCs w:val="22"/>
              </w:rPr>
              <w:t>wear masks at all times indoors whilst not competing includin</w:t>
            </w:r>
            <w:r w:rsidR="008104B2">
              <w:rPr>
                <w:rFonts w:asciiTheme="minorHAnsi" w:hAnsiTheme="minorHAnsi" w:cstheme="minorHAnsi"/>
                <w:bCs w:val="0"/>
                <w:sz w:val="22"/>
                <w:szCs w:val="22"/>
              </w:rPr>
              <w:t>g</w:t>
            </w:r>
          </w:p>
          <w:p w14:paraId="4766C155" w14:textId="445C67ED" w:rsidR="00B06A11" w:rsidRPr="001E33FF" w:rsidRDefault="00B06A11" w:rsidP="008104B2">
            <w:pPr>
              <w:pStyle w:val="BodyTextIndent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E33F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in the marshalling area and on the pool deck. </w:t>
            </w:r>
          </w:p>
          <w:p w14:paraId="7BD6AF38" w14:textId="7915B7FE" w:rsidR="00B06A11" w:rsidRPr="001E33FF" w:rsidRDefault="001E33FF" w:rsidP="008104B2">
            <w:pPr>
              <w:pStyle w:val="BodyTextIndent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New masks will be supplied to all competitors once they have finished a race</w:t>
            </w:r>
          </w:p>
          <w:p w14:paraId="76EA5A3E" w14:textId="519B02D7" w:rsidR="00B06A11" w:rsidRPr="006B2808" w:rsidRDefault="00B06A11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22A" w:rsidRPr="006B2808" w14:paraId="6A29DEAA" w14:textId="77777777" w:rsidTr="00B06A11">
        <w:tc>
          <w:tcPr>
            <w:tcW w:w="3114" w:type="dxa"/>
            <w:shd w:val="clear" w:color="auto" w:fill="auto"/>
          </w:tcPr>
          <w:p w14:paraId="479FAA48" w14:textId="52017CCE" w:rsidR="000E222A" w:rsidRPr="006B2808" w:rsidRDefault="000E222A" w:rsidP="006B28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/>
                <w:sz w:val="22"/>
                <w:szCs w:val="22"/>
              </w:rPr>
              <w:t>APPAREL</w:t>
            </w:r>
          </w:p>
        </w:tc>
        <w:tc>
          <w:tcPr>
            <w:tcW w:w="7341" w:type="dxa"/>
          </w:tcPr>
          <w:p w14:paraId="737A4CCA" w14:textId="77777777" w:rsidR="006B2808" w:rsidRDefault="000E222A" w:rsidP="006B2808">
            <w:pPr>
              <w:spacing w:line="276" w:lineRule="auto"/>
              <w:ind w:left="2880" w:hanging="288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pparel </w:t>
            </w:r>
            <w:r w:rsidRPr="006B2808">
              <w:rPr>
                <w:rFonts w:asciiTheme="minorHAnsi" w:hAnsiTheme="minorHAnsi" w:cstheme="minorHAnsi"/>
                <w:b/>
                <w:sz w:val="22"/>
                <w:szCs w:val="22"/>
              </w:rPr>
              <w:t>WILL NOT</w:t>
            </w: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be sold on the day. All orders need to be placed online via</w:t>
            </w:r>
          </w:p>
          <w:p w14:paraId="33096FDA" w14:textId="77777777" w:rsidR="006B2808" w:rsidRDefault="006B2808" w:rsidP="006B2808">
            <w:pPr>
              <w:spacing w:line="276" w:lineRule="auto"/>
              <w:ind w:left="2880" w:hanging="288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T</w:t>
            </w:r>
            <w:r w:rsidR="000E222A"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he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0E222A"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TLZSSA webstore. Items ordered on or before Monday 21</w:t>
            </w:r>
            <w:r w:rsidR="000E222A" w:rsidRPr="006B2808">
              <w:rPr>
                <w:rFonts w:asciiTheme="minorHAnsi" w:hAnsiTheme="minorHAnsi" w:cstheme="minorHAnsi"/>
                <w:bCs w:val="0"/>
                <w:sz w:val="22"/>
                <w:szCs w:val="22"/>
                <w:vertAlign w:val="superscript"/>
              </w:rPr>
              <w:t>st</w:t>
            </w:r>
            <w:r w:rsidR="000E222A"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February will be</w:t>
            </w:r>
          </w:p>
          <w:p w14:paraId="7DF71432" w14:textId="123B7649" w:rsidR="000E222A" w:rsidRPr="006B2808" w:rsidRDefault="000E222A" w:rsidP="006B2808">
            <w:pPr>
              <w:spacing w:line="276" w:lineRule="auto"/>
              <w:ind w:left="2880" w:hanging="288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given to the</w:t>
            </w:r>
            <w:r w:rsid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6B2808">
              <w:rPr>
                <w:rFonts w:asciiTheme="minorHAnsi" w:hAnsiTheme="minorHAnsi" w:cstheme="minorHAnsi"/>
                <w:bCs w:val="0"/>
                <w:sz w:val="22"/>
                <w:szCs w:val="22"/>
              </w:rPr>
              <w:t>School Team Manager on the day of the carnival</w:t>
            </w:r>
          </w:p>
          <w:p w14:paraId="5354756E" w14:textId="77777777" w:rsidR="000E222A" w:rsidRPr="006B2808" w:rsidRDefault="000E222A" w:rsidP="006B2808">
            <w:pPr>
              <w:pStyle w:val="BodyTextIndent"/>
              <w:spacing w:line="276" w:lineRule="auto"/>
              <w:ind w:left="2880" w:hanging="288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A6D096D" w14:textId="77777777" w:rsidR="008104B2" w:rsidRDefault="008104B2" w:rsidP="001E33FF">
      <w:pPr>
        <w:pStyle w:val="BodyTextIndent"/>
        <w:ind w:left="0" w:firstLine="0"/>
        <w:jc w:val="center"/>
        <w:rPr>
          <w:rFonts w:asciiTheme="minorHAnsi" w:hAnsiTheme="minorHAnsi"/>
          <w:b/>
          <w:sz w:val="26"/>
          <w:szCs w:val="26"/>
        </w:rPr>
      </w:pPr>
    </w:p>
    <w:p w14:paraId="5D952379" w14:textId="05B06C50" w:rsidR="00FC2577" w:rsidRPr="008104B2" w:rsidRDefault="008104B2" w:rsidP="008104B2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  <w:r w:rsidR="0095601E" w:rsidRPr="008104B2">
        <w:rPr>
          <w:rFonts w:asciiTheme="minorHAnsi" w:hAnsiTheme="minorHAnsi"/>
          <w:b/>
          <w:sz w:val="36"/>
          <w:szCs w:val="36"/>
        </w:rPr>
        <w:lastRenderedPageBreak/>
        <w:t>TUGGERAH LAKES ZONE SWIMMING CARNIVAL</w:t>
      </w:r>
    </w:p>
    <w:p w14:paraId="3D7EBF62" w14:textId="77777777" w:rsidR="0024476C" w:rsidRPr="008104B2" w:rsidRDefault="0095601E" w:rsidP="0024476C">
      <w:pPr>
        <w:jc w:val="center"/>
        <w:rPr>
          <w:rFonts w:asciiTheme="minorHAnsi" w:hAnsiTheme="minorHAnsi"/>
          <w:b/>
          <w:sz w:val="36"/>
          <w:szCs w:val="36"/>
        </w:rPr>
      </w:pPr>
      <w:r w:rsidRPr="008104B2">
        <w:rPr>
          <w:rFonts w:asciiTheme="minorHAnsi" w:hAnsiTheme="minorHAnsi"/>
          <w:b/>
          <w:sz w:val="36"/>
          <w:szCs w:val="36"/>
        </w:rPr>
        <w:t>PROGRAM OF EVENTS</w:t>
      </w:r>
    </w:p>
    <w:p w14:paraId="4280F80E" w14:textId="5C37FB5F" w:rsidR="00D41CFA" w:rsidRDefault="00D41CFA" w:rsidP="0024476C">
      <w:pPr>
        <w:jc w:val="center"/>
        <w:rPr>
          <w:rFonts w:asciiTheme="minorHAnsi" w:hAnsiTheme="minorHAnsi"/>
          <w:b/>
          <w:sz w:val="19"/>
          <w:szCs w:val="19"/>
        </w:rPr>
      </w:pPr>
    </w:p>
    <w:p w14:paraId="6AB36232" w14:textId="77777777" w:rsidR="008104B2" w:rsidRPr="00373BFF" w:rsidRDefault="008104B2" w:rsidP="0024476C">
      <w:pPr>
        <w:jc w:val="center"/>
        <w:rPr>
          <w:rFonts w:asciiTheme="minorHAnsi" w:hAnsiTheme="minorHAnsi"/>
          <w:b/>
          <w:sz w:val="19"/>
          <w:szCs w:val="19"/>
        </w:rPr>
      </w:pPr>
    </w:p>
    <w:tbl>
      <w:tblPr>
        <w:tblW w:w="10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1049"/>
        <w:gridCol w:w="753"/>
        <w:gridCol w:w="1506"/>
        <w:gridCol w:w="1694"/>
        <w:gridCol w:w="1882"/>
        <w:gridCol w:w="2447"/>
      </w:tblGrid>
      <w:tr w:rsidR="00E02930" w:rsidRPr="00373BFF" w14:paraId="5B7824C1" w14:textId="77777777" w:rsidTr="00D73CBB">
        <w:trPr>
          <w:trHeight w:val="170"/>
        </w:trPr>
        <w:tc>
          <w:tcPr>
            <w:tcW w:w="1049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44A48D" w14:textId="5B04CB8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B908AD" w14:textId="49C81E7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8EBB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C1B13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B9342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12581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CB473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AA70309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4071CF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26F228" w14:textId="6D69845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24AD8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226C2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9B4ED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2D271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4156A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8BD0389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39399C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2C6875" w14:textId="1FEF8A26" w:rsidR="00E02930" w:rsidRPr="00373BFF" w:rsidRDefault="00E0293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373BFF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B0117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9AEE9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BF704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42CC0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98FA0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7BC0D52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C32176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3D778F" w14:textId="107FA6E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208C2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ADA0E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213C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BEC2E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4784B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AB9770F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963849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7C148" w14:textId="78B88216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9EAD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6DAA3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26F8B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21237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5A0D3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A43E2C0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C98E42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1934E5" w14:textId="59E3A0B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0F02B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E90CC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9C6C1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B658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A1D3B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1C961C7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39F12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5EE6B3" w14:textId="60762A19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C519B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79A17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34D78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3C586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17B6B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B380507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BA685B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B8B3DC" w14:textId="39E61AF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D8CAF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EFB14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72116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12268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C5D1D4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5256910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ABED9F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25C325" w14:textId="4E63EE6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BC47F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21D3A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C1905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CB88A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45BB0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8E58EC9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08172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3C835F" w14:textId="36BC90B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88B76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F0560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2187E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66E98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19C69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351F531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F72CE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A3AABB" w14:textId="006D94E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D9AF7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2E02F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33715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8F699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D1FFD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4B35516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24D1D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3810DA" w14:textId="538172F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EB299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A6D6F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910D8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BFF6E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703BC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07C2900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BB355A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D3DB26" w14:textId="27935F1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8B167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904D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6C1F8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031D7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8E55B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4506356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253A7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3DA9B7" w14:textId="09EA149B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A4744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0C798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9E949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B85F5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2D924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29D3EAB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A9042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FFBC07" w14:textId="53412EB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DD0D9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5F4AC6" w14:textId="00BEBFAE" w:rsidR="00E02930" w:rsidRPr="00373BFF" w:rsidRDefault="00E02930" w:rsidP="003B7347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</w:t>
            </w:r>
            <w:r w:rsidR="003B7347">
              <w:rPr>
                <w:rFonts w:asciiTheme="minorHAnsi" w:hAnsiTheme="minorHAnsi"/>
                <w:sz w:val="22"/>
              </w:rPr>
              <w:t xml:space="preserve"> </w:t>
            </w:r>
            <w:r w:rsidRPr="00373BFF">
              <w:rPr>
                <w:rFonts w:asciiTheme="minorHAnsi" w:hAnsiTheme="minorHAnsi"/>
                <w:sz w:val="22"/>
              </w:rPr>
              <w:t>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C45D8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43F3F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F2CC8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92F37CB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CC83D6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7A07FB" w14:textId="1D1153C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0E43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8F655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2EF11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E4450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388AB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C7D7234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7FDF58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7C5D5B" w14:textId="68E799A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165A8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9AD6A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29FC6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C470D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2A43F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615838F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934CB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932641" w14:textId="04C12AC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2F851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10EE5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9346C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E563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0D8E3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6D24501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7CA19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64EBE6" w14:textId="0AF1FCD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BAC66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5AFE5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DC390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84B13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8E4AA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9FC2213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F7564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ADFF86" w14:textId="484FDDA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30681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15D48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8641D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989AF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7CCE1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4360DC8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987FC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B41031" w14:textId="3DB5C02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DDE0B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03DB0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F654A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19DAC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EB4EA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40B6C26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9B941E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BB5759" w14:textId="756A4A8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12B2D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62F2B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51FF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A7C18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B976B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B3AC18C" w14:textId="77777777" w:rsidTr="00D73CBB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833FC7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40AD59" w14:textId="232331A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46E40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A5EEC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C712C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2924A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6F0C6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7154884" w14:textId="77777777" w:rsidTr="00D73CBB">
        <w:trPr>
          <w:trHeight w:val="170"/>
        </w:trPr>
        <w:tc>
          <w:tcPr>
            <w:tcW w:w="10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54564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200FAB" w14:textId="1D68B77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05FDF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ECEDD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6CDCF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6509A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3122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A70C350" w14:textId="77777777" w:rsidTr="00535035">
        <w:trPr>
          <w:trHeight w:val="170"/>
        </w:trPr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1D5F4"/>
          </w:tcPr>
          <w:p w14:paraId="07C14EE6" w14:textId="052725E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15am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68BE42A" w14:textId="1F7FE00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FBD14E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3D775C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BCE0BF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AACDC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348CD91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5BCF3DC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79F1ECF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3018EE1" w14:textId="1DFC7A7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DD33E2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C03638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90D652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1EEEE8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5641649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F9519DD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48466EF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CE41430" w14:textId="511C5DC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4E76A6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CE9B9A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D83F30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A0FA96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5E2243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1D34121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5570B3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60E2E18" w14:textId="511CB5A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90B1D7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A765AC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984C05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4D3607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1C2851B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652C252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40B5A13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076678E" w14:textId="5FA464A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96F80E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5B0572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90D944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8FEE28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5443FD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316717C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7FE48BE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FF5B71B" w14:textId="12F5EF2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07E4F3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8B0D01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22C9CA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483CF9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1FBFFB3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09C4220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5E3F83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F0C7478" w14:textId="7DD7E37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BDCF1F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63A75E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BCAFAF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50A7E7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6EA37A6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E2413E1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0B05CCE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5A184CA" w14:textId="45A5F71C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07017F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7535B3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3DFC8B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B24E07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40C4EF7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825E352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5342B29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91B828B" w14:textId="7893A58B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F6BE63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96C808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28BE17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B552F9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3E10089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472E2BB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28A0734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08E7431" w14:textId="40CA36A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40C468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5F9A06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48A50B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947BED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071450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CF845C8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350C33B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6710611" w14:textId="2E740C6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9025D6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AC5AD6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C9A2DB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1D8DBD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3777760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A03588E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4E4D5F5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B99F5ED" w14:textId="3029CA9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C7C711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D0A8F9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93260D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CBA675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261BF7E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99900EB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458A3B8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D68F311" w14:textId="094F62B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E417E7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19E347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D4E7A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6CE2EC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1EE4C65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6C7ACC2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2FD1A1B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DC51C01" w14:textId="631B77D9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DD003A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0297E8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2E7DED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45D3AE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7AA2E8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F69A4E2" w14:textId="77777777" w:rsidTr="00535035">
        <w:trPr>
          <w:trHeight w:val="118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3A9C733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53B85D6" w14:textId="1834BF5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78A4A2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F4B3A65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40BFD1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AF8873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B67FD3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802EAB9" w14:textId="77777777" w:rsidTr="00535035">
        <w:trPr>
          <w:trHeight w:val="118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7000FC9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2E748A4" w14:textId="1EFD21A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DDAB3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A34E70F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A90F62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63F14F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D155FA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54C5554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7C2F1AA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2F39472" w14:textId="70E7803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592C01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9DF202B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FE2033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CA2168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147A9D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6A7312E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386EDFC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C7273D2" w14:textId="361E033C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DD2263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211E207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31907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24754B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458A533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68492C7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7B435B8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716A780" w14:textId="108C8E7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B24A1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75A80CC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60BF92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461843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6C19029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D38E63B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226223D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6FF99F5" w14:textId="621A34A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6C238A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40420D5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D6C4DC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EF02F7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6F5AE61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0BCC3E9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59BBFB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AE526FF" w14:textId="2A06962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415DC0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5A5E442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832A64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A218D4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0436433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B014D0A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6E3B53B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4B486F4" w14:textId="1BA6EF69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CAA192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493D732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6B34D7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27AF9FD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17935A7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A82393F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28E28DF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BF51DA6" w14:textId="750701F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57F38C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CB305F6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AF8810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A7A375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3DA9E9F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023C3FC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45B32F4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30DAF16A" w14:textId="166BEEC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A6C4CF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7D0A6CD" w14:textId="77777777" w:rsidR="00E02930" w:rsidRPr="00373BFF" w:rsidRDefault="00E02930" w:rsidP="00AC755D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A9BB38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2423C1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207611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030BF0E" w14:textId="77777777" w:rsidTr="00535035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1D5F4"/>
          </w:tcPr>
          <w:p w14:paraId="1561DBE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722694D" w14:textId="062A072C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E2E5EC8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3F6CDC9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All Ag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5E417B86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12CA5E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78E5BA8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BB03FF4" w14:textId="77777777" w:rsidTr="00535035">
        <w:trPr>
          <w:trHeight w:val="170"/>
        </w:trPr>
        <w:tc>
          <w:tcPr>
            <w:tcW w:w="10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1D193F8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091E4DFC" w14:textId="663F1519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6AA2847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7C1248B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All Ag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47A3DBBC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5F4"/>
          </w:tcPr>
          <w:p w14:paraId="7431A338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D5F4"/>
          </w:tcPr>
          <w:p w14:paraId="2F4F991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42B71FD" w14:textId="77777777" w:rsidTr="009E741C">
        <w:trPr>
          <w:trHeight w:val="170"/>
        </w:trPr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9F4D4"/>
          </w:tcPr>
          <w:p w14:paraId="701B48F8" w14:textId="06E540DC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0.15am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3922325" w14:textId="6CA77AB4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6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85B226D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B447D39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D84D471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BD6B9A3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 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79C59BD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4017CA07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4CD9A51E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1C0D7F2" w14:textId="61CB3C6A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6B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E291B01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9FDE922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CE562E3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70F9EBE" w14:textId="77777777" w:rsidR="00E02930" w:rsidRPr="00373BFF" w:rsidRDefault="00E02930" w:rsidP="004438F4">
            <w:pPr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 xml:space="preserve">    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6D49B7A9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62D73190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275025C5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BAE3D4A" w14:textId="54A05E58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6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6723C6B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7848427" w14:textId="77777777" w:rsidR="00E02930" w:rsidRPr="00373BFF" w:rsidRDefault="00E02930" w:rsidP="004438F4">
            <w:pPr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 xml:space="preserve"> 12-15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1CE973E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D8D25E1" w14:textId="77777777" w:rsidR="00E02930" w:rsidRPr="00373BFF" w:rsidRDefault="00E02930" w:rsidP="004438F4">
            <w:pPr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 xml:space="preserve">    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AF2E20F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2C445DFC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64AB7C0D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4955287" w14:textId="48C5BB33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6D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F8BF07E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695D788" w14:textId="77777777" w:rsidR="00E02930" w:rsidRPr="00373BFF" w:rsidRDefault="00E02930" w:rsidP="004438F4">
            <w:pPr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16-19</w:t>
            </w:r>
            <w:r w:rsidRPr="00373BFF">
              <w:rPr>
                <w:rFonts w:asciiTheme="minorHAnsi" w:hAnsiTheme="minorHAnsi"/>
              </w:rPr>
              <w:t xml:space="preserve"> </w:t>
            </w:r>
            <w:r w:rsidRPr="00373BFF">
              <w:rPr>
                <w:rFonts w:asciiTheme="minorHAnsi" w:hAnsiTheme="minorHAnsi"/>
                <w:sz w:val="22"/>
                <w:szCs w:val="22"/>
              </w:rPr>
              <w:t>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D7A5A5E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9E99972" w14:textId="77777777" w:rsidR="00E02930" w:rsidRPr="00373BFF" w:rsidRDefault="00E02930" w:rsidP="004438F4">
            <w:pPr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 xml:space="preserve">    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1B08753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6E1E9703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4D36E43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5D6566D" w14:textId="21C2E779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ABE713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708ECE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C74D85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99C88E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53DC79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9B8C2D2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072E4EC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6943FE8" w14:textId="4DDF362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0647DD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A3BD9A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5189E0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C73304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7A102DC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AABCA8F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3F2634B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016CDA1" w14:textId="169076B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5DB5D1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B8E759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342444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043100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17CA65B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5A963CC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70EFCC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B869D93" w14:textId="37C08D0C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657F12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6CA924C" w14:textId="77777777" w:rsidR="00E02930" w:rsidRPr="00373BFF" w:rsidRDefault="00E02930" w:rsidP="0016655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45B4B8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100m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D6C117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75E6E34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A7858D9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04E385C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E6656A9" w14:textId="3A9518C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7176B2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876CE9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0E0A12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493C37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53BD913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258C271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2A169A1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5F55851" w14:textId="278EBDD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04A13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4D3AF8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801316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0D1C73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3AD5422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BBFFDD3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6F92CD4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22839D3" w14:textId="4021E67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C3F262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DA7591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812C18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296DB3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5063B26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762BE20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5C92A54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F794A6A" w14:textId="6DD9EE2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B28984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F66B87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2C014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DE37AE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1AEF3F7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31AE5AC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0B83E98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224C22B" w14:textId="00DBCE3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739BEB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D565D2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5417A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C0014A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A2546D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B998996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00CAC30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9E9A2DF" w14:textId="5EA1D08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319FF0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758B9D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1DDEC8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9C6FFA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24BA8D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BEB1ED4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1EC8E3E2" w14:textId="77777777" w:rsidR="00E02930" w:rsidRPr="00373BFF" w:rsidRDefault="00E02930" w:rsidP="007C6C2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C4029E3" w14:textId="7DA785E7" w:rsidR="00E02930" w:rsidRPr="00373BFF" w:rsidRDefault="00E02930" w:rsidP="007C6C2B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493E6F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9109B8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D2B3EF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F1A86A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7ADA6F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943F975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41BEAF9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60AA7B2" w14:textId="1BDB28F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1D03B1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C77E2F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E4B9A2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566151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08434F4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852E30C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12EB5E17" w14:textId="77777777" w:rsidR="00E02930" w:rsidRPr="00373BFF" w:rsidRDefault="00E02930" w:rsidP="007C6C2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FC5C19D" w14:textId="4B623DD8" w:rsidR="00E02930" w:rsidRPr="00373BFF" w:rsidRDefault="00E02930" w:rsidP="007C6C2B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0A1822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F0AA4A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65C558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F498C8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03A1269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0E366F8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16987D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EDD1BEC" w14:textId="6A854AE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385216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55F18D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C49320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F10C6F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31AD500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C116307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63015C5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EF216CE" w14:textId="7317616C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861A71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553F76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147AA9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5688A8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1697E3F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A5BD2E3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196E725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210FDC1" w14:textId="463FD22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0E3926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574699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E03761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5D6F49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5271948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7C71624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3C0A05C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FB6321E" w14:textId="3D247E3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BAD991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DD5F7C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48FFFB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350CDC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7DF3A9D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7C82748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36D43DF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BA91ABF" w14:textId="678D67C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174100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C97426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1DAE77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5EECB3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4F7216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EE2A139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3259785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497D2F8" w14:textId="075A682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F85377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4AD424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5D5195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B397C8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776A94F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4C0F6AD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5887547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74FF686" w14:textId="2D6A0D2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1B1655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D88D12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4CDBC1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3B66C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386639B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88737E7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09DB8A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9C4127B" w14:textId="5ABFC45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205C50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264C7A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F4B51C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578CA3B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971A9A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67D2D4F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29133F4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6785B87" w14:textId="4657959B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25C363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699A71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FABEA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15140B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452BA59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0F475C9" w14:textId="77777777" w:rsidTr="009E741C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C9F4D4"/>
          </w:tcPr>
          <w:p w14:paraId="50A22CF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B400F28" w14:textId="626ED30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63925B1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0BDF21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11FD9A6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491820E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3DB4177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23C56AC" w14:textId="77777777" w:rsidTr="009E741C">
        <w:trPr>
          <w:trHeight w:val="170"/>
        </w:trPr>
        <w:tc>
          <w:tcPr>
            <w:tcW w:w="10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9F68F8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D578625" w14:textId="78A340B6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21C2296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30BA7CD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7D539DE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4D4"/>
          </w:tcPr>
          <w:p w14:paraId="0BDD1B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reast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F4D4"/>
          </w:tcPr>
          <w:p w14:paraId="3C78D2D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BB645AE" w14:textId="77777777" w:rsidTr="00E02930">
        <w:trPr>
          <w:trHeight w:val="170"/>
        </w:trPr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CF"/>
          </w:tcPr>
          <w:p w14:paraId="16972D8D" w14:textId="08947CDB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am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FD5C78B" w14:textId="72ED59B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7550F2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532BB4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647A5E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200m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5B371B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01E76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77A3FFA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6BC8D02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A9BEADE" w14:textId="40BB4813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A8E2B8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B27BA1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E1A25F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C2E93D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61EACAF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EAAC89C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6D003F8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7F51B28" w14:textId="11E72EE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11FB6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8A39F6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826B37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FBFCAE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0BD7BE4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4DDE756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DC120A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8DEF253" w14:textId="3D92A49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C03122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CDB236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DE9EEBA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7813F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3A3902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E82079C" w14:textId="77777777" w:rsidTr="00E02930">
        <w:trPr>
          <w:trHeight w:val="118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D13C66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0009D72" w14:textId="350F754C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A4D1A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80C49E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- 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A7B6F38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C669B7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1765FC0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93DF1AD" w14:textId="77777777" w:rsidTr="00E02930">
        <w:trPr>
          <w:trHeight w:val="118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4DE4D49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D6AC391" w14:textId="6AAEC5B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3DD47A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B11969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- 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CCA49E2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781643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9EDF78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EC97D23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6D8C3CB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86D4872" w14:textId="5EBC015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3812C0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D82267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-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50A5F9F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A03400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9BC7B0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2661DDA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9D4A1D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D27246" w14:textId="38016D8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E7690A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597B9A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-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8BAE104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4570E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>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3AD9D8F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CE789EE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998B95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2941A06" w14:textId="5D51E3B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6B72C3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C29657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17-19 Year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B25AA4C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F02DE08" w14:textId="77777777" w:rsidR="00E02930" w:rsidRPr="00373BFF" w:rsidRDefault="00E02930">
            <w:pPr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 xml:space="preserve"> 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6C0CAA2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798DBF3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C0E6BA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9A3567D" w14:textId="630A453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A39C9E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602C01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17-19 Year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28FF5CB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7D53281" w14:textId="77777777" w:rsidR="00E02930" w:rsidRPr="00373BFF" w:rsidRDefault="00E02930">
            <w:pPr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 xml:space="preserve"> 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8FF5CD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EA3A3E1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D1C9A3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E3AD630" w14:textId="7044DE99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237D24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28A6B0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338835E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A14A437" w14:textId="77777777" w:rsidR="00E02930" w:rsidRPr="00373BFF" w:rsidRDefault="00E02930">
            <w:pPr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 xml:space="preserve"> 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4EC772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AC2F79F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06016D2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6D2B59F" w14:textId="6D558CA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C8E682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E3EA6B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48F8332" w14:textId="77777777" w:rsidR="00E02930" w:rsidRPr="00373BFF" w:rsidRDefault="00E02930" w:rsidP="00C106F9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2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0A8C32B" w14:textId="77777777" w:rsidR="00E02930" w:rsidRPr="00373BFF" w:rsidRDefault="00E02930" w:rsidP="00C106F9">
            <w:pPr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0"/>
                <w:szCs w:val="20"/>
              </w:rPr>
              <w:t xml:space="preserve"> Individual Medle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455436B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C085E0C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57137EB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4A26801" w14:textId="7FC581D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57CAE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B4510A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39D14F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C3AEF7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4C01CC5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4E2BD49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508256C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80CE0A7" w14:textId="21F1B39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1134EE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CC6741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45F97F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255352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09E4AD8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55F2A18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273CDC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98462CD" w14:textId="3348FF3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6CF1EA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2D8A24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BD61F9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086944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5F28ED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754EE1F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BE3EC1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EDEBFF3" w14:textId="7FAA1B3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768FF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97DC3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8C3193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FAB37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67E537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8DECDF0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4134EA3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03FF8B2" w14:textId="31E5352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134B1E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D9A0B3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9AC1E9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B1E146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0C0221F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ABE89AA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21F6E3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68F40AA" w14:textId="260B148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0B0706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BD4230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450FC6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1EF66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0836D60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B97E024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412132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AB40989" w14:textId="5AD4E2E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7DEB14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542ADF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A1945D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698D97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30DA8E7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2438677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6FE915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C7EA36A" w14:textId="3475D1C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14FE74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168A3D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661BA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E3713B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61FB56F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0108FB1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49E425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38A4311" w14:textId="0F1BB29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8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A3BDA1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52A78F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96EDEE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D6997C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16F0D46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Multi Class</w:t>
            </w:r>
          </w:p>
        </w:tc>
      </w:tr>
      <w:tr w:rsidR="00E02930" w:rsidRPr="00373BFF" w14:paraId="7926F4A9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ABE2EF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66535D9" w14:textId="3663B90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3CF70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814ACE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C397C2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45D79A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10FE09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BB65214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05375C4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684FD5D" w14:textId="5D1B8E85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6F8D04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25BC29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544B93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881C90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609A97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C9E8EF7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1C8AB0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C77B709" w14:textId="37DC197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7B5B21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07D92F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C7CD91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CA01CE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5814E1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C6A6E97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CB53D2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9DF912A" w14:textId="5A557D5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0D0E6A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92C775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9EA4D8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CADB5A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F1E6737" w14:textId="77777777" w:rsidR="00E02930" w:rsidRPr="00373BFF" w:rsidRDefault="00E02930" w:rsidP="00654F23">
            <w:pPr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BC9BF48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707CF64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A2166E1" w14:textId="6FF6F75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E749F4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Girls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B0F42F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388748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4EAB8C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1BBEA4EC" w14:textId="77777777" w:rsidR="00E02930" w:rsidRPr="00373BFF" w:rsidRDefault="00E02930" w:rsidP="00654F23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Multi Class</w:t>
            </w:r>
          </w:p>
        </w:tc>
      </w:tr>
      <w:tr w:rsidR="00E02930" w:rsidRPr="00373BFF" w14:paraId="04D87CDC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0244AB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5BC2D4A" w14:textId="05015B9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F22146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9746BF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5E81F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EAD23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347CEE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28DBF88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8BB99F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03AC5B7" w14:textId="2B52F63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9BF9D0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6F7DB1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D9C65B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3F6A9B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78D8DC7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2AD3998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B757D8E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F98E37" w14:textId="400F066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AD1843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2CACAB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8D0967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528487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3570C7C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540EBC5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173A88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A875251" w14:textId="055E65C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46D959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B10831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382F7C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26789A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91853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44DD2F6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43CE494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6A1B7E3" w14:textId="1D1470ED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51858B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20FD80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4DFF1F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E53688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40DCDE6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C91380A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B4A5AA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8A31FA0" w14:textId="1F19C94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5012B7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28EE6FF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E4A45D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2667DF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10FBF27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6D56A69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41F7DBF3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A1FA0B0" w14:textId="2E85115D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A645D9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767925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B670D8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B7F6ED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12CB930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D294BEF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7A0E0F6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4600E51" w14:textId="5CBDD7D6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41220E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68511D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A0A295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E1C0D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9AF825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2651FBE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2C5387F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452DD00" w14:textId="0872848B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4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9F5264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CCA9DD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415A9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E1A4B2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31C0F43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Multi Class</w:t>
            </w:r>
          </w:p>
        </w:tc>
      </w:tr>
      <w:tr w:rsidR="00E02930" w:rsidRPr="00373BFF" w14:paraId="4BB53CAE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0DB0E6E3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C7FA65A" w14:textId="1B93BC70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81D748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D0B605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87BBD8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E22A84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29F7E1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DEAB10C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5F844F0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2E5B083" w14:textId="56964FE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0B1482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C29498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6F760B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B472D9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4ADE30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23A794F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16098C47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F96F3BA" w14:textId="71D8678D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D10DC4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AE00C2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03F050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CB043E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312A639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FEA36EB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9C9538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84C980D" w14:textId="0757439B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D72081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AACF3E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0815E2C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AAA8BF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0BC782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A4AEA6F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67CA702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749C191" w14:textId="7B96EB36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6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393BC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5B7537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50A995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2A9312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Freesty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5FD0DA1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Multi Class</w:t>
            </w:r>
          </w:p>
        </w:tc>
      </w:tr>
      <w:tr w:rsidR="00E02930" w:rsidRPr="00373BFF" w14:paraId="4452E939" w14:textId="77777777" w:rsidTr="00E02930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FFFFCF"/>
          </w:tcPr>
          <w:p w14:paraId="37BDD13B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71094DE" w14:textId="5C3D539F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22BDBBF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799F2B8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48016FDC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A2D1DC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Medley 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2FDCCA8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9D474AC" w14:textId="77777777" w:rsidTr="00E02930">
        <w:trPr>
          <w:trHeight w:val="170"/>
        </w:trPr>
        <w:tc>
          <w:tcPr>
            <w:tcW w:w="10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7E5B8EB4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3BCA086C" w14:textId="08108F71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0B1F378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55D6336F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1580184C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F"/>
          </w:tcPr>
          <w:p w14:paraId="6E30CF75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Medley 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F"/>
          </w:tcPr>
          <w:p w14:paraId="6193B00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0CAFD4C" w14:textId="77777777" w:rsidTr="000B1BA7">
        <w:trPr>
          <w:trHeight w:val="170"/>
        </w:trPr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8EEFF"/>
          </w:tcPr>
          <w:p w14:paraId="28D2FAE5" w14:textId="5747B074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pm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68CE7EA" w14:textId="197E997C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6A9D88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CE532D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FDC8D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B26383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14475D1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89ADE2F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1BC8E3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663FA17" w14:textId="40EFFCA8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47E280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6D1C4E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87B5BC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F7DED2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4CFF48D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87DC983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5A5DBB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84AAF1A" w14:textId="49A90EB4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42C665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65FE98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88EE7E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D62D55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23A0523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7835C16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2CBC70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CA88AC4" w14:textId="76EBE562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8E07BC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6F9AE2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39AE9B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905839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739573A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58C85D6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6DF6BA1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570804D" w14:textId="6E9F3D1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7F6C85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16F83B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E1C2D5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A03346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67FDFAD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EEE26EB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2C2A61F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AF72F05" w14:textId="2D4E33E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7D3A93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E0F40A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A301DD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2F4718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26B528E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1223928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34CC746F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157BD6A" w14:textId="70FCFEEB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E0A869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4DB1F9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5577C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84A982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40BD16D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19B17DB" w14:textId="77777777" w:rsidTr="000B1BA7">
        <w:trPr>
          <w:trHeight w:val="170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453A158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8F78176" w14:textId="229B91E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A2E3BC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AB6EAD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65C663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1CA2EA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346CEBB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B1DC7ED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2052A5E6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5EF00A1" w14:textId="6057B89F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CF7F2A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F26076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0F5EBF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56ACA8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1CE9A9A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33EE3F4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BB46BA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08BB6A6" w14:textId="1DB31EE1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AEAD93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E9B134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E405D6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64BBF2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02F16F1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C67BD46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07EEF89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EBBB607" w14:textId="53932F00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242DF5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A7FC72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308113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78A248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49A93BC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413289A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27A720C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2D5212A" w14:textId="30B8411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566101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78509C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5D581B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ADF3D6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41444B8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D90C08A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063C7483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E09879F" w14:textId="51A01B19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EA492F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AA7BE8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0458AA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6E5E0D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0BEEA73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CF294D8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744DEC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53761C0" w14:textId="584E84AE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8ADC0A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CC42EC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D42F13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C2CA6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080C5A5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87CF61C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282705C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145091E" w14:textId="0824454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07BBE4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63EB53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EBA73D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1F9F04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7C843F4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94F48E0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2F63086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CFA96AA" w14:textId="111D62C6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472F9C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9E4670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A50A84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354322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1015399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CB9FB2C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6046E1A9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1AB65E3" w14:textId="0545C298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77064E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DDB7E3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8858900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5E5A5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2605848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8BC0905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123066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5E58F71" w14:textId="1A4C0330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2BCAE5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B78A2E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E0E88AF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E9E525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7ACA2A0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A689311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2600271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0B2C5A2" w14:textId="67B97F92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5548FE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8213F4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E86312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D18B09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073C2BC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1764B61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001BA2D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8DEACE0" w14:textId="484A934D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19ABB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81C05E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61BF5B1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9AD61A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3B8892D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E665606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A188675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23672B9" w14:textId="0D503BF3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DDBFCA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2B79332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3AD421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8CDC9D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59C53A9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B9DED4C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4CE9CE98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6FF1ED7" w14:textId="79EB24A5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744EDEEA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0CABBC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C92BC6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34527F9B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5BF61C06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5449082" w14:textId="77777777" w:rsidTr="000B1BA7">
        <w:trPr>
          <w:trHeight w:val="283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2DD142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4A52B4A" w14:textId="40A7726A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0F7A95F2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6CD71324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2064F0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1713930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64FCE75C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8CCC999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757DA65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268AE22" w14:textId="265A756F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4ED1F33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7D2C0FE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4B42A577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F"/>
          </w:tcPr>
          <w:p w14:paraId="56D2B439" w14:textId="77777777" w:rsidR="00E02930" w:rsidRPr="00373BFF" w:rsidRDefault="00E02930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EFF"/>
          </w:tcPr>
          <w:p w14:paraId="6C58E16B" w14:textId="77777777" w:rsidR="00E02930" w:rsidRPr="00373BFF" w:rsidRDefault="00E02930" w:rsidP="00C106F9">
            <w:pPr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9B2D9DD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548867BB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535EB2A5" w14:textId="006241F1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72F8496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3A247F4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2533D40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505A1FC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8EEFF"/>
          </w:tcPr>
          <w:p w14:paraId="2C83071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A12757E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94C6AF0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1D5CC017" w14:textId="10005F15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1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0A41ECCE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1E264207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3CBFB9F2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224D439F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8EEFF"/>
          </w:tcPr>
          <w:p w14:paraId="0927E1EA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239DFCE2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7C63B36C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1132586A" w14:textId="03AF6FE1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1B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537694BA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07348295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04824DE6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15F313C6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8EEFF"/>
          </w:tcPr>
          <w:p w14:paraId="294A54A5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45850828" w14:textId="77777777" w:rsidTr="000B1BA7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D8EEFF"/>
          </w:tcPr>
          <w:p w14:paraId="1A00F0F4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7EFB33C1" w14:textId="17E7284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1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05FD6229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64AB79DC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216EEB41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3743D988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8EEFF"/>
          </w:tcPr>
          <w:p w14:paraId="40FD03BC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1D49853B" w14:textId="77777777" w:rsidTr="000B1BA7">
        <w:trPr>
          <w:trHeight w:val="301"/>
        </w:trPr>
        <w:tc>
          <w:tcPr>
            <w:tcW w:w="1049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7BBE693E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1B96BD9A" w14:textId="31288D38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1D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00F472F9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3CEB6C82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2EAE9DF5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8EEFF"/>
          </w:tcPr>
          <w:p w14:paraId="7BEE8010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ackstro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8EEFF"/>
          </w:tcPr>
          <w:p w14:paraId="07B3F1A2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484AB357" w14:textId="77777777" w:rsidTr="00B07DFE">
        <w:trPr>
          <w:trHeight w:val="301"/>
        </w:trPr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D5FF"/>
          </w:tcPr>
          <w:p w14:paraId="5445E41D" w14:textId="5EBD3FA8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.45pm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888F6CF" w14:textId="52D86FCD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9713CE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839BA8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12 Year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9B707F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DB89C7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E575AF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D5B0C2F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D4B0A6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4CEEE1D" w14:textId="184D01CE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191C2C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FE90F1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AF519A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7E536B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F71D73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AA69BDF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749A3F1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8EF5CC9" w14:textId="22DC32EC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1C772A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B8605C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F9945A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61178F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759C9F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FE72816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23B6AB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4B66CE4" w14:textId="5C73D190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57C271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6F57DE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2EB856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06A41C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76B068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E2CF6A0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2709F2C1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1F9BE2A" w14:textId="1C7A9DF1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50139E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B18562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FADBED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77FA33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56A6202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4B4DDD5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3785674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DFE2C45" w14:textId="43B2A58A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AF52C3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AAEB31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B1A5E1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D986A2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2B2E27A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4B02400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DCDBF2E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9AF00E1" w14:textId="13D858A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9C1A30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4986E4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6CC7E9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E21B2E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2DD8793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8B129E1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7F51B5E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4620418" w14:textId="092C309D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F43DC5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969DF3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DA4E50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9F2D8E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2477883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2B5B0D5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8620442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FA0614C" w14:textId="7CBC219A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6C1822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8AB722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44632E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41BBCB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724329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235E2EB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138ACC6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F4DBD62" w14:textId="434A46CC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46748E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965440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CEE8BA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670E68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448A6D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2F577EB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14463576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84F3686" w14:textId="4ECFC85B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1EB94C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5B6CDC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100924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DF8588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B6814D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EBF6E8E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4288BD4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E064218" w14:textId="647DA0A5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12276C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2326A0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31A9D4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F10AE0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DF1C28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2998A10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3F0AE505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101376C" w14:textId="12D2E0E8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6B7EB3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8C6C98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D2D733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3AAE46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2E08CC7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F099357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90F64D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752598E" w14:textId="2000C843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D42A34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07FD7F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38C85B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100m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0F2311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65326F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960D957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13726A65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D663563" w14:textId="3E9C764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51B0D6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9DEEF2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88A96B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7C4F6F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2A43780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B773BFB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C52958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37EEA46" w14:textId="27686E0C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6EE491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E7699A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6F23CA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60E363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5A431B3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5DA2A33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129507B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844FED4" w14:textId="373F4DB6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9F0BB0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3447F6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5D81CD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ED6FAB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85DE9A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732CB6B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4D9E36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D91C1A3" w14:textId="7A561E6B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BBE859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71904E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5DDA0C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26CE49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68AD5A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CDB1C43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5B9A2B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2B2B5B8" w14:textId="45F511D3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CF2124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DB3539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39A3A4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EBB2DC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4DD91A8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5D6FC684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429A34D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CD7F5CE" w14:textId="1DA4493C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3FDB3E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6EB9D7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805352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AD3E45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5DECB88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1E4410F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27FAFBE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41FADFE" w14:textId="30EA4F8F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E629C4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813043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C94E44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7066A2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C227B6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89E5BD5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09E0CBD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CA0A9D9" w14:textId="629F071D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AA0DC0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825A52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73C996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AD53FD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1FFAD0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DBED21B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0CEF225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E35D63D" w14:textId="0FF8A49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268ED8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E6D283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CAB92A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0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D26DD7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70C4BA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E7C5E69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7842E84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C8F357E" w14:textId="2E2C659C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D03FAF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CBFA78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F8BB38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 xml:space="preserve">100m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D73EE3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38633C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5262CA9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A286481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43EC02F" w14:textId="39D637D3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3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65F7CFA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84A5B9C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7A952E1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5DD4818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4523B010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66D39A2E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06DA86AD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48BF084" w14:textId="2AA49450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3B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796B65F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BDF19C0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8EBC048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73C425B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4DCA5960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5FADEEBA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2EA08C4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ECEBC89" w14:textId="086D4483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3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C23CE34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4AA7316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-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A0DF6CC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4C1C7D9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791CC491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1AEE6EF4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27DC90A9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EAC3FBF" w14:textId="475F235D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3D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11644A0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E53777A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31B7CDB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091A903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</w:rPr>
            </w:pPr>
            <w:r w:rsidRPr="00373BFF">
              <w:rPr>
                <w:rFonts w:asciiTheme="minorHAnsi" w:hAnsiTheme="minorHAnsi"/>
                <w:sz w:val="22"/>
              </w:rPr>
              <w:t>Butterf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F0DAE8F" w14:textId="77777777" w:rsidR="00E02930" w:rsidRPr="00373BFF" w:rsidRDefault="00E02930" w:rsidP="004438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3BFF">
              <w:rPr>
                <w:rFonts w:asciiTheme="minorHAnsi" w:hAnsiTheme="minorHAnsi"/>
                <w:sz w:val="22"/>
                <w:szCs w:val="22"/>
              </w:rPr>
              <w:t>Multi Class</w:t>
            </w:r>
          </w:p>
        </w:tc>
      </w:tr>
      <w:tr w:rsidR="00E02930" w:rsidRPr="00373BFF" w14:paraId="59321633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33282F1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82359A9" w14:textId="53A6701F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F338C2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793786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F7EB38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ABB018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336D26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1FA18F71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18DBA4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18A947E" w14:textId="27A3CA1E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C6F8A2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E14C97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2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E81FAC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B7F6E2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2B0B1C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D2188D5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F5638EC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4089B99" w14:textId="4530771C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946033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DF7200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C93FFA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4C3D7E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83D924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A861A8B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0186C1F0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A8B2174" w14:textId="59D2A813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68F435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116750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3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593ADDC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D81AC7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22C2E98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01E3611F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4A5278E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5B4FDF1" w14:textId="29CAD048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B7EF04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FD492A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90B201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ADA926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5E3066C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3AED89C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193F355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B1195AB" w14:textId="2EEB7048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CA7657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CEC545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4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16D9C6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514DD0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7C701A5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352806EE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15295C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5B8DF9F" w14:textId="28EE8434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0678F7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FF84EC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3F3141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F5784F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7B95995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BF53275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083B64F7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B9EA303" w14:textId="3849F4A6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FE0A00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76802A3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5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C39F5D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6981B2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456AB45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6213DF4E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4A956CF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89D9BC8" w14:textId="699D1758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16E031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478CB5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91CACF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C24E8C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0F0230B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2852CCF1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65F99C7B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F6A92B9" w14:textId="61827CC6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268B7F7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50A53A1D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6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DB3547B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3BCECBF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51D30AD1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428E1C54" w14:textId="77777777" w:rsidTr="00B07DFE">
        <w:trPr>
          <w:trHeight w:val="301"/>
        </w:trPr>
        <w:tc>
          <w:tcPr>
            <w:tcW w:w="1049" w:type="dxa"/>
            <w:vMerge/>
            <w:tcBorders>
              <w:right w:val="single" w:sz="4" w:space="0" w:color="auto"/>
            </w:tcBorders>
            <w:shd w:val="clear" w:color="auto" w:fill="E2D5FF"/>
          </w:tcPr>
          <w:p w14:paraId="5BB697EA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B8D0B4D" w14:textId="33F511BF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3CF742F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Gir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4D0EE32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E4EE6A8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03F3837E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30081EB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02930" w:rsidRPr="00373BFF" w14:paraId="71161F57" w14:textId="77777777" w:rsidTr="00B07DFE">
        <w:trPr>
          <w:trHeight w:val="301"/>
        </w:trPr>
        <w:tc>
          <w:tcPr>
            <w:tcW w:w="1049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1B2E14D" w14:textId="77777777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60E1ACEA" w14:textId="06EEC972" w:rsidR="00E02930" w:rsidRPr="00373BFF" w:rsidRDefault="00E02930" w:rsidP="00975AC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4CB36426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Boy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1915E92A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17-19 Year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89E9E30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4 X 50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D5FF"/>
          </w:tcPr>
          <w:p w14:paraId="78277E89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  <w:r w:rsidRPr="00373BFF">
              <w:rPr>
                <w:rFonts w:asciiTheme="minorHAnsi" w:hAnsiTheme="minorHAnsi"/>
                <w:sz w:val="22"/>
              </w:rPr>
              <w:t>Rel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2D5FF"/>
          </w:tcPr>
          <w:p w14:paraId="1E2E4B94" w14:textId="77777777" w:rsidR="00E02930" w:rsidRPr="00373BFF" w:rsidRDefault="00E02930" w:rsidP="00DF4E3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78BD3DBE" w14:textId="77777777" w:rsidR="00C106F9" w:rsidRPr="00373BFF" w:rsidRDefault="00C106F9" w:rsidP="000B3DA1">
      <w:pPr>
        <w:rPr>
          <w:rFonts w:asciiTheme="minorHAnsi" w:hAnsiTheme="minorHAnsi"/>
          <w:b/>
          <w:sz w:val="28"/>
        </w:rPr>
      </w:pPr>
    </w:p>
    <w:p w14:paraId="0EF6AD05" w14:textId="77777777" w:rsidR="00701209" w:rsidRPr="00373BFF" w:rsidRDefault="00701209" w:rsidP="00701209">
      <w:pPr>
        <w:jc w:val="center"/>
        <w:rPr>
          <w:rFonts w:asciiTheme="minorHAnsi" w:hAnsiTheme="minorHAnsi"/>
          <w:b/>
          <w:sz w:val="28"/>
        </w:rPr>
      </w:pPr>
    </w:p>
    <w:p w14:paraId="28584A32" w14:textId="77777777" w:rsidR="00EA1A37" w:rsidRPr="00373BFF" w:rsidRDefault="00EA1A37" w:rsidP="00701209">
      <w:pPr>
        <w:jc w:val="center"/>
        <w:rPr>
          <w:rFonts w:asciiTheme="minorHAnsi" w:hAnsiTheme="minorHAnsi"/>
          <w:b/>
          <w:sz w:val="28"/>
        </w:rPr>
      </w:pPr>
    </w:p>
    <w:p w14:paraId="3CF166D6" w14:textId="77777777" w:rsidR="00BA29AB" w:rsidRDefault="00701209" w:rsidP="00EA1A37">
      <w:pPr>
        <w:jc w:val="center"/>
        <w:rPr>
          <w:rFonts w:asciiTheme="minorHAnsi" w:hAnsiTheme="minorHAnsi"/>
          <w:b/>
          <w:sz w:val="28"/>
        </w:rPr>
      </w:pPr>
      <w:r w:rsidRPr="00373BFF">
        <w:rPr>
          <w:rFonts w:asciiTheme="minorHAnsi" w:hAnsiTheme="minorHAnsi"/>
          <w:b/>
          <w:sz w:val="28"/>
        </w:rPr>
        <w:t xml:space="preserve">SYDNEY NORTH REGIONAL CARNIVAL </w:t>
      </w:r>
      <w:r w:rsidR="00FF1326" w:rsidRPr="00373BFF">
        <w:rPr>
          <w:rFonts w:asciiTheme="minorHAnsi" w:hAnsiTheme="minorHAnsi"/>
          <w:b/>
          <w:sz w:val="28"/>
        </w:rPr>
        <w:t xml:space="preserve">                                                     </w:t>
      </w:r>
    </w:p>
    <w:p w14:paraId="60548829" w14:textId="3C15D929" w:rsidR="00BA29AB" w:rsidRDefault="00BA29AB" w:rsidP="00EA1A37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THURSDAY </w:t>
      </w:r>
      <w:r w:rsidR="00200EF5">
        <w:rPr>
          <w:rFonts w:asciiTheme="minorHAnsi" w:hAnsiTheme="minorHAnsi"/>
          <w:b/>
          <w:sz w:val="28"/>
        </w:rPr>
        <w:t>17</w:t>
      </w:r>
      <w:r>
        <w:rPr>
          <w:rFonts w:asciiTheme="minorHAnsi" w:hAnsiTheme="minorHAnsi"/>
          <w:b/>
          <w:sz w:val="28"/>
        </w:rPr>
        <w:t>TH</w:t>
      </w:r>
      <w:r w:rsidR="00570A81" w:rsidRPr="00373BFF">
        <w:rPr>
          <w:rFonts w:asciiTheme="minorHAnsi" w:hAnsiTheme="minorHAnsi"/>
          <w:b/>
          <w:sz w:val="28"/>
        </w:rPr>
        <w:t xml:space="preserve"> </w:t>
      </w:r>
      <w:r w:rsidR="00701209" w:rsidRPr="00373BFF">
        <w:rPr>
          <w:rFonts w:asciiTheme="minorHAnsi" w:hAnsiTheme="minorHAnsi"/>
          <w:b/>
          <w:sz w:val="28"/>
        </w:rPr>
        <w:t>MARCH 20</w:t>
      </w:r>
      <w:r w:rsidR="00570A81" w:rsidRPr="00373BFF">
        <w:rPr>
          <w:rFonts w:asciiTheme="minorHAnsi" w:hAnsiTheme="minorHAnsi"/>
          <w:b/>
          <w:sz w:val="28"/>
        </w:rPr>
        <w:t>2</w:t>
      </w:r>
      <w:r w:rsidR="00200EF5">
        <w:rPr>
          <w:rFonts w:asciiTheme="minorHAnsi" w:hAnsiTheme="minorHAnsi"/>
          <w:b/>
          <w:sz w:val="28"/>
        </w:rPr>
        <w:t>2</w:t>
      </w:r>
      <w:r w:rsidR="00C57961" w:rsidRPr="00373BFF">
        <w:rPr>
          <w:rFonts w:asciiTheme="minorHAnsi" w:hAnsiTheme="minorHAnsi"/>
          <w:b/>
          <w:sz w:val="28"/>
        </w:rPr>
        <w:t xml:space="preserve"> </w:t>
      </w:r>
    </w:p>
    <w:p w14:paraId="5E232E8A" w14:textId="614CF4B4" w:rsidR="00EA1A37" w:rsidRPr="00373BFF" w:rsidRDefault="00EA1A37" w:rsidP="00EA1A37">
      <w:pPr>
        <w:jc w:val="center"/>
        <w:rPr>
          <w:rFonts w:asciiTheme="minorHAnsi" w:hAnsiTheme="minorHAnsi"/>
          <w:b/>
          <w:sz w:val="28"/>
        </w:rPr>
      </w:pPr>
      <w:r w:rsidRPr="00373BFF">
        <w:rPr>
          <w:rFonts w:asciiTheme="minorHAnsi" w:hAnsiTheme="minorHAnsi"/>
          <w:b/>
          <w:sz w:val="28"/>
        </w:rPr>
        <w:t>SYDNEY AQUATIC CENTRE</w:t>
      </w:r>
      <w:r w:rsidR="00FF402C" w:rsidRPr="00373BFF">
        <w:rPr>
          <w:rFonts w:asciiTheme="minorHAnsi" w:hAnsiTheme="minorHAnsi"/>
          <w:b/>
          <w:sz w:val="28"/>
        </w:rPr>
        <w:t>, HOMEBUSH</w:t>
      </w:r>
    </w:p>
    <w:p w14:paraId="06BD3DD3" w14:textId="77777777" w:rsidR="00EA1A37" w:rsidRPr="00373BFF" w:rsidRDefault="00EA1A37" w:rsidP="00701209">
      <w:pPr>
        <w:jc w:val="center"/>
        <w:rPr>
          <w:rFonts w:asciiTheme="minorHAnsi" w:hAnsiTheme="minorHAnsi"/>
          <w:b/>
          <w:sz w:val="28"/>
        </w:rPr>
      </w:pPr>
    </w:p>
    <w:p w14:paraId="24F98B64" w14:textId="77777777" w:rsidR="00EA1A37" w:rsidRPr="00373BFF" w:rsidRDefault="00EA1A37" w:rsidP="00701209">
      <w:pPr>
        <w:jc w:val="center"/>
        <w:rPr>
          <w:rFonts w:asciiTheme="minorHAnsi" w:hAnsiTheme="minorHAnsi"/>
          <w:b/>
          <w:sz w:val="28"/>
        </w:rPr>
      </w:pPr>
    </w:p>
    <w:p w14:paraId="2DF7E739" w14:textId="30D24FF4" w:rsidR="0045657E" w:rsidRPr="00373BFF" w:rsidRDefault="00701209">
      <w:pPr>
        <w:jc w:val="center"/>
        <w:rPr>
          <w:rFonts w:asciiTheme="minorHAnsi" w:hAnsiTheme="minorHAnsi"/>
          <w:b/>
          <w:sz w:val="28"/>
        </w:rPr>
      </w:pPr>
      <w:r w:rsidRPr="00373BFF">
        <w:rPr>
          <w:rFonts w:asciiTheme="minorHAnsi" w:hAnsiTheme="minorHAnsi"/>
          <w:b/>
          <w:sz w:val="28"/>
        </w:rPr>
        <w:t xml:space="preserve">CHS SWIMMING </w:t>
      </w:r>
      <w:r w:rsidR="00612D59" w:rsidRPr="00373BFF">
        <w:rPr>
          <w:rFonts w:asciiTheme="minorHAnsi" w:hAnsiTheme="minorHAnsi"/>
          <w:b/>
          <w:sz w:val="28"/>
        </w:rPr>
        <w:t>CARNIVAL</w:t>
      </w:r>
    </w:p>
    <w:p w14:paraId="14653699" w14:textId="2F1231B4" w:rsidR="00C106F9" w:rsidRPr="00373BFF" w:rsidRDefault="00570A81">
      <w:pPr>
        <w:jc w:val="center"/>
        <w:rPr>
          <w:rFonts w:asciiTheme="minorHAnsi" w:hAnsiTheme="minorHAnsi"/>
          <w:b/>
          <w:sz w:val="28"/>
        </w:rPr>
      </w:pPr>
      <w:r w:rsidRPr="00373BFF">
        <w:rPr>
          <w:rFonts w:asciiTheme="minorHAnsi" w:hAnsiTheme="minorHAnsi"/>
          <w:b/>
          <w:sz w:val="28"/>
        </w:rPr>
        <w:t>WEDNESDAY</w:t>
      </w:r>
      <w:r w:rsidR="00562902" w:rsidRPr="00373BFF">
        <w:rPr>
          <w:rFonts w:asciiTheme="minorHAnsi" w:hAnsiTheme="minorHAnsi"/>
          <w:b/>
          <w:sz w:val="28"/>
        </w:rPr>
        <w:t xml:space="preserve"> </w:t>
      </w:r>
      <w:r w:rsidR="00200EF5">
        <w:rPr>
          <w:rFonts w:asciiTheme="minorHAnsi" w:hAnsiTheme="minorHAnsi"/>
          <w:b/>
          <w:sz w:val="28"/>
        </w:rPr>
        <w:t>30</w:t>
      </w:r>
      <w:r w:rsidR="00200EF5" w:rsidRPr="00200EF5">
        <w:rPr>
          <w:rFonts w:asciiTheme="minorHAnsi" w:hAnsiTheme="minorHAnsi"/>
          <w:b/>
          <w:sz w:val="28"/>
          <w:vertAlign w:val="superscript"/>
        </w:rPr>
        <w:t>th</w:t>
      </w:r>
      <w:r w:rsidR="00562902" w:rsidRPr="00373BFF">
        <w:rPr>
          <w:rFonts w:asciiTheme="minorHAnsi" w:hAnsiTheme="minorHAnsi"/>
          <w:b/>
          <w:sz w:val="28"/>
        </w:rPr>
        <w:t xml:space="preserve">, </w:t>
      </w:r>
      <w:r w:rsidRPr="00373BFF">
        <w:rPr>
          <w:rFonts w:asciiTheme="minorHAnsi" w:hAnsiTheme="minorHAnsi"/>
          <w:b/>
          <w:sz w:val="28"/>
        </w:rPr>
        <w:t>THURSDAY</w:t>
      </w:r>
      <w:r w:rsidR="00562902" w:rsidRPr="00373BFF">
        <w:rPr>
          <w:rFonts w:asciiTheme="minorHAnsi" w:hAnsiTheme="minorHAnsi"/>
          <w:b/>
          <w:sz w:val="28"/>
        </w:rPr>
        <w:t xml:space="preserve"> </w:t>
      </w:r>
      <w:r w:rsidR="00200EF5">
        <w:rPr>
          <w:rFonts w:asciiTheme="minorHAnsi" w:hAnsiTheme="minorHAnsi"/>
          <w:b/>
          <w:sz w:val="28"/>
        </w:rPr>
        <w:t>31</w:t>
      </w:r>
      <w:r w:rsidR="00200EF5" w:rsidRPr="00200EF5">
        <w:rPr>
          <w:rFonts w:asciiTheme="minorHAnsi" w:hAnsiTheme="minorHAnsi"/>
          <w:b/>
          <w:sz w:val="28"/>
          <w:vertAlign w:val="superscript"/>
        </w:rPr>
        <w:t>st</w:t>
      </w:r>
      <w:r w:rsidR="00200EF5">
        <w:rPr>
          <w:rFonts w:asciiTheme="minorHAnsi" w:hAnsiTheme="minorHAnsi"/>
          <w:b/>
          <w:sz w:val="28"/>
        </w:rPr>
        <w:t xml:space="preserve"> MARCH</w:t>
      </w:r>
      <w:r w:rsidR="00FF1326" w:rsidRPr="00373BFF">
        <w:rPr>
          <w:rFonts w:asciiTheme="minorHAnsi" w:hAnsiTheme="minorHAnsi"/>
          <w:b/>
          <w:sz w:val="28"/>
        </w:rPr>
        <w:t xml:space="preserve">, </w:t>
      </w:r>
      <w:r w:rsidRPr="00373BFF">
        <w:rPr>
          <w:rFonts w:asciiTheme="minorHAnsi" w:hAnsiTheme="minorHAnsi"/>
          <w:b/>
          <w:sz w:val="28"/>
        </w:rPr>
        <w:t>FRIDAY</w:t>
      </w:r>
      <w:r w:rsidR="00FF1326" w:rsidRPr="00373BFF">
        <w:rPr>
          <w:rFonts w:asciiTheme="minorHAnsi" w:hAnsiTheme="minorHAnsi"/>
          <w:b/>
          <w:sz w:val="28"/>
        </w:rPr>
        <w:t xml:space="preserve"> </w:t>
      </w:r>
      <w:r w:rsidR="00200EF5">
        <w:rPr>
          <w:rFonts w:asciiTheme="minorHAnsi" w:hAnsiTheme="minorHAnsi"/>
          <w:b/>
          <w:sz w:val="28"/>
        </w:rPr>
        <w:t>1</w:t>
      </w:r>
      <w:r w:rsidR="00200EF5" w:rsidRPr="00200EF5">
        <w:rPr>
          <w:rFonts w:asciiTheme="minorHAnsi" w:hAnsiTheme="minorHAnsi"/>
          <w:b/>
          <w:sz w:val="28"/>
          <w:vertAlign w:val="superscript"/>
        </w:rPr>
        <w:t>ST</w:t>
      </w:r>
      <w:r w:rsidR="00200EF5">
        <w:rPr>
          <w:rFonts w:asciiTheme="minorHAnsi" w:hAnsiTheme="minorHAnsi"/>
          <w:b/>
          <w:sz w:val="28"/>
        </w:rPr>
        <w:t xml:space="preserve"> </w:t>
      </w:r>
      <w:r w:rsidR="0040472A" w:rsidRPr="00373BFF">
        <w:rPr>
          <w:rFonts w:asciiTheme="minorHAnsi" w:hAnsiTheme="minorHAnsi"/>
          <w:b/>
          <w:sz w:val="28"/>
        </w:rPr>
        <w:t>APRIL</w:t>
      </w:r>
      <w:r w:rsidR="00612D59" w:rsidRPr="00373BFF">
        <w:rPr>
          <w:rFonts w:asciiTheme="minorHAnsi" w:hAnsiTheme="minorHAnsi"/>
          <w:b/>
          <w:sz w:val="28"/>
        </w:rPr>
        <w:t xml:space="preserve"> 20</w:t>
      </w:r>
      <w:r w:rsidRPr="00373BFF">
        <w:rPr>
          <w:rFonts w:asciiTheme="minorHAnsi" w:hAnsiTheme="minorHAnsi"/>
          <w:b/>
          <w:sz w:val="28"/>
        </w:rPr>
        <w:t>2</w:t>
      </w:r>
      <w:r w:rsidR="00200EF5">
        <w:rPr>
          <w:rFonts w:asciiTheme="minorHAnsi" w:hAnsiTheme="minorHAnsi"/>
          <w:b/>
          <w:sz w:val="28"/>
        </w:rPr>
        <w:t>2</w:t>
      </w:r>
      <w:r w:rsidR="00FF1326" w:rsidRPr="00373BFF">
        <w:rPr>
          <w:rFonts w:asciiTheme="minorHAnsi" w:hAnsiTheme="minorHAnsi"/>
          <w:b/>
          <w:sz w:val="28"/>
        </w:rPr>
        <w:t xml:space="preserve">                                                                    </w:t>
      </w:r>
      <w:r w:rsidR="00C57961" w:rsidRPr="00373BFF">
        <w:rPr>
          <w:rFonts w:asciiTheme="minorHAnsi" w:hAnsiTheme="minorHAnsi"/>
          <w:b/>
          <w:sz w:val="28"/>
        </w:rPr>
        <w:t>SYDNEY AQUATIC CENTRE</w:t>
      </w:r>
      <w:r w:rsidR="00FF402C" w:rsidRPr="00373BFF">
        <w:rPr>
          <w:rFonts w:asciiTheme="minorHAnsi" w:hAnsiTheme="minorHAnsi"/>
          <w:b/>
          <w:sz w:val="28"/>
        </w:rPr>
        <w:t>, HOMEBUSH</w:t>
      </w:r>
    </w:p>
    <w:p w14:paraId="09EC5910" w14:textId="77777777" w:rsidR="00C106F9" w:rsidRPr="00373BFF" w:rsidRDefault="00C106F9">
      <w:pPr>
        <w:jc w:val="center"/>
        <w:rPr>
          <w:rFonts w:asciiTheme="minorHAnsi" w:hAnsiTheme="minorHAnsi"/>
          <w:b/>
          <w:sz w:val="28"/>
        </w:rPr>
      </w:pPr>
    </w:p>
    <w:p w14:paraId="4B21673F" w14:textId="77777777" w:rsidR="00C106F9" w:rsidRPr="00373BFF" w:rsidRDefault="00C106F9">
      <w:pPr>
        <w:jc w:val="center"/>
        <w:rPr>
          <w:rFonts w:asciiTheme="minorHAnsi" w:hAnsiTheme="minorHAnsi"/>
          <w:b/>
          <w:sz w:val="28"/>
        </w:rPr>
      </w:pPr>
    </w:p>
    <w:p w14:paraId="3EDBE541" w14:textId="75732031" w:rsidR="0095601E" w:rsidRPr="00373BFF" w:rsidRDefault="0095601E" w:rsidP="0045657E">
      <w:pPr>
        <w:jc w:val="center"/>
        <w:rPr>
          <w:rFonts w:asciiTheme="minorHAnsi" w:hAnsiTheme="minorHAnsi"/>
          <w:b/>
          <w:sz w:val="28"/>
        </w:rPr>
      </w:pPr>
      <w:r w:rsidRPr="00373BFF">
        <w:rPr>
          <w:rFonts w:asciiTheme="minorHAnsi" w:hAnsiTheme="minorHAnsi"/>
          <w:b/>
          <w:sz w:val="28"/>
        </w:rPr>
        <w:br w:type="page"/>
      </w:r>
      <w:r w:rsidR="00A87A45" w:rsidRPr="00373BFF">
        <w:rPr>
          <w:rFonts w:asciiTheme="minorHAnsi" w:hAnsiTheme="minorHAnsi"/>
          <w:b/>
          <w:sz w:val="28"/>
        </w:rPr>
        <w:lastRenderedPageBreak/>
        <w:t>BOYS</w:t>
      </w:r>
      <w:r w:rsidRPr="00373BFF">
        <w:rPr>
          <w:rFonts w:asciiTheme="minorHAnsi" w:hAnsiTheme="minorHAnsi"/>
          <w:b/>
          <w:sz w:val="28"/>
        </w:rPr>
        <w:t xml:space="preserve"> ZONE RECORD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2"/>
        <w:gridCol w:w="2110"/>
        <w:gridCol w:w="49"/>
        <w:gridCol w:w="828"/>
        <w:gridCol w:w="1315"/>
        <w:gridCol w:w="1393"/>
        <w:gridCol w:w="2335"/>
      </w:tblGrid>
      <w:tr w:rsidR="0095601E" w:rsidRPr="00BA29AB" w14:paraId="230CD64F" w14:textId="77777777" w:rsidTr="0045657E">
        <w:trPr>
          <w:trHeight w:val="254"/>
          <w:jc w:val="center"/>
        </w:trPr>
        <w:tc>
          <w:tcPr>
            <w:tcW w:w="831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14F6BFF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sz w:val="20"/>
                <w:szCs w:val="20"/>
              </w:rPr>
              <w:t>12 YEARS BOYS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59300A6D" w14:textId="7FDEB2EC" w:rsidR="0095601E" w:rsidRPr="00BA29AB" w:rsidRDefault="0095601E" w:rsidP="00BA29AB">
            <w:pPr>
              <w:rPr>
                <w:rFonts w:asciiTheme="minorHAnsi" w:hAnsiTheme="minorHAnsi" w:cs="Arial"/>
                <w:b/>
                <w:bCs w:val="0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bCs w:val="0"/>
                <w:sz w:val="20"/>
                <w:szCs w:val="20"/>
              </w:rPr>
              <w:t>NEW 20</w:t>
            </w:r>
            <w:r w:rsidR="00570A81" w:rsidRPr="00BA29AB">
              <w:rPr>
                <w:rFonts w:asciiTheme="minorHAnsi" w:hAnsiTheme="minorHAnsi" w:cs="Arial"/>
                <w:b/>
                <w:bCs w:val="0"/>
                <w:sz w:val="20"/>
                <w:szCs w:val="20"/>
              </w:rPr>
              <w:t>2</w:t>
            </w:r>
            <w:r w:rsidR="0030021D">
              <w:rPr>
                <w:rFonts w:asciiTheme="minorHAnsi" w:hAnsiTheme="minorHAnsi" w:cs="Arial"/>
                <w:b/>
                <w:bCs w:val="0"/>
                <w:sz w:val="20"/>
                <w:szCs w:val="20"/>
              </w:rPr>
              <w:t>2</w:t>
            </w:r>
            <w:r w:rsidR="0056562A" w:rsidRPr="00BA29AB">
              <w:rPr>
                <w:rFonts w:asciiTheme="minorHAnsi" w:hAnsiTheme="minorHAnsi" w:cs="Arial"/>
                <w:b/>
                <w:bCs w:val="0"/>
                <w:sz w:val="20"/>
                <w:szCs w:val="20"/>
              </w:rPr>
              <w:t xml:space="preserve"> </w:t>
            </w:r>
            <w:r w:rsidRPr="00BA29AB">
              <w:rPr>
                <w:rFonts w:asciiTheme="minorHAnsi" w:hAnsiTheme="minorHAnsi" w:cs="Arial"/>
                <w:b/>
                <w:bCs w:val="0"/>
                <w:sz w:val="20"/>
                <w:szCs w:val="20"/>
              </w:rPr>
              <w:t>RECORD</w:t>
            </w:r>
          </w:p>
        </w:tc>
      </w:tr>
      <w:tr w:rsidR="0095601E" w:rsidRPr="00BA29AB" w14:paraId="659CB377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3E865EF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0m Freestyle</w:t>
            </w:r>
          </w:p>
        </w:tc>
        <w:tc>
          <w:tcPr>
            <w:tcW w:w="2159" w:type="dxa"/>
            <w:gridSpan w:val="2"/>
          </w:tcPr>
          <w:p w14:paraId="43F590B4" w14:textId="77777777" w:rsidR="0095601E" w:rsidRPr="00BA29AB" w:rsidRDefault="00F465EF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BA29AB">
              <w:rPr>
                <w:rFonts w:asciiTheme="minorHAnsi" w:hAnsiTheme="minorHAnsi" w:cs="Arial"/>
                <w:sz w:val="20"/>
                <w:szCs w:val="20"/>
              </w:rPr>
              <w:t>B.</w:t>
            </w:r>
            <w:r w:rsidR="0095601E" w:rsidRPr="00BA29AB">
              <w:rPr>
                <w:rFonts w:asciiTheme="minorHAnsi" w:hAnsiTheme="minorHAnsi" w:cs="Arial"/>
                <w:sz w:val="20"/>
                <w:szCs w:val="20"/>
              </w:rPr>
              <w:t>Van</w:t>
            </w:r>
            <w:proofErr w:type="spellEnd"/>
            <w:proofErr w:type="gramEnd"/>
            <w:r w:rsidR="0095601E" w:rsidRPr="00BA2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95601E" w:rsidRPr="00BA29AB">
              <w:rPr>
                <w:rFonts w:asciiTheme="minorHAnsi" w:hAnsiTheme="minorHAnsi" w:cs="Arial"/>
                <w:sz w:val="20"/>
                <w:szCs w:val="20"/>
              </w:rPr>
              <w:t>Spronson</w:t>
            </w:r>
            <w:proofErr w:type="spellEnd"/>
          </w:p>
        </w:tc>
        <w:tc>
          <w:tcPr>
            <w:tcW w:w="828" w:type="dxa"/>
          </w:tcPr>
          <w:p w14:paraId="3EBD2FF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BV</w:t>
            </w:r>
          </w:p>
        </w:tc>
        <w:tc>
          <w:tcPr>
            <w:tcW w:w="1315" w:type="dxa"/>
          </w:tcPr>
          <w:p w14:paraId="7AE60A1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30.63</w:t>
            </w:r>
          </w:p>
        </w:tc>
        <w:tc>
          <w:tcPr>
            <w:tcW w:w="1393" w:type="dxa"/>
          </w:tcPr>
          <w:p w14:paraId="661F169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88</w:t>
            </w:r>
          </w:p>
        </w:tc>
        <w:tc>
          <w:tcPr>
            <w:tcW w:w="2335" w:type="dxa"/>
          </w:tcPr>
          <w:p w14:paraId="51B3464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CC0019D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479DBE9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Freestyle</w:t>
            </w:r>
          </w:p>
        </w:tc>
        <w:tc>
          <w:tcPr>
            <w:tcW w:w="2159" w:type="dxa"/>
            <w:gridSpan w:val="2"/>
          </w:tcPr>
          <w:p w14:paraId="09A6537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 Pinnock</w:t>
            </w:r>
          </w:p>
        </w:tc>
        <w:tc>
          <w:tcPr>
            <w:tcW w:w="828" w:type="dxa"/>
          </w:tcPr>
          <w:p w14:paraId="4CDCF28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U</w:t>
            </w:r>
          </w:p>
        </w:tc>
        <w:tc>
          <w:tcPr>
            <w:tcW w:w="1315" w:type="dxa"/>
          </w:tcPr>
          <w:p w14:paraId="5351911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6.31</w:t>
            </w:r>
          </w:p>
        </w:tc>
        <w:tc>
          <w:tcPr>
            <w:tcW w:w="1393" w:type="dxa"/>
          </w:tcPr>
          <w:p w14:paraId="7B37197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7</w:t>
            </w:r>
          </w:p>
        </w:tc>
        <w:tc>
          <w:tcPr>
            <w:tcW w:w="2335" w:type="dxa"/>
          </w:tcPr>
          <w:p w14:paraId="0BD8870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0070" w:rsidRPr="00BA29AB" w14:paraId="0F4FAE84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3D0AAC1E" w14:textId="77777777" w:rsidR="00F20070" w:rsidRPr="00BA29AB" w:rsidRDefault="00F20070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Freestyle</w:t>
            </w:r>
          </w:p>
        </w:tc>
        <w:tc>
          <w:tcPr>
            <w:tcW w:w="2159" w:type="dxa"/>
            <w:gridSpan w:val="2"/>
          </w:tcPr>
          <w:p w14:paraId="5D79CAB2" w14:textId="77777777" w:rsidR="00F20070" w:rsidRPr="00BA29AB" w:rsidRDefault="00B61D15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. Elliott</w:t>
            </w:r>
          </w:p>
        </w:tc>
        <w:tc>
          <w:tcPr>
            <w:tcW w:w="828" w:type="dxa"/>
          </w:tcPr>
          <w:p w14:paraId="2461F9AA" w14:textId="77777777" w:rsidR="00F20070" w:rsidRPr="00BA29AB" w:rsidRDefault="00B61D15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5DB3B0EB" w14:textId="77777777" w:rsidR="00F20070" w:rsidRPr="00BA29AB" w:rsidRDefault="00F20070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B61D15" w:rsidRPr="00BA29AB">
              <w:rPr>
                <w:rFonts w:asciiTheme="minorHAnsi" w:hAnsiTheme="minorHAnsi" w:cs="Arial"/>
                <w:sz w:val="20"/>
                <w:szCs w:val="20"/>
              </w:rPr>
              <w:t>36.60</w:t>
            </w:r>
          </w:p>
        </w:tc>
        <w:tc>
          <w:tcPr>
            <w:tcW w:w="1393" w:type="dxa"/>
          </w:tcPr>
          <w:p w14:paraId="5197101F" w14:textId="77777777" w:rsidR="00F20070" w:rsidRPr="00BA29AB" w:rsidRDefault="00F20070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</w:t>
            </w:r>
            <w:r w:rsidR="00B61D15" w:rsidRPr="00BA29AB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335" w:type="dxa"/>
          </w:tcPr>
          <w:p w14:paraId="2B524C8E" w14:textId="77777777" w:rsidR="00F20070" w:rsidRPr="00BA29AB" w:rsidRDefault="00F20070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19CDED98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7EE6CA0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100m </w:t>
            </w:r>
            <w:r w:rsidR="00CF64C4" w:rsidRPr="00BA29AB">
              <w:rPr>
                <w:rFonts w:asciiTheme="minorHAnsi" w:hAnsiTheme="minorHAnsi" w:cs="Arial"/>
                <w:sz w:val="20"/>
                <w:szCs w:val="20"/>
              </w:rPr>
              <w:t>Breaststroke</w:t>
            </w:r>
          </w:p>
        </w:tc>
        <w:tc>
          <w:tcPr>
            <w:tcW w:w="2159" w:type="dxa"/>
            <w:gridSpan w:val="2"/>
          </w:tcPr>
          <w:p w14:paraId="76E07036" w14:textId="77777777" w:rsidR="0095601E" w:rsidRPr="00BA29AB" w:rsidRDefault="00B61D15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. Elliott</w:t>
            </w:r>
          </w:p>
        </w:tc>
        <w:tc>
          <w:tcPr>
            <w:tcW w:w="828" w:type="dxa"/>
          </w:tcPr>
          <w:p w14:paraId="1B3DBE8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2AC3251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B61D15" w:rsidRPr="00BA29AB">
              <w:rPr>
                <w:rFonts w:asciiTheme="minorHAnsi" w:hAnsiTheme="minorHAnsi" w:cs="Arial"/>
                <w:sz w:val="20"/>
                <w:szCs w:val="20"/>
              </w:rPr>
              <w:t>23.89</w:t>
            </w:r>
          </w:p>
        </w:tc>
        <w:tc>
          <w:tcPr>
            <w:tcW w:w="1393" w:type="dxa"/>
          </w:tcPr>
          <w:p w14:paraId="1B721030" w14:textId="77777777" w:rsidR="0095601E" w:rsidRPr="00BA29AB" w:rsidRDefault="00B61D15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35" w:type="dxa"/>
          </w:tcPr>
          <w:p w14:paraId="01E3C37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3475CA5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0C20996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ackstroke</w:t>
            </w:r>
          </w:p>
        </w:tc>
        <w:tc>
          <w:tcPr>
            <w:tcW w:w="2159" w:type="dxa"/>
            <w:gridSpan w:val="2"/>
          </w:tcPr>
          <w:p w14:paraId="59A9728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T. </w:t>
            </w:r>
            <w:proofErr w:type="spellStart"/>
            <w:r w:rsidRPr="00BA29AB">
              <w:rPr>
                <w:rFonts w:asciiTheme="minorHAnsi" w:hAnsiTheme="minorHAnsi" w:cs="Arial"/>
                <w:sz w:val="20"/>
                <w:szCs w:val="20"/>
              </w:rPr>
              <w:t>Asmar</w:t>
            </w:r>
            <w:proofErr w:type="spellEnd"/>
          </w:p>
        </w:tc>
        <w:tc>
          <w:tcPr>
            <w:tcW w:w="828" w:type="dxa"/>
          </w:tcPr>
          <w:p w14:paraId="549AD59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</w:t>
            </w:r>
          </w:p>
        </w:tc>
        <w:tc>
          <w:tcPr>
            <w:tcW w:w="1315" w:type="dxa"/>
          </w:tcPr>
          <w:p w14:paraId="5301F9E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18.05</w:t>
            </w:r>
          </w:p>
        </w:tc>
        <w:tc>
          <w:tcPr>
            <w:tcW w:w="1393" w:type="dxa"/>
          </w:tcPr>
          <w:p w14:paraId="0DDD9F5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7</w:t>
            </w:r>
          </w:p>
        </w:tc>
        <w:tc>
          <w:tcPr>
            <w:tcW w:w="2335" w:type="dxa"/>
          </w:tcPr>
          <w:p w14:paraId="0A358BF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5A6B804E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23B9FE9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utterfly</w:t>
            </w:r>
          </w:p>
        </w:tc>
        <w:tc>
          <w:tcPr>
            <w:tcW w:w="2159" w:type="dxa"/>
            <w:gridSpan w:val="2"/>
          </w:tcPr>
          <w:p w14:paraId="31686F6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 Pinnock</w:t>
            </w:r>
          </w:p>
        </w:tc>
        <w:tc>
          <w:tcPr>
            <w:tcW w:w="828" w:type="dxa"/>
          </w:tcPr>
          <w:p w14:paraId="0E866AA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U</w:t>
            </w:r>
          </w:p>
        </w:tc>
        <w:tc>
          <w:tcPr>
            <w:tcW w:w="1315" w:type="dxa"/>
          </w:tcPr>
          <w:p w14:paraId="55B6774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15.35</w:t>
            </w:r>
          </w:p>
        </w:tc>
        <w:tc>
          <w:tcPr>
            <w:tcW w:w="1393" w:type="dxa"/>
          </w:tcPr>
          <w:p w14:paraId="540A231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7</w:t>
            </w:r>
          </w:p>
        </w:tc>
        <w:tc>
          <w:tcPr>
            <w:tcW w:w="2335" w:type="dxa"/>
          </w:tcPr>
          <w:p w14:paraId="23F072A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050C702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6926120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 m Relay</w:t>
            </w:r>
          </w:p>
        </w:tc>
        <w:tc>
          <w:tcPr>
            <w:tcW w:w="2159" w:type="dxa"/>
            <w:gridSpan w:val="2"/>
          </w:tcPr>
          <w:p w14:paraId="748F047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29AB">
              <w:rPr>
                <w:rFonts w:asciiTheme="minorHAnsi" w:hAnsiTheme="minorHAnsi" w:cs="Arial"/>
                <w:sz w:val="20"/>
                <w:szCs w:val="20"/>
              </w:rPr>
              <w:t>Terrigal</w:t>
            </w:r>
            <w:proofErr w:type="spellEnd"/>
          </w:p>
        </w:tc>
        <w:tc>
          <w:tcPr>
            <w:tcW w:w="828" w:type="dxa"/>
          </w:tcPr>
          <w:p w14:paraId="2DAA31BA" w14:textId="77777777" w:rsidR="0095601E" w:rsidRPr="00BA29AB" w:rsidRDefault="00F465EF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75427BE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.19.87</w:t>
            </w:r>
          </w:p>
        </w:tc>
        <w:tc>
          <w:tcPr>
            <w:tcW w:w="1393" w:type="dxa"/>
          </w:tcPr>
          <w:p w14:paraId="1298CDE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335" w:type="dxa"/>
          </w:tcPr>
          <w:p w14:paraId="0B20B1C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6AFD1FFF" w14:textId="77777777" w:rsidTr="0045657E">
        <w:trPr>
          <w:trHeight w:val="254"/>
          <w:jc w:val="center"/>
        </w:trPr>
        <w:tc>
          <w:tcPr>
            <w:tcW w:w="831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35EF558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sz w:val="20"/>
                <w:szCs w:val="20"/>
              </w:rPr>
              <w:t>13 YEARS BOYS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39B189B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FE35DB8" w14:textId="77777777" w:rsidTr="0045657E">
        <w:trPr>
          <w:trHeight w:val="178"/>
          <w:jc w:val="center"/>
        </w:trPr>
        <w:tc>
          <w:tcPr>
            <w:tcW w:w="2620" w:type="dxa"/>
            <w:gridSpan w:val="2"/>
          </w:tcPr>
          <w:p w14:paraId="0BC176C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0m Freestyle</w:t>
            </w:r>
          </w:p>
        </w:tc>
        <w:tc>
          <w:tcPr>
            <w:tcW w:w="2159" w:type="dxa"/>
            <w:gridSpan w:val="2"/>
          </w:tcPr>
          <w:p w14:paraId="17F6243B" w14:textId="77777777" w:rsidR="0095601E" w:rsidRPr="00BA29AB" w:rsidRDefault="0029434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B. Hepburn</w:t>
            </w:r>
          </w:p>
        </w:tc>
        <w:tc>
          <w:tcPr>
            <w:tcW w:w="828" w:type="dxa"/>
          </w:tcPr>
          <w:p w14:paraId="58D8BBE8" w14:textId="77777777" w:rsidR="0095601E" w:rsidRPr="00BA29AB" w:rsidRDefault="0029434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LSC</w:t>
            </w:r>
          </w:p>
        </w:tc>
        <w:tc>
          <w:tcPr>
            <w:tcW w:w="1315" w:type="dxa"/>
          </w:tcPr>
          <w:p w14:paraId="0DAD904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8.9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56846A80" w14:textId="77777777" w:rsidR="0095601E" w:rsidRPr="00BA29AB" w:rsidRDefault="0029434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19</w:t>
            </w:r>
          </w:p>
        </w:tc>
        <w:tc>
          <w:tcPr>
            <w:tcW w:w="2335" w:type="dxa"/>
          </w:tcPr>
          <w:p w14:paraId="30F69C9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600176B7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508F538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Freestyle</w:t>
            </w:r>
          </w:p>
        </w:tc>
        <w:tc>
          <w:tcPr>
            <w:tcW w:w="2159" w:type="dxa"/>
            <w:gridSpan w:val="2"/>
          </w:tcPr>
          <w:p w14:paraId="258358D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 Pinnock</w:t>
            </w:r>
          </w:p>
        </w:tc>
        <w:tc>
          <w:tcPr>
            <w:tcW w:w="828" w:type="dxa"/>
          </w:tcPr>
          <w:p w14:paraId="3AF466A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U</w:t>
            </w:r>
          </w:p>
        </w:tc>
        <w:tc>
          <w:tcPr>
            <w:tcW w:w="1315" w:type="dxa"/>
          </w:tcPr>
          <w:p w14:paraId="4D121A9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1.96</w:t>
            </w:r>
          </w:p>
        </w:tc>
        <w:tc>
          <w:tcPr>
            <w:tcW w:w="1393" w:type="dxa"/>
          </w:tcPr>
          <w:p w14:paraId="4A93B0A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1EEC082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635400E1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33342D5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Freestyle</w:t>
            </w:r>
          </w:p>
        </w:tc>
        <w:tc>
          <w:tcPr>
            <w:tcW w:w="2159" w:type="dxa"/>
            <w:gridSpan w:val="2"/>
          </w:tcPr>
          <w:p w14:paraId="73BB1FF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 Pinnock</w:t>
            </w:r>
          </w:p>
        </w:tc>
        <w:tc>
          <w:tcPr>
            <w:tcW w:w="828" w:type="dxa"/>
          </w:tcPr>
          <w:p w14:paraId="6CC53E2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U</w:t>
            </w:r>
          </w:p>
        </w:tc>
        <w:tc>
          <w:tcPr>
            <w:tcW w:w="1315" w:type="dxa"/>
          </w:tcPr>
          <w:p w14:paraId="65ED999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13.30</w:t>
            </w:r>
          </w:p>
        </w:tc>
        <w:tc>
          <w:tcPr>
            <w:tcW w:w="1393" w:type="dxa"/>
          </w:tcPr>
          <w:p w14:paraId="672AC7D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6F42737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629DB74D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28B2AC8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100m </w:t>
            </w:r>
            <w:r w:rsidR="00CF64C4" w:rsidRPr="00BA29AB">
              <w:rPr>
                <w:rFonts w:asciiTheme="minorHAnsi" w:hAnsiTheme="minorHAnsi" w:cs="Arial"/>
                <w:sz w:val="20"/>
                <w:szCs w:val="20"/>
              </w:rPr>
              <w:t>Breaststroke</w:t>
            </w:r>
          </w:p>
        </w:tc>
        <w:tc>
          <w:tcPr>
            <w:tcW w:w="2159" w:type="dxa"/>
            <w:gridSpan w:val="2"/>
          </w:tcPr>
          <w:p w14:paraId="69927DE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 Pinnock</w:t>
            </w:r>
          </w:p>
        </w:tc>
        <w:tc>
          <w:tcPr>
            <w:tcW w:w="828" w:type="dxa"/>
          </w:tcPr>
          <w:p w14:paraId="33F406B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U</w:t>
            </w:r>
          </w:p>
        </w:tc>
        <w:tc>
          <w:tcPr>
            <w:tcW w:w="1315" w:type="dxa"/>
          </w:tcPr>
          <w:p w14:paraId="33B27C7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23.00</w:t>
            </w:r>
          </w:p>
        </w:tc>
        <w:tc>
          <w:tcPr>
            <w:tcW w:w="1393" w:type="dxa"/>
          </w:tcPr>
          <w:p w14:paraId="615E915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03FB815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5B645C8B" w14:textId="77777777" w:rsidTr="0045657E">
        <w:trPr>
          <w:trHeight w:val="166"/>
          <w:jc w:val="center"/>
        </w:trPr>
        <w:tc>
          <w:tcPr>
            <w:tcW w:w="2620" w:type="dxa"/>
            <w:gridSpan w:val="2"/>
          </w:tcPr>
          <w:p w14:paraId="578DF6D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ackstroke</w:t>
            </w:r>
          </w:p>
        </w:tc>
        <w:tc>
          <w:tcPr>
            <w:tcW w:w="2159" w:type="dxa"/>
            <w:gridSpan w:val="2"/>
          </w:tcPr>
          <w:p w14:paraId="7C4459B8" w14:textId="77777777" w:rsidR="0095601E" w:rsidRPr="00BA29AB" w:rsidRDefault="001B5C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M. Harris</w:t>
            </w:r>
          </w:p>
        </w:tc>
        <w:tc>
          <w:tcPr>
            <w:tcW w:w="828" w:type="dxa"/>
          </w:tcPr>
          <w:p w14:paraId="6532D51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1B5CEA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6A25A6E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1B5CEA" w:rsidRPr="00BA29AB">
              <w:rPr>
                <w:rFonts w:asciiTheme="minorHAnsi" w:hAnsiTheme="minorHAnsi" w:cs="Arial"/>
                <w:sz w:val="20"/>
                <w:szCs w:val="20"/>
              </w:rPr>
              <w:t>12.31</w:t>
            </w:r>
          </w:p>
        </w:tc>
        <w:tc>
          <w:tcPr>
            <w:tcW w:w="1393" w:type="dxa"/>
          </w:tcPr>
          <w:p w14:paraId="4180B3B3" w14:textId="77777777" w:rsidR="0095601E" w:rsidRPr="00BA29AB" w:rsidRDefault="001B5C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35" w:type="dxa"/>
          </w:tcPr>
          <w:p w14:paraId="017AB45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C0B32EC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343F278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utterfly</w:t>
            </w:r>
          </w:p>
        </w:tc>
        <w:tc>
          <w:tcPr>
            <w:tcW w:w="2159" w:type="dxa"/>
            <w:gridSpan w:val="2"/>
          </w:tcPr>
          <w:p w14:paraId="75DC1B9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J. Taylor</w:t>
            </w:r>
          </w:p>
        </w:tc>
        <w:tc>
          <w:tcPr>
            <w:tcW w:w="828" w:type="dxa"/>
          </w:tcPr>
          <w:p w14:paraId="181C515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116A5C6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12.08</w:t>
            </w:r>
          </w:p>
        </w:tc>
        <w:tc>
          <w:tcPr>
            <w:tcW w:w="1393" w:type="dxa"/>
          </w:tcPr>
          <w:p w14:paraId="3867289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6</w:t>
            </w:r>
          </w:p>
        </w:tc>
        <w:tc>
          <w:tcPr>
            <w:tcW w:w="2335" w:type="dxa"/>
          </w:tcPr>
          <w:p w14:paraId="688E096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F24CD8E" w14:textId="77777777" w:rsidTr="0045657E">
        <w:trPr>
          <w:trHeight w:val="219"/>
          <w:jc w:val="center"/>
        </w:trPr>
        <w:tc>
          <w:tcPr>
            <w:tcW w:w="2620" w:type="dxa"/>
            <w:gridSpan w:val="2"/>
          </w:tcPr>
          <w:p w14:paraId="44AD494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m Relay</w:t>
            </w:r>
          </w:p>
        </w:tc>
        <w:tc>
          <w:tcPr>
            <w:tcW w:w="2159" w:type="dxa"/>
            <w:gridSpan w:val="2"/>
          </w:tcPr>
          <w:p w14:paraId="46E1BFF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4D100B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828" w:type="dxa"/>
          </w:tcPr>
          <w:p w14:paraId="5D8EABB7" w14:textId="77777777" w:rsidR="0095601E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4D100B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455E79C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193FB8" w:rsidRPr="00BA29AB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D100B" w:rsidRPr="00BA29AB">
              <w:rPr>
                <w:rFonts w:asciiTheme="minorHAnsi" w:hAnsiTheme="minorHAnsi" w:cs="Arial"/>
                <w:sz w:val="20"/>
                <w:szCs w:val="20"/>
              </w:rPr>
              <w:t>09</w:t>
            </w:r>
          </w:p>
        </w:tc>
        <w:tc>
          <w:tcPr>
            <w:tcW w:w="1393" w:type="dxa"/>
          </w:tcPr>
          <w:p w14:paraId="54728927" w14:textId="77777777" w:rsidR="0095601E" w:rsidRPr="00BA29AB" w:rsidRDefault="00193FB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4D100B" w:rsidRPr="00BA29AB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2335" w:type="dxa"/>
          </w:tcPr>
          <w:p w14:paraId="4904906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6118776B" w14:textId="77777777" w:rsidTr="0045657E">
        <w:trPr>
          <w:trHeight w:val="254"/>
          <w:jc w:val="center"/>
        </w:trPr>
        <w:tc>
          <w:tcPr>
            <w:tcW w:w="831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51EEB06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sz w:val="20"/>
                <w:szCs w:val="20"/>
              </w:rPr>
              <w:t>14 YEARS BOYS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4CF1536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21DF335" w14:textId="77777777" w:rsidTr="0045657E">
        <w:trPr>
          <w:trHeight w:val="287"/>
          <w:jc w:val="center"/>
        </w:trPr>
        <w:tc>
          <w:tcPr>
            <w:tcW w:w="2620" w:type="dxa"/>
            <w:gridSpan w:val="2"/>
          </w:tcPr>
          <w:p w14:paraId="02AA332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0m Freestyle</w:t>
            </w:r>
          </w:p>
        </w:tc>
        <w:tc>
          <w:tcPr>
            <w:tcW w:w="2159" w:type="dxa"/>
            <w:gridSpan w:val="2"/>
          </w:tcPr>
          <w:p w14:paraId="5678BBCD" w14:textId="77777777" w:rsidR="0095601E" w:rsidRPr="00BA29AB" w:rsidRDefault="00B3443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S. Gardner</w:t>
            </w:r>
          </w:p>
        </w:tc>
        <w:tc>
          <w:tcPr>
            <w:tcW w:w="828" w:type="dxa"/>
          </w:tcPr>
          <w:p w14:paraId="70C98B8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7EF9B12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3443E" w:rsidRPr="00BA29AB">
              <w:rPr>
                <w:rFonts w:asciiTheme="minorHAnsi" w:hAnsiTheme="minorHAnsi" w:cs="Arial"/>
                <w:sz w:val="20"/>
                <w:szCs w:val="20"/>
              </w:rPr>
              <w:t>7.55</w:t>
            </w:r>
          </w:p>
        </w:tc>
        <w:tc>
          <w:tcPr>
            <w:tcW w:w="1393" w:type="dxa"/>
          </w:tcPr>
          <w:p w14:paraId="4C0DDE30" w14:textId="77777777" w:rsidR="0095601E" w:rsidRPr="00BA29AB" w:rsidRDefault="00B3443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03</w:t>
            </w:r>
          </w:p>
        </w:tc>
        <w:tc>
          <w:tcPr>
            <w:tcW w:w="2335" w:type="dxa"/>
          </w:tcPr>
          <w:p w14:paraId="4B11BA1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A225C80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5207F7B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Freestyle</w:t>
            </w:r>
          </w:p>
        </w:tc>
        <w:tc>
          <w:tcPr>
            <w:tcW w:w="2159" w:type="dxa"/>
            <w:gridSpan w:val="2"/>
          </w:tcPr>
          <w:p w14:paraId="16B721E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 Pinnock</w:t>
            </w:r>
          </w:p>
        </w:tc>
        <w:tc>
          <w:tcPr>
            <w:tcW w:w="828" w:type="dxa"/>
          </w:tcPr>
          <w:p w14:paraId="0A9CF73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42C486F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0.09</w:t>
            </w:r>
          </w:p>
        </w:tc>
        <w:tc>
          <w:tcPr>
            <w:tcW w:w="1393" w:type="dxa"/>
          </w:tcPr>
          <w:p w14:paraId="087B96D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9</w:t>
            </w:r>
          </w:p>
        </w:tc>
        <w:tc>
          <w:tcPr>
            <w:tcW w:w="2335" w:type="dxa"/>
          </w:tcPr>
          <w:p w14:paraId="0856846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0070" w:rsidRPr="00BA29AB" w14:paraId="1DDBEB8E" w14:textId="77777777" w:rsidTr="0045657E">
        <w:trPr>
          <w:trHeight w:val="198"/>
          <w:jc w:val="center"/>
        </w:trPr>
        <w:tc>
          <w:tcPr>
            <w:tcW w:w="2620" w:type="dxa"/>
            <w:gridSpan w:val="2"/>
          </w:tcPr>
          <w:p w14:paraId="134388B9" w14:textId="77777777" w:rsidR="00F20070" w:rsidRPr="00BA29AB" w:rsidRDefault="00F465EF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Freestyle</w:t>
            </w:r>
          </w:p>
        </w:tc>
        <w:tc>
          <w:tcPr>
            <w:tcW w:w="2159" w:type="dxa"/>
            <w:gridSpan w:val="2"/>
          </w:tcPr>
          <w:p w14:paraId="20E0DC2E" w14:textId="77777777" w:rsidR="00F20070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B. Woodward</w:t>
            </w:r>
          </w:p>
        </w:tc>
        <w:tc>
          <w:tcPr>
            <w:tcW w:w="828" w:type="dxa"/>
          </w:tcPr>
          <w:p w14:paraId="6D6B8250" w14:textId="77777777" w:rsidR="00F20070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LSC</w:t>
            </w:r>
          </w:p>
        </w:tc>
        <w:tc>
          <w:tcPr>
            <w:tcW w:w="1315" w:type="dxa"/>
          </w:tcPr>
          <w:p w14:paraId="50731A58" w14:textId="77777777" w:rsidR="00F20070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13</w:t>
            </w:r>
            <w:r w:rsidR="00B61D15"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85</w:t>
            </w:r>
          </w:p>
        </w:tc>
        <w:tc>
          <w:tcPr>
            <w:tcW w:w="1393" w:type="dxa"/>
          </w:tcPr>
          <w:p w14:paraId="6AC66F5E" w14:textId="77777777" w:rsidR="00F20070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2335" w:type="dxa"/>
          </w:tcPr>
          <w:p w14:paraId="59AB5B57" w14:textId="77777777" w:rsidR="00F20070" w:rsidRPr="00BA29AB" w:rsidRDefault="00F20070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E2A19D5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18E85CF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100m </w:t>
            </w:r>
            <w:r w:rsidR="00CF64C4" w:rsidRPr="00BA29AB">
              <w:rPr>
                <w:rFonts w:asciiTheme="minorHAnsi" w:hAnsiTheme="minorHAnsi" w:cs="Arial"/>
                <w:sz w:val="20"/>
                <w:szCs w:val="20"/>
              </w:rPr>
              <w:t>Breaststroke</w:t>
            </w:r>
          </w:p>
        </w:tc>
        <w:tc>
          <w:tcPr>
            <w:tcW w:w="2159" w:type="dxa"/>
            <w:gridSpan w:val="2"/>
          </w:tcPr>
          <w:p w14:paraId="2544047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M. Davis</w:t>
            </w:r>
          </w:p>
        </w:tc>
        <w:tc>
          <w:tcPr>
            <w:tcW w:w="828" w:type="dxa"/>
          </w:tcPr>
          <w:p w14:paraId="3D6B352C" w14:textId="77777777" w:rsidR="0095601E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WY</w:t>
            </w:r>
          </w:p>
        </w:tc>
        <w:tc>
          <w:tcPr>
            <w:tcW w:w="1315" w:type="dxa"/>
          </w:tcPr>
          <w:p w14:paraId="54E3B5D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20.03</w:t>
            </w:r>
          </w:p>
        </w:tc>
        <w:tc>
          <w:tcPr>
            <w:tcW w:w="1393" w:type="dxa"/>
          </w:tcPr>
          <w:p w14:paraId="3EC3152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5D0F472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313D4C6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202DD8B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ackstroke</w:t>
            </w:r>
          </w:p>
        </w:tc>
        <w:tc>
          <w:tcPr>
            <w:tcW w:w="2159" w:type="dxa"/>
            <w:gridSpan w:val="2"/>
          </w:tcPr>
          <w:p w14:paraId="19DFEA9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K. Hurst</w:t>
            </w:r>
          </w:p>
        </w:tc>
        <w:tc>
          <w:tcPr>
            <w:tcW w:w="828" w:type="dxa"/>
          </w:tcPr>
          <w:p w14:paraId="3E37F50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03BFFAA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8.05</w:t>
            </w:r>
          </w:p>
        </w:tc>
        <w:tc>
          <w:tcPr>
            <w:tcW w:w="1393" w:type="dxa"/>
          </w:tcPr>
          <w:p w14:paraId="76FF2B0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5</w:t>
            </w:r>
          </w:p>
        </w:tc>
        <w:tc>
          <w:tcPr>
            <w:tcW w:w="2335" w:type="dxa"/>
          </w:tcPr>
          <w:p w14:paraId="3622E0B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73C12AE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5AD6994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utterfly</w:t>
            </w:r>
          </w:p>
        </w:tc>
        <w:tc>
          <w:tcPr>
            <w:tcW w:w="2159" w:type="dxa"/>
            <w:gridSpan w:val="2"/>
          </w:tcPr>
          <w:p w14:paraId="75C3219D" w14:textId="77777777" w:rsidR="0095601E" w:rsidRPr="00BA29AB" w:rsidRDefault="00193FB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29AB">
              <w:rPr>
                <w:rFonts w:asciiTheme="minorHAnsi" w:hAnsiTheme="minorHAnsi" w:cs="Arial"/>
                <w:sz w:val="20"/>
                <w:szCs w:val="20"/>
              </w:rPr>
              <w:t>M.Lewandowski</w:t>
            </w:r>
            <w:proofErr w:type="spellEnd"/>
          </w:p>
        </w:tc>
        <w:tc>
          <w:tcPr>
            <w:tcW w:w="828" w:type="dxa"/>
          </w:tcPr>
          <w:p w14:paraId="59ED88A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193FB8" w:rsidRPr="00BA29AB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315" w:type="dxa"/>
          </w:tcPr>
          <w:p w14:paraId="08A0825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193FB8" w:rsidRPr="00BA29A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193FB8" w:rsidRPr="00BA29AB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1393" w:type="dxa"/>
          </w:tcPr>
          <w:p w14:paraId="10B59110" w14:textId="77777777" w:rsidR="0095601E" w:rsidRPr="00BA29AB" w:rsidRDefault="00193FB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335" w:type="dxa"/>
          </w:tcPr>
          <w:p w14:paraId="208AC88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2FEA" w:rsidRPr="00BA29AB" w14:paraId="3D3FB6C5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26A547B2" w14:textId="77777777" w:rsidR="00382FEA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Ind. Medley</w:t>
            </w:r>
          </w:p>
        </w:tc>
        <w:tc>
          <w:tcPr>
            <w:tcW w:w="2159" w:type="dxa"/>
            <w:gridSpan w:val="2"/>
          </w:tcPr>
          <w:p w14:paraId="2DBC5121" w14:textId="77777777" w:rsidR="00382FEA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C. Bentley</w:t>
            </w:r>
          </w:p>
        </w:tc>
        <w:tc>
          <w:tcPr>
            <w:tcW w:w="828" w:type="dxa"/>
          </w:tcPr>
          <w:p w14:paraId="2C81342F" w14:textId="77777777" w:rsidR="00382FEA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WA</w:t>
            </w:r>
          </w:p>
        </w:tc>
        <w:tc>
          <w:tcPr>
            <w:tcW w:w="1315" w:type="dxa"/>
          </w:tcPr>
          <w:p w14:paraId="73BBB6B4" w14:textId="77777777" w:rsidR="00382FEA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31.19</w:t>
            </w:r>
          </w:p>
        </w:tc>
        <w:tc>
          <w:tcPr>
            <w:tcW w:w="1393" w:type="dxa"/>
          </w:tcPr>
          <w:p w14:paraId="035D0A1C" w14:textId="77777777" w:rsidR="00382FEA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2335" w:type="dxa"/>
          </w:tcPr>
          <w:p w14:paraId="23598B3F" w14:textId="77777777" w:rsidR="00382FEA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7EE3A1F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505376F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m Relay</w:t>
            </w:r>
          </w:p>
        </w:tc>
        <w:tc>
          <w:tcPr>
            <w:tcW w:w="2159" w:type="dxa"/>
            <w:gridSpan w:val="2"/>
          </w:tcPr>
          <w:p w14:paraId="2D079B94" w14:textId="77777777" w:rsidR="0095601E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A29AB">
              <w:rPr>
                <w:rFonts w:asciiTheme="minorHAnsi" w:hAnsiTheme="minorHAnsi" w:cs="Arial"/>
                <w:sz w:val="20"/>
                <w:szCs w:val="20"/>
              </w:rPr>
              <w:t>Terrigal</w:t>
            </w:r>
            <w:proofErr w:type="spellEnd"/>
          </w:p>
        </w:tc>
        <w:tc>
          <w:tcPr>
            <w:tcW w:w="828" w:type="dxa"/>
          </w:tcPr>
          <w:p w14:paraId="17E838F0" w14:textId="77777777" w:rsidR="0095601E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R</w:t>
            </w:r>
          </w:p>
        </w:tc>
        <w:tc>
          <w:tcPr>
            <w:tcW w:w="1315" w:type="dxa"/>
          </w:tcPr>
          <w:p w14:paraId="42DCFD32" w14:textId="77777777" w:rsidR="0095601E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:59.93</w:t>
            </w:r>
          </w:p>
        </w:tc>
        <w:tc>
          <w:tcPr>
            <w:tcW w:w="1393" w:type="dxa"/>
          </w:tcPr>
          <w:p w14:paraId="32EA2EDF" w14:textId="77777777" w:rsidR="0095601E" w:rsidRPr="00BA29AB" w:rsidRDefault="00B3443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2335" w:type="dxa"/>
          </w:tcPr>
          <w:p w14:paraId="5D14F45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6F99F93" w14:textId="77777777" w:rsidTr="0045657E">
        <w:trPr>
          <w:trHeight w:val="244"/>
          <w:jc w:val="center"/>
        </w:trPr>
        <w:tc>
          <w:tcPr>
            <w:tcW w:w="831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5938778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sz w:val="20"/>
                <w:szCs w:val="20"/>
              </w:rPr>
              <w:t>15 YEARS BOYS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664F303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6ABB4EA4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316B8BF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0m Freestyle</w:t>
            </w:r>
          </w:p>
        </w:tc>
        <w:tc>
          <w:tcPr>
            <w:tcW w:w="2159" w:type="dxa"/>
            <w:gridSpan w:val="2"/>
          </w:tcPr>
          <w:p w14:paraId="05E55A1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J. Tay</w:t>
            </w:r>
            <w:r w:rsidR="00670556" w:rsidRPr="00BA29AB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or</w:t>
            </w:r>
          </w:p>
        </w:tc>
        <w:tc>
          <w:tcPr>
            <w:tcW w:w="828" w:type="dxa"/>
          </w:tcPr>
          <w:p w14:paraId="4ABE42F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001C5F1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6.31</w:t>
            </w:r>
          </w:p>
        </w:tc>
        <w:tc>
          <w:tcPr>
            <w:tcW w:w="1393" w:type="dxa"/>
          </w:tcPr>
          <w:p w14:paraId="5B79C3C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6957DCB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FF7FC90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2EC4D49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Freestyle</w:t>
            </w:r>
          </w:p>
        </w:tc>
        <w:tc>
          <w:tcPr>
            <w:tcW w:w="2159" w:type="dxa"/>
            <w:gridSpan w:val="2"/>
          </w:tcPr>
          <w:p w14:paraId="501BF3E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K. Hurst</w:t>
            </w:r>
          </w:p>
        </w:tc>
        <w:tc>
          <w:tcPr>
            <w:tcW w:w="828" w:type="dxa"/>
          </w:tcPr>
          <w:p w14:paraId="5B69B3D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0125632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8.04</w:t>
            </w:r>
          </w:p>
        </w:tc>
        <w:tc>
          <w:tcPr>
            <w:tcW w:w="1393" w:type="dxa"/>
          </w:tcPr>
          <w:p w14:paraId="12588D8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6</w:t>
            </w:r>
          </w:p>
        </w:tc>
        <w:tc>
          <w:tcPr>
            <w:tcW w:w="2335" w:type="dxa"/>
          </w:tcPr>
          <w:p w14:paraId="6A3B4CA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6263FCA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67A125A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Freestyle</w:t>
            </w:r>
          </w:p>
        </w:tc>
        <w:tc>
          <w:tcPr>
            <w:tcW w:w="2159" w:type="dxa"/>
            <w:gridSpan w:val="2"/>
          </w:tcPr>
          <w:p w14:paraId="2C2F90B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K. Hurst</w:t>
            </w:r>
          </w:p>
        </w:tc>
        <w:tc>
          <w:tcPr>
            <w:tcW w:w="828" w:type="dxa"/>
          </w:tcPr>
          <w:p w14:paraId="37CF12F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1E179C2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3.69</w:t>
            </w:r>
          </w:p>
        </w:tc>
        <w:tc>
          <w:tcPr>
            <w:tcW w:w="1393" w:type="dxa"/>
          </w:tcPr>
          <w:p w14:paraId="0ACF02E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6</w:t>
            </w:r>
          </w:p>
        </w:tc>
        <w:tc>
          <w:tcPr>
            <w:tcW w:w="2335" w:type="dxa"/>
          </w:tcPr>
          <w:p w14:paraId="42B007C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F7670AF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346A2FE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00m Freestyle</w:t>
            </w:r>
          </w:p>
        </w:tc>
        <w:tc>
          <w:tcPr>
            <w:tcW w:w="2159" w:type="dxa"/>
            <w:gridSpan w:val="2"/>
          </w:tcPr>
          <w:p w14:paraId="68BD879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M. Jones</w:t>
            </w:r>
          </w:p>
        </w:tc>
        <w:tc>
          <w:tcPr>
            <w:tcW w:w="828" w:type="dxa"/>
          </w:tcPr>
          <w:p w14:paraId="4A0691C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</w:t>
            </w:r>
          </w:p>
        </w:tc>
        <w:tc>
          <w:tcPr>
            <w:tcW w:w="1315" w:type="dxa"/>
          </w:tcPr>
          <w:p w14:paraId="7914544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36.60</w:t>
            </w:r>
          </w:p>
        </w:tc>
        <w:tc>
          <w:tcPr>
            <w:tcW w:w="1393" w:type="dxa"/>
          </w:tcPr>
          <w:p w14:paraId="1BF28D8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83</w:t>
            </w:r>
          </w:p>
        </w:tc>
        <w:tc>
          <w:tcPr>
            <w:tcW w:w="2335" w:type="dxa"/>
          </w:tcPr>
          <w:p w14:paraId="432C243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166D57F8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4DCD921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100m </w:t>
            </w:r>
            <w:r w:rsidR="00CF64C4" w:rsidRPr="00BA29AB">
              <w:rPr>
                <w:rFonts w:asciiTheme="minorHAnsi" w:hAnsiTheme="minorHAnsi" w:cs="Arial"/>
                <w:sz w:val="20"/>
                <w:szCs w:val="20"/>
              </w:rPr>
              <w:t>Breaststroke</w:t>
            </w:r>
          </w:p>
        </w:tc>
        <w:tc>
          <w:tcPr>
            <w:tcW w:w="2159" w:type="dxa"/>
            <w:gridSpan w:val="2"/>
          </w:tcPr>
          <w:p w14:paraId="626B204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J. Taylor</w:t>
            </w:r>
          </w:p>
        </w:tc>
        <w:tc>
          <w:tcPr>
            <w:tcW w:w="828" w:type="dxa"/>
          </w:tcPr>
          <w:p w14:paraId="42C2110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2A14B74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5.89</w:t>
            </w:r>
          </w:p>
        </w:tc>
        <w:tc>
          <w:tcPr>
            <w:tcW w:w="1393" w:type="dxa"/>
          </w:tcPr>
          <w:p w14:paraId="77C6ED6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258FBDB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7BF7BFC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7BD473B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ackstroke</w:t>
            </w:r>
          </w:p>
        </w:tc>
        <w:tc>
          <w:tcPr>
            <w:tcW w:w="2159" w:type="dxa"/>
            <w:gridSpan w:val="2"/>
          </w:tcPr>
          <w:p w14:paraId="2067731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S. McBeth</w:t>
            </w:r>
          </w:p>
        </w:tc>
        <w:tc>
          <w:tcPr>
            <w:tcW w:w="828" w:type="dxa"/>
          </w:tcPr>
          <w:p w14:paraId="3BB81EB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</w:t>
            </w:r>
          </w:p>
        </w:tc>
        <w:tc>
          <w:tcPr>
            <w:tcW w:w="1315" w:type="dxa"/>
          </w:tcPr>
          <w:p w14:paraId="217E292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6.53</w:t>
            </w:r>
          </w:p>
        </w:tc>
        <w:tc>
          <w:tcPr>
            <w:tcW w:w="1393" w:type="dxa"/>
          </w:tcPr>
          <w:p w14:paraId="7FFD36C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6</w:t>
            </w:r>
          </w:p>
        </w:tc>
        <w:tc>
          <w:tcPr>
            <w:tcW w:w="2335" w:type="dxa"/>
          </w:tcPr>
          <w:p w14:paraId="302C1F7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3185BF63" w14:textId="77777777" w:rsidTr="0045657E">
        <w:trPr>
          <w:trHeight w:val="305"/>
          <w:jc w:val="center"/>
        </w:trPr>
        <w:tc>
          <w:tcPr>
            <w:tcW w:w="2620" w:type="dxa"/>
            <w:gridSpan w:val="2"/>
          </w:tcPr>
          <w:p w14:paraId="78043A0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utterfly</w:t>
            </w:r>
          </w:p>
        </w:tc>
        <w:tc>
          <w:tcPr>
            <w:tcW w:w="2159" w:type="dxa"/>
            <w:gridSpan w:val="2"/>
          </w:tcPr>
          <w:p w14:paraId="55330352" w14:textId="77777777" w:rsidR="0095601E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M.</w:t>
            </w:r>
            <w:r w:rsidR="0048214D" w:rsidRPr="00BA29AB">
              <w:rPr>
                <w:rFonts w:asciiTheme="minorHAnsi" w:hAnsiTheme="minorHAnsi" w:cs="Arial"/>
                <w:sz w:val="20"/>
                <w:szCs w:val="20"/>
              </w:rPr>
              <w:t>Lewandows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ki</w:t>
            </w:r>
          </w:p>
        </w:tc>
        <w:tc>
          <w:tcPr>
            <w:tcW w:w="828" w:type="dxa"/>
          </w:tcPr>
          <w:p w14:paraId="2113467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7B832FB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48214D" w:rsidRPr="00BA29A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4</w:t>
            </w:r>
            <w:r w:rsidR="0048214D" w:rsidRPr="00BA29AB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14:paraId="72CACD0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</w:t>
            </w:r>
            <w:r w:rsidR="0048214D"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14:paraId="6927A8D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5B149D7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730C0D0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m Relay</w:t>
            </w:r>
          </w:p>
        </w:tc>
        <w:tc>
          <w:tcPr>
            <w:tcW w:w="2159" w:type="dxa"/>
            <w:gridSpan w:val="2"/>
          </w:tcPr>
          <w:p w14:paraId="305CE47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rrigal</w:t>
            </w:r>
          </w:p>
        </w:tc>
        <w:tc>
          <w:tcPr>
            <w:tcW w:w="828" w:type="dxa"/>
          </w:tcPr>
          <w:p w14:paraId="76B58D1B" w14:textId="77777777" w:rsidR="0095601E" w:rsidRPr="00BA29AB" w:rsidRDefault="0029434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R</w:t>
            </w:r>
          </w:p>
        </w:tc>
        <w:tc>
          <w:tcPr>
            <w:tcW w:w="1315" w:type="dxa"/>
          </w:tcPr>
          <w:p w14:paraId="2DF349E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54.35</w:t>
            </w:r>
          </w:p>
        </w:tc>
        <w:tc>
          <w:tcPr>
            <w:tcW w:w="1393" w:type="dxa"/>
          </w:tcPr>
          <w:p w14:paraId="69662D5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0FE6D62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F7AFF94" w14:textId="77777777" w:rsidTr="0045657E">
        <w:trPr>
          <w:trHeight w:val="254"/>
          <w:jc w:val="center"/>
        </w:trPr>
        <w:tc>
          <w:tcPr>
            <w:tcW w:w="831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1D6A8A2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sz w:val="20"/>
                <w:szCs w:val="20"/>
              </w:rPr>
              <w:t>16 YEARS BOYS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1B4209B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4DE238B" w14:textId="77777777" w:rsidTr="0045657E">
        <w:trPr>
          <w:trHeight w:val="254"/>
          <w:jc w:val="center"/>
        </w:trPr>
        <w:tc>
          <w:tcPr>
            <w:tcW w:w="2538" w:type="dxa"/>
          </w:tcPr>
          <w:p w14:paraId="3CABABA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0m Freestyle</w:t>
            </w:r>
          </w:p>
        </w:tc>
        <w:tc>
          <w:tcPr>
            <w:tcW w:w="2192" w:type="dxa"/>
            <w:gridSpan w:val="2"/>
          </w:tcPr>
          <w:p w14:paraId="20E50C2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Pinnock</w:t>
            </w:r>
          </w:p>
        </w:tc>
        <w:tc>
          <w:tcPr>
            <w:tcW w:w="877" w:type="dxa"/>
            <w:gridSpan w:val="2"/>
          </w:tcPr>
          <w:p w14:paraId="0E10BA0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32BE0B7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6.10</w:t>
            </w:r>
          </w:p>
        </w:tc>
        <w:tc>
          <w:tcPr>
            <w:tcW w:w="1393" w:type="dxa"/>
          </w:tcPr>
          <w:p w14:paraId="3FCABB6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335" w:type="dxa"/>
          </w:tcPr>
          <w:p w14:paraId="5F84633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39D1FCB" w14:textId="77777777" w:rsidTr="0045657E">
        <w:trPr>
          <w:trHeight w:val="253"/>
          <w:jc w:val="center"/>
        </w:trPr>
        <w:tc>
          <w:tcPr>
            <w:tcW w:w="2538" w:type="dxa"/>
          </w:tcPr>
          <w:p w14:paraId="0906760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Freestyle</w:t>
            </w:r>
          </w:p>
        </w:tc>
        <w:tc>
          <w:tcPr>
            <w:tcW w:w="2192" w:type="dxa"/>
            <w:gridSpan w:val="2"/>
          </w:tcPr>
          <w:p w14:paraId="57EB6939" w14:textId="77777777" w:rsidR="0095601E" w:rsidRPr="00BA29AB" w:rsidRDefault="00B3443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M. Lewandowski</w:t>
            </w:r>
          </w:p>
        </w:tc>
        <w:tc>
          <w:tcPr>
            <w:tcW w:w="877" w:type="dxa"/>
            <w:gridSpan w:val="2"/>
          </w:tcPr>
          <w:p w14:paraId="7D3098C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B3443E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4C61174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B3443E" w:rsidRPr="00BA29AB">
              <w:rPr>
                <w:rFonts w:asciiTheme="minorHAnsi" w:hAnsiTheme="minorHAnsi" w:cs="Arial"/>
                <w:sz w:val="20"/>
                <w:szCs w:val="20"/>
              </w:rPr>
              <w:t>6.53</w:t>
            </w:r>
          </w:p>
        </w:tc>
        <w:tc>
          <w:tcPr>
            <w:tcW w:w="1393" w:type="dxa"/>
          </w:tcPr>
          <w:p w14:paraId="43C6DFAD" w14:textId="77777777" w:rsidR="0095601E" w:rsidRPr="00BA29AB" w:rsidRDefault="00B3443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335" w:type="dxa"/>
          </w:tcPr>
          <w:p w14:paraId="3F7FC45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0070" w:rsidRPr="00BA29AB" w14:paraId="5C016077" w14:textId="77777777" w:rsidTr="0045657E">
        <w:trPr>
          <w:trHeight w:val="218"/>
          <w:jc w:val="center"/>
        </w:trPr>
        <w:tc>
          <w:tcPr>
            <w:tcW w:w="2538" w:type="dxa"/>
          </w:tcPr>
          <w:p w14:paraId="5DD979D3" w14:textId="77777777" w:rsidR="00F20070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Freestyle</w:t>
            </w:r>
          </w:p>
        </w:tc>
        <w:tc>
          <w:tcPr>
            <w:tcW w:w="2192" w:type="dxa"/>
            <w:gridSpan w:val="2"/>
          </w:tcPr>
          <w:p w14:paraId="7B236DA3" w14:textId="77777777" w:rsidR="00F20070" w:rsidRPr="00BA29AB" w:rsidRDefault="00DC4C93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B. Hessel</w:t>
            </w:r>
          </w:p>
        </w:tc>
        <w:tc>
          <w:tcPr>
            <w:tcW w:w="877" w:type="dxa"/>
            <w:gridSpan w:val="2"/>
          </w:tcPr>
          <w:p w14:paraId="19320C30" w14:textId="77777777" w:rsidR="00F20070" w:rsidRPr="00BA29AB" w:rsidRDefault="00B61D15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1B2AD8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300A5E96" w14:textId="77777777" w:rsidR="00F20070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B61D15"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61D15"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</w:tc>
        <w:tc>
          <w:tcPr>
            <w:tcW w:w="1393" w:type="dxa"/>
          </w:tcPr>
          <w:p w14:paraId="18DB6F78" w14:textId="77777777" w:rsidR="00F20070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1B2AD8"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14:paraId="3550134E" w14:textId="77777777" w:rsidR="00F20070" w:rsidRPr="00BA29AB" w:rsidRDefault="00F20070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0D3C4E2" w14:textId="77777777" w:rsidTr="0045657E">
        <w:trPr>
          <w:trHeight w:val="254"/>
          <w:jc w:val="center"/>
        </w:trPr>
        <w:tc>
          <w:tcPr>
            <w:tcW w:w="2538" w:type="dxa"/>
          </w:tcPr>
          <w:p w14:paraId="3BDE99D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100m </w:t>
            </w:r>
            <w:r w:rsidR="00CF64C4" w:rsidRPr="00BA29AB">
              <w:rPr>
                <w:rFonts w:asciiTheme="minorHAnsi" w:hAnsiTheme="minorHAnsi" w:cs="Arial"/>
                <w:sz w:val="20"/>
                <w:szCs w:val="20"/>
              </w:rPr>
              <w:t>Breaststroke</w:t>
            </w:r>
          </w:p>
        </w:tc>
        <w:tc>
          <w:tcPr>
            <w:tcW w:w="2192" w:type="dxa"/>
            <w:gridSpan w:val="2"/>
          </w:tcPr>
          <w:p w14:paraId="65C1649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J. Taylor</w:t>
            </w:r>
          </w:p>
        </w:tc>
        <w:tc>
          <w:tcPr>
            <w:tcW w:w="877" w:type="dxa"/>
            <w:gridSpan w:val="2"/>
          </w:tcPr>
          <w:p w14:paraId="473CBC4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000F342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13.57</w:t>
            </w:r>
          </w:p>
        </w:tc>
        <w:tc>
          <w:tcPr>
            <w:tcW w:w="1393" w:type="dxa"/>
          </w:tcPr>
          <w:p w14:paraId="62507F8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9</w:t>
            </w:r>
          </w:p>
        </w:tc>
        <w:tc>
          <w:tcPr>
            <w:tcW w:w="2335" w:type="dxa"/>
          </w:tcPr>
          <w:p w14:paraId="4539433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5B01509" w14:textId="77777777" w:rsidTr="0045657E">
        <w:trPr>
          <w:trHeight w:val="219"/>
          <w:jc w:val="center"/>
        </w:trPr>
        <w:tc>
          <w:tcPr>
            <w:tcW w:w="2538" w:type="dxa"/>
          </w:tcPr>
          <w:p w14:paraId="1734E54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ackstroke</w:t>
            </w:r>
          </w:p>
        </w:tc>
        <w:tc>
          <w:tcPr>
            <w:tcW w:w="2192" w:type="dxa"/>
            <w:gridSpan w:val="2"/>
          </w:tcPr>
          <w:p w14:paraId="634C79BB" w14:textId="77777777" w:rsidR="0095601E" w:rsidRPr="00BA29AB" w:rsidRDefault="00DC4C93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N. Lamond</w:t>
            </w:r>
          </w:p>
        </w:tc>
        <w:tc>
          <w:tcPr>
            <w:tcW w:w="877" w:type="dxa"/>
            <w:gridSpan w:val="2"/>
          </w:tcPr>
          <w:p w14:paraId="07E6E9D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40A53D4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1393" w:type="dxa"/>
          </w:tcPr>
          <w:p w14:paraId="1E2C059D" w14:textId="77777777" w:rsidR="0095601E" w:rsidRPr="00BA29AB" w:rsidRDefault="00665DC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335" w:type="dxa"/>
          </w:tcPr>
          <w:p w14:paraId="19E01C7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082B853" w14:textId="77777777" w:rsidTr="0045657E">
        <w:trPr>
          <w:trHeight w:val="267"/>
          <w:jc w:val="center"/>
        </w:trPr>
        <w:tc>
          <w:tcPr>
            <w:tcW w:w="2538" w:type="dxa"/>
          </w:tcPr>
          <w:p w14:paraId="0F23C90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utterfly</w:t>
            </w:r>
          </w:p>
        </w:tc>
        <w:tc>
          <w:tcPr>
            <w:tcW w:w="2192" w:type="dxa"/>
            <w:gridSpan w:val="2"/>
          </w:tcPr>
          <w:p w14:paraId="6AE39AFB" w14:textId="77777777" w:rsidR="0095601E" w:rsidRPr="00BA29AB" w:rsidRDefault="00B3443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M.Lewandowski</w:t>
            </w:r>
          </w:p>
        </w:tc>
        <w:tc>
          <w:tcPr>
            <w:tcW w:w="877" w:type="dxa"/>
            <w:gridSpan w:val="2"/>
          </w:tcPr>
          <w:p w14:paraId="38BD8B0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65DCE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5A8BE23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B3443E" w:rsidRPr="00BA29AB">
              <w:rPr>
                <w:rFonts w:asciiTheme="minorHAnsi" w:hAnsiTheme="minorHAnsi" w:cs="Arial"/>
                <w:sz w:val="20"/>
                <w:szCs w:val="20"/>
              </w:rPr>
              <w:t>1.22</w:t>
            </w:r>
          </w:p>
        </w:tc>
        <w:tc>
          <w:tcPr>
            <w:tcW w:w="1393" w:type="dxa"/>
          </w:tcPr>
          <w:p w14:paraId="43721AD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B7B9EA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0556" w:rsidRPr="00BA29AB" w14:paraId="5E0DAD72" w14:textId="77777777" w:rsidTr="0045657E">
        <w:trPr>
          <w:trHeight w:val="227"/>
          <w:jc w:val="center"/>
        </w:trPr>
        <w:tc>
          <w:tcPr>
            <w:tcW w:w="2538" w:type="dxa"/>
          </w:tcPr>
          <w:p w14:paraId="51E61674" w14:textId="77777777" w:rsidR="00670556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Ind. Medley</w:t>
            </w:r>
          </w:p>
        </w:tc>
        <w:tc>
          <w:tcPr>
            <w:tcW w:w="2192" w:type="dxa"/>
            <w:gridSpan w:val="2"/>
          </w:tcPr>
          <w:p w14:paraId="02F832DE" w14:textId="77777777" w:rsidR="00670556" w:rsidRPr="00BA29AB" w:rsidRDefault="0069576D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S. Booth</w:t>
            </w:r>
          </w:p>
        </w:tc>
        <w:tc>
          <w:tcPr>
            <w:tcW w:w="877" w:type="dxa"/>
            <w:gridSpan w:val="2"/>
          </w:tcPr>
          <w:p w14:paraId="06C41025" w14:textId="77777777" w:rsidR="00670556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</w:tcPr>
          <w:p w14:paraId="2AAC1657" w14:textId="77777777" w:rsidR="00670556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25</w:t>
            </w:r>
            <w:r w:rsidR="001B5CEA"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1B5CEA" w:rsidRPr="00BA29AB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14:paraId="26E1C93C" w14:textId="77777777" w:rsidR="00670556" w:rsidRPr="00BA29AB" w:rsidRDefault="001B5C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335" w:type="dxa"/>
          </w:tcPr>
          <w:p w14:paraId="3EF1D1E2" w14:textId="77777777" w:rsidR="00670556" w:rsidRPr="00BA29AB" w:rsidRDefault="00670556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1F2A6B3E" w14:textId="77777777" w:rsidTr="0045657E">
        <w:trPr>
          <w:trHeight w:val="254"/>
          <w:jc w:val="center"/>
        </w:trPr>
        <w:tc>
          <w:tcPr>
            <w:tcW w:w="2538" w:type="dxa"/>
          </w:tcPr>
          <w:p w14:paraId="4DC3C49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m Relay</w:t>
            </w:r>
          </w:p>
        </w:tc>
        <w:tc>
          <w:tcPr>
            <w:tcW w:w="2192" w:type="dxa"/>
            <w:gridSpan w:val="2"/>
          </w:tcPr>
          <w:p w14:paraId="6A595D9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rrigal</w:t>
            </w:r>
          </w:p>
        </w:tc>
        <w:tc>
          <w:tcPr>
            <w:tcW w:w="877" w:type="dxa"/>
            <w:gridSpan w:val="2"/>
          </w:tcPr>
          <w:p w14:paraId="01698045" w14:textId="77777777" w:rsidR="0095601E" w:rsidRPr="00BA29AB" w:rsidRDefault="00382FEA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476A92E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50.59</w:t>
            </w:r>
          </w:p>
        </w:tc>
        <w:tc>
          <w:tcPr>
            <w:tcW w:w="1393" w:type="dxa"/>
          </w:tcPr>
          <w:p w14:paraId="5E93B9A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335" w:type="dxa"/>
          </w:tcPr>
          <w:p w14:paraId="6447523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3374893" w14:textId="77777777" w:rsidTr="0045657E">
        <w:trPr>
          <w:trHeight w:val="244"/>
          <w:jc w:val="center"/>
        </w:trPr>
        <w:tc>
          <w:tcPr>
            <w:tcW w:w="831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3960D9C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b/>
                <w:sz w:val="20"/>
                <w:szCs w:val="20"/>
              </w:rPr>
              <w:t>17+ YEARS BOYS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538F803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203356F" w14:textId="77777777" w:rsidTr="0030021D">
        <w:trPr>
          <w:trHeight w:val="254"/>
          <w:jc w:val="center"/>
        </w:trPr>
        <w:tc>
          <w:tcPr>
            <w:tcW w:w="2620" w:type="dxa"/>
            <w:gridSpan w:val="2"/>
            <w:shd w:val="clear" w:color="auto" w:fill="auto"/>
          </w:tcPr>
          <w:p w14:paraId="3AE813E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0m Freestyle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744F8ED4" w14:textId="62632128" w:rsidR="0095601E" w:rsidRPr="00BA29AB" w:rsidRDefault="0045657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N. Lamond</w:t>
            </w:r>
          </w:p>
        </w:tc>
        <w:tc>
          <w:tcPr>
            <w:tcW w:w="828" w:type="dxa"/>
            <w:shd w:val="clear" w:color="auto" w:fill="auto"/>
          </w:tcPr>
          <w:p w14:paraId="2B275107" w14:textId="53971E7B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45657E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1315" w:type="dxa"/>
            <w:shd w:val="clear" w:color="auto" w:fill="auto"/>
          </w:tcPr>
          <w:p w14:paraId="1E5C56AE" w14:textId="665882D0" w:rsidR="0095601E" w:rsidRPr="00BA29AB" w:rsidRDefault="0045657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4.57</w:t>
            </w:r>
          </w:p>
        </w:tc>
        <w:tc>
          <w:tcPr>
            <w:tcW w:w="1393" w:type="dxa"/>
            <w:shd w:val="clear" w:color="auto" w:fill="auto"/>
          </w:tcPr>
          <w:p w14:paraId="57762295" w14:textId="3C85EB86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45657E"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335" w:type="dxa"/>
            <w:shd w:val="clear" w:color="auto" w:fill="auto"/>
          </w:tcPr>
          <w:p w14:paraId="6A19920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24D3A38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0025D3F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Freestyle</w:t>
            </w:r>
          </w:p>
        </w:tc>
        <w:tc>
          <w:tcPr>
            <w:tcW w:w="2159" w:type="dxa"/>
            <w:gridSpan w:val="2"/>
          </w:tcPr>
          <w:p w14:paraId="46409EB1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="009640A3" w:rsidRPr="00BA2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Pinnock</w:t>
            </w:r>
          </w:p>
        </w:tc>
        <w:tc>
          <w:tcPr>
            <w:tcW w:w="828" w:type="dxa"/>
          </w:tcPr>
          <w:p w14:paraId="3814B37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0D367357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6.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1393" w:type="dxa"/>
          </w:tcPr>
          <w:p w14:paraId="7CF39B88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335" w:type="dxa"/>
          </w:tcPr>
          <w:p w14:paraId="28A2A2D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6C83EF0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67BF275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Freestyle</w:t>
            </w:r>
          </w:p>
        </w:tc>
        <w:tc>
          <w:tcPr>
            <w:tcW w:w="2159" w:type="dxa"/>
            <w:gridSpan w:val="2"/>
          </w:tcPr>
          <w:p w14:paraId="2B55533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K. Hurst</w:t>
            </w:r>
          </w:p>
        </w:tc>
        <w:tc>
          <w:tcPr>
            <w:tcW w:w="828" w:type="dxa"/>
          </w:tcPr>
          <w:p w14:paraId="0366DD5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1C473E4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.59.80</w:t>
            </w:r>
          </w:p>
        </w:tc>
        <w:tc>
          <w:tcPr>
            <w:tcW w:w="1393" w:type="dxa"/>
          </w:tcPr>
          <w:p w14:paraId="742E2A6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2A1D72C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216D40C9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0B235B7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 xml:space="preserve">100m </w:t>
            </w:r>
            <w:r w:rsidR="00CF64C4" w:rsidRPr="00BA29AB">
              <w:rPr>
                <w:rFonts w:asciiTheme="minorHAnsi" w:hAnsiTheme="minorHAnsi" w:cs="Arial"/>
                <w:sz w:val="20"/>
                <w:szCs w:val="20"/>
              </w:rPr>
              <w:t>Breaststroke</w:t>
            </w:r>
          </w:p>
        </w:tc>
        <w:tc>
          <w:tcPr>
            <w:tcW w:w="2159" w:type="dxa"/>
            <w:gridSpan w:val="2"/>
          </w:tcPr>
          <w:p w14:paraId="66781195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R.</w:t>
            </w:r>
            <w:r w:rsidR="009640A3" w:rsidRPr="00BA2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Schofield</w:t>
            </w:r>
          </w:p>
        </w:tc>
        <w:tc>
          <w:tcPr>
            <w:tcW w:w="828" w:type="dxa"/>
          </w:tcPr>
          <w:p w14:paraId="274773E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7B36E2B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.1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1393" w:type="dxa"/>
          </w:tcPr>
          <w:p w14:paraId="03A3CF30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E50161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1CE6D8A" w14:textId="77777777" w:rsidTr="0045657E">
        <w:trPr>
          <w:trHeight w:val="198"/>
          <w:jc w:val="center"/>
        </w:trPr>
        <w:tc>
          <w:tcPr>
            <w:tcW w:w="2620" w:type="dxa"/>
            <w:gridSpan w:val="2"/>
          </w:tcPr>
          <w:p w14:paraId="775B283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ackstroke</w:t>
            </w:r>
          </w:p>
        </w:tc>
        <w:tc>
          <w:tcPr>
            <w:tcW w:w="2159" w:type="dxa"/>
            <w:gridSpan w:val="2"/>
          </w:tcPr>
          <w:p w14:paraId="7F22FE4D" w14:textId="77777777" w:rsidR="0095601E" w:rsidRPr="00BA29AB" w:rsidRDefault="00DC4C93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N. Lamond</w:t>
            </w:r>
          </w:p>
        </w:tc>
        <w:tc>
          <w:tcPr>
            <w:tcW w:w="828" w:type="dxa"/>
          </w:tcPr>
          <w:p w14:paraId="7C82C9E1" w14:textId="77777777" w:rsidR="0095601E" w:rsidRPr="00BA29AB" w:rsidRDefault="00DC4C93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LSC</w:t>
            </w:r>
          </w:p>
        </w:tc>
        <w:tc>
          <w:tcPr>
            <w:tcW w:w="1315" w:type="dxa"/>
          </w:tcPr>
          <w:p w14:paraId="4087AAF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.0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06</w:t>
            </w:r>
          </w:p>
        </w:tc>
        <w:tc>
          <w:tcPr>
            <w:tcW w:w="1393" w:type="dxa"/>
          </w:tcPr>
          <w:p w14:paraId="2FB65A56" w14:textId="77777777" w:rsidR="0095601E" w:rsidRPr="00BA29AB" w:rsidRDefault="00193FB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DC4C93" w:rsidRPr="00BA29AB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2335" w:type="dxa"/>
          </w:tcPr>
          <w:p w14:paraId="01B46D3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3597744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674CEE1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00m Butterfly</w:t>
            </w:r>
          </w:p>
        </w:tc>
        <w:tc>
          <w:tcPr>
            <w:tcW w:w="2159" w:type="dxa"/>
            <w:gridSpan w:val="2"/>
          </w:tcPr>
          <w:p w14:paraId="0D5710F1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="009640A3" w:rsidRPr="00BA2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Pinnock</w:t>
            </w:r>
          </w:p>
        </w:tc>
        <w:tc>
          <w:tcPr>
            <w:tcW w:w="828" w:type="dxa"/>
          </w:tcPr>
          <w:p w14:paraId="6031B3E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6DCFBA9F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8.97</w:t>
            </w:r>
          </w:p>
        </w:tc>
        <w:tc>
          <w:tcPr>
            <w:tcW w:w="1393" w:type="dxa"/>
          </w:tcPr>
          <w:p w14:paraId="553762D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8D6CBE9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7466306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4A4172CC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m Ind. Medley</w:t>
            </w:r>
          </w:p>
        </w:tc>
        <w:tc>
          <w:tcPr>
            <w:tcW w:w="2159" w:type="dxa"/>
            <w:gridSpan w:val="2"/>
          </w:tcPr>
          <w:p w14:paraId="4BDDE92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K. Hurst</w:t>
            </w:r>
          </w:p>
        </w:tc>
        <w:tc>
          <w:tcPr>
            <w:tcW w:w="828" w:type="dxa"/>
          </w:tcPr>
          <w:p w14:paraId="1B457BD8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53ACD3AD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.15.53</w:t>
            </w:r>
          </w:p>
        </w:tc>
        <w:tc>
          <w:tcPr>
            <w:tcW w:w="1393" w:type="dxa"/>
          </w:tcPr>
          <w:p w14:paraId="28417542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335" w:type="dxa"/>
          </w:tcPr>
          <w:p w14:paraId="723C1D8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8EEE023" w14:textId="77777777" w:rsidTr="0030021D">
        <w:trPr>
          <w:trHeight w:val="149"/>
          <w:jc w:val="center"/>
        </w:trPr>
        <w:tc>
          <w:tcPr>
            <w:tcW w:w="2620" w:type="dxa"/>
            <w:gridSpan w:val="2"/>
            <w:shd w:val="clear" w:color="auto" w:fill="auto"/>
          </w:tcPr>
          <w:p w14:paraId="325184A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m Relay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7C5B6364" w14:textId="126EDA34" w:rsidR="0095601E" w:rsidRPr="00BA29AB" w:rsidRDefault="0045657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LSC</w:t>
            </w:r>
          </w:p>
        </w:tc>
        <w:tc>
          <w:tcPr>
            <w:tcW w:w="828" w:type="dxa"/>
            <w:shd w:val="clear" w:color="auto" w:fill="auto"/>
          </w:tcPr>
          <w:p w14:paraId="5900FA46" w14:textId="06472CB2" w:rsidR="0095601E" w:rsidRPr="00BA29AB" w:rsidRDefault="0045657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LSC</w:t>
            </w:r>
          </w:p>
        </w:tc>
        <w:tc>
          <w:tcPr>
            <w:tcW w:w="1315" w:type="dxa"/>
            <w:shd w:val="clear" w:color="auto" w:fill="auto"/>
          </w:tcPr>
          <w:p w14:paraId="158E2E84" w14:textId="3A19810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45657E"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193FB8" w:rsidRPr="00BA29AB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7.</w:t>
            </w:r>
            <w:r w:rsidR="0045657E" w:rsidRPr="00BA29AB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1393" w:type="dxa"/>
            <w:shd w:val="clear" w:color="auto" w:fill="auto"/>
          </w:tcPr>
          <w:p w14:paraId="0A9B44B0" w14:textId="42F1B5D1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45657E"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335" w:type="dxa"/>
            <w:shd w:val="clear" w:color="auto" w:fill="auto"/>
          </w:tcPr>
          <w:p w14:paraId="01A6D96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0DAF474F" w14:textId="77777777" w:rsidTr="0045657E">
        <w:trPr>
          <w:trHeight w:val="270"/>
          <w:jc w:val="center"/>
        </w:trPr>
        <w:tc>
          <w:tcPr>
            <w:tcW w:w="2620" w:type="dxa"/>
            <w:gridSpan w:val="2"/>
          </w:tcPr>
          <w:p w14:paraId="7F19A6D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6 X 50m Relay</w:t>
            </w:r>
          </w:p>
        </w:tc>
        <w:tc>
          <w:tcPr>
            <w:tcW w:w="2159" w:type="dxa"/>
            <w:gridSpan w:val="2"/>
          </w:tcPr>
          <w:p w14:paraId="16232CF3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LSC</w:t>
            </w:r>
          </w:p>
        </w:tc>
        <w:tc>
          <w:tcPr>
            <w:tcW w:w="828" w:type="dxa"/>
          </w:tcPr>
          <w:p w14:paraId="5E8036D3" w14:textId="77777777" w:rsidR="0095601E" w:rsidRPr="00BA29AB" w:rsidRDefault="0069576D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LSC</w:t>
            </w:r>
          </w:p>
        </w:tc>
        <w:tc>
          <w:tcPr>
            <w:tcW w:w="1315" w:type="dxa"/>
          </w:tcPr>
          <w:p w14:paraId="77C4209B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.5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393" w:type="dxa"/>
          </w:tcPr>
          <w:p w14:paraId="3A23BFFD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2335" w:type="dxa"/>
          </w:tcPr>
          <w:p w14:paraId="0889131F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4EADD403" w14:textId="77777777" w:rsidTr="0045657E">
        <w:trPr>
          <w:trHeight w:val="244"/>
          <w:jc w:val="center"/>
        </w:trPr>
        <w:tc>
          <w:tcPr>
            <w:tcW w:w="2620" w:type="dxa"/>
            <w:gridSpan w:val="2"/>
          </w:tcPr>
          <w:p w14:paraId="184F5A4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4 X 50m Med</w:t>
            </w:r>
            <w:r w:rsidR="00670556" w:rsidRPr="00BA29AB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Relay</w:t>
            </w:r>
          </w:p>
        </w:tc>
        <w:tc>
          <w:tcPr>
            <w:tcW w:w="2159" w:type="dxa"/>
            <w:gridSpan w:val="2"/>
          </w:tcPr>
          <w:p w14:paraId="3746E83A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rrigal</w:t>
            </w:r>
          </w:p>
        </w:tc>
        <w:tc>
          <w:tcPr>
            <w:tcW w:w="828" w:type="dxa"/>
          </w:tcPr>
          <w:p w14:paraId="3647C6C6" w14:textId="77777777" w:rsidR="0095601E" w:rsidRPr="00BA29AB" w:rsidRDefault="00F465EF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7AA15B44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.0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07</w:t>
            </w:r>
          </w:p>
        </w:tc>
        <w:tc>
          <w:tcPr>
            <w:tcW w:w="1393" w:type="dxa"/>
          </w:tcPr>
          <w:p w14:paraId="1B372888" w14:textId="77777777" w:rsidR="0095601E" w:rsidRPr="00BA29AB" w:rsidRDefault="009C0A2C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335" w:type="dxa"/>
          </w:tcPr>
          <w:p w14:paraId="2E1AA16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601E" w:rsidRPr="00BA29AB" w14:paraId="7F7DFA6C" w14:textId="77777777" w:rsidTr="0045657E">
        <w:trPr>
          <w:trHeight w:val="254"/>
          <w:jc w:val="center"/>
        </w:trPr>
        <w:tc>
          <w:tcPr>
            <w:tcW w:w="2620" w:type="dxa"/>
            <w:gridSpan w:val="2"/>
          </w:tcPr>
          <w:p w14:paraId="7DAB65C1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12 X 50m</w:t>
            </w:r>
          </w:p>
        </w:tc>
        <w:tc>
          <w:tcPr>
            <w:tcW w:w="2159" w:type="dxa"/>
            <w:gridSpan w:val="2"/>
          </w:tcPr>
          <w:p w14:paraId="336BA82E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errigal</w:t>
            </w:r>
          </w:p>
        </w:tc>
        <w:tc>
          <w:tcPr>
            <w:tcW w:w="828" w:type="dxa"/>
          </w:tcPr>
          <w:p w14:paraId="441FCB58" w14:textId="77777777" w:rsidR="0095601E" w:rsidRPr="00BA29AB" w:rsidRDefault="00F465EF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94348" w:rsidRPr="00BA29AB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  <w:tc>
          <w:tcPr>
            <w:tcW w:w="1315" w:type="dxa"/>
          </w:tcPr>
          <w:p w14:paraId="12C8D89F" w14:textId="77777777" w:rsidR="0095601E" w:rsidRPr="00BA29AB" w:rsidRDefault="00193FB8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49</w:t>
            </w:r>
            <w:r w:rsidR="009C0A2C" w:rsidRPr="00BA29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96</w:t>
            </w:r>
          </w:p>
        </w:tc>
        <w:tc>
          <w:tcPr>
            <w:tcW w:w="1393" w:type="dxa"/>
          </w:tcPr>
          <w:p w14:paraId="3E2B0395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29AB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4D100B" w:rsidRPr="00BA29A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69576D" w:rsidRPr="00BA29A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335" w:type="dxa"/>
          </w:tcPr>
          <w:p w14:paraId="13355156" w14:textId="77777777" w:rsidR="0095601E" w:rsidRPr="00BA29AB" w:rsidRDefault="0095601E" w:rsidP="00BA29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CB1060C" w14:textId="3FEF358D" w:rsidR="0095601E" w:rsidRPr="00373BFF" w:rsidRDefault="0095601E" w:rsidP="0045657E">
      <w:pPr>
        <w:jc w:val="center"/>
        <w:rPr>
          <w:rFonts w:asciiTheme="minorHAnsi" w:hAnsiTheme="minorHAnsi"/>
          <w:b/>
          <w:sz w:val="28"/>
        </w:rPr>
      </w:pPr>
      <w:r w:rsidRPr="00373BFF">
        <w:rPr>
          <w:rFonts w:asciiTheme="minorHAnsi" w:hAnsiTheme="minorHAnsi"/>
          <w:b/>
          <w:sz w:val="28"/>
        </w:rPr>
        <w:br w:type="page"/>
      </w:r>
      <w:r w:rsidR="00EA1A37" w:rsidRPr="00373BFF">
        <w:rPr>
          <w:rFonts w:asciiTheme="minorHAnsi" w:hAnsiTheme="minorHAnsi"/>
          <w:b/>
          <w:sz w:val="28"/>
        </w:rPr>
        <w:lastRenderedPageBreak/>
        <w:t xml:space="preserve">GIRLS </w:t>
      </w:r>
      <w:r w:rsidRPr="00373BFF">
        <w:rPr>
          <w:rFonts w:asciiTheme="minorHAnsi" w:hAnsiTheme="minorHAnsi"/>
          <w:b/>
          <w:sz w:val="28"/>
        </w:rPr>
        <w:t>ZONE RECORD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124"/>
        <w:gridCol w:w="817"/>
        <w:gridCol w:w="1153"/>
        <w:gridCol w:w="1439"/>
        <w:gridCol w:w="2323"/>
      </w:tblGrid>
      <w:tr w:rsidR="0095601E" w:rsidRPr="00BA29AB" w14:paraId="23E67E19" w14:textId="77777777" w:rsidTr="0045657E">
        <w:trPr>
          <w:trHeight w:val="252"/>
        </w:trPr>
        <w:tc>
          <w:tcPr>
            <w:tcW w:w="833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5E41F4CA" w14:textId="77777777" w:rsidR="0095601E" w:rsidRPr="00BA29AB" w:rsidRDefault="009560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12 YEARS GIRLS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14:paraId="2358E218" w14:textId="47896BDD" w:rsidR="0095601E" w:rsidRPr="00BA29AB" w:rsidRDefault="0095601E" w:rsidP="000105DF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NEW 20</w:t>
            </w:r>
            <w:r w:rsidR="000105DF" w:rsidRPr="00BA29AB">
              <w:rPr>
                <w:rFonts w:asciiTheme="minorHAnsi" w:hAnsiTheme="minorHAnsi"/>
                <w:b/>
                <w:sz w:val="21"/>
                <w:szCs w:val="21"/>
              </w:rPr>
              <w:t>2</w:t>
            </w:r>
            <w:r w:rsidR="0030021D">
              <w:rPr>
                <w:rFonts w:asciiTheme="minorHAnsi" w:hAnsiTheme="minorHAnsi"/>
                <w:b/>
                <w:sz w:val="21"/>
                <w:szCs w:val="21"/>
              </w:rPr>
              <w:t>2</w:t>
            </w: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 xml:space="preserve"> RECORD</w:t>
            </w:r>
          </w:p>
        </w:tc>
      </w:tr>
      <w:tr w:rsidR="0095601E" w:rsidRPr="00BA29AB" w14:paraId="08EB57DA" w14:textId="77777777" w:rsidTr="0045657E">
        <w:trPr>
          <w:trHeight w:val="252"/>
        </w:trPr>
        <w:tc>
          <w:tcPr>
            <w:tcW w:w="2797" w:type="dxa"/>
          </w:tcPr>
          <w:p w14:paraId="5C80549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50m Freestyle</w:t>
            </w:r>
          </w:p>
        </w:tc>
        <w:tc>
          <w:tcPr>
            <w:tcW w:w="2124" w:type="dxa"/>
          </w:tcPr>
          <w:p w14:paraId="4239A74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Y.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Pilgram</w:t>
            </w:r>
            <w:proofErr w:type="spellEnd"/>
          </w:p>
        </w:tc>
        <w:tc>
          <w:tcPr>
            <w:tcW w:w="817" w:type="dxa"/>
          </w:tcPr>
          <w:p w14:paraId="38D23B4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74383A3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31.09</w:t>
            </w:r>
          </w:p>
        </w:tc>
        <w:tc>
          <w:tcPr>
            <w:tcW w:w="1439" w:type="dxa"/>
          </w:tcPr>
          <w:p w14:paraId="2C1EA87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7</w:t>
            </w:r>
          </w:p>
        </w:tc>
        <w:tc>
          <w:tcPr>
            <w:tcW w:w="2323" w:type="dxa"/>
          </w:tcPr>
          <w:p w14:paraId="2F31147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5E943174" w14:textId="77777777" w:rsidTr="0045657E">
        <w:trPr>
          <w:trHeight w:val="252"/>
        </w:trPr>
        <w:tc>
          <w:tcPr>
            <w:tcW w:w="2797" w:type="dxa"/>
          </w:tcPr>
          <w:p w14:paraId="4795FD4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Freestyle</w:t>
            </w:r>
          </w:p>
        </w:tc>
        <w:tc>
          <w:tcPr>
            <w:tcW w:w="2124" w:type="dxa"/>
          </w:tcPr>
          <w:p w14:paraId="602206F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. White</w:t>
            </w:r>
          </w:p>
        </w:tc>
        <w:tc>
          <w:tcPr>
            <w:tcW w:w="817" w:type="dxa"/>
          </w:tcPr>
          <w:p w14:paraId="14716BA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E</w:t>
            </w:r>
          </w:p>
        </w:tc>
        <w:tc>
          <w:tcPr>
            <w:tcW w:w="1153" w:type="dxa"/>
          </w:tcPr>
          <w:p w14:paraId="5E3C85B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69576D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4.61</w:t>
            </w:r>
          </w:p>
        </w:tc>
        <w:tc>
          <w:tcPr>
            <w:tcW w:w="1439" w:type="dxa"/>
          </w:tcPr>
          <w:p w14:paraId="52E1B9D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6</w:t>
            </w:r>
          </w:p>
        </w:tc>
        <w:tc>
          <w:tcPr>
            <w:tcW w:w="2323" w:type="dxa"/>
          </w:tcPr>
          <w:p w14:paraId="38A2F4C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0556" w:rsidRPr="00BA29AB" w14:paraId="6944B1C5" w14:textId="77777777" w:rsidTr="0030021D">
        <w:trPr>
          <w:trHeight w:val="252"/>
        </w:trPr>
        <w:tc>
          <w:tcPr>
            <w:tcW w:w="2797" w:type="dxa"/>
            <w:shd w:val="clear" w:color="auto" w:fill="auto"/>
          </w:tcPr>
          <w:p w14:paraId="763A28D2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Freestyle</w:t>
            </w:r>
          </w:p>
        </w:tc>
        <w:tc>
          <w:tcPr>
            <w:tcW w:w="2124" w:type="dxa"/>
            <w:shd w:val="clear" w:color="auto" w:fill="auto"/>
          </w:tcPr>
          <w:p w14:paraId="303CFFE5" w14:textId="5699601C" w:rsidR="00670556" w:rsidRPr="00BA29AB" w:rsidRDefault="0045657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M. Elliott</w:t>
            </w:r>
          </w:p>
        </w:tc>
        <w:tc>
          <w:tcPr>
            <w:tcW w:w="817" w:type="dxa"/>
            <w:shd w:val="clear" w:color="auto" w:fill="auto"/>
          </w:tcPr>
          <w:p w14:paraId="2F31B48E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LSC</w:t>
            </w:r>
          </w:p>
        </w:tc>
        <w:tc>
          <w:tcPr>
            <w:tcW w:w="1153" w:type="dxa"/>
            <w:shd w:val="clear" w:color="auto" w:fill="auto"/>
          </w:tcPr>
          <w:p w14:paraId="20E8868D" w14:textId="08C08FF8" w:rsidR="00670556" w:rsidRPr="00BA29AB" w:rsidRDefault="0069576D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:38</w:t>
            </w:r>
            <w:r w:rsidR="00670556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45657E" w:rsidRPr="00BA29AB">
              <w:rPr>
                <w:rFonts w:asciiTheme="minorHAnsi" w:hAnsiTheme="minorHAnsi"/>
                <w:sz w:val="21"/>
                <w:szCs w:val="21"/>
              </w:rPr>
              <w:t>47</w:t>
            </w:r>
          </w:p>
        </w:tc>
        <w:tc>
          <w:tcPr>
            <w:tcW w:w="1439" w:type="dxa"/>
            <w:shd w:val="clear" w:color="auto" w:fill="auto"/>
          </w:tcPr>
          <w:p w14:paraId="137E9655" w14:textId="605CFD9F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</w:t>
            </w:r>
            <w:r w:rsidR="0045657E" w:rsidRPr="00BA29AB">
              <w:rPr>
                <w:rFonts w:asciiTheme="minorHAnsi" w:hAnsiTheme="minorHAnsi"/>
                <w:sz w:val="21"/>
                <w:szCs w:val="21"/>
              </w:rPr>
              <w:t>20</w:t>
            </w:r>
          </w:p>
        </w:tc>
        <w:tc>
          <w:tcPr>
            <w:tcW w:w="2323" w:type="dxa"/>
            <w:shd w:val="clear" w:color="auto" w:fill="auto"/>
          </w:tcPr>
          <w:p w14:paraId="7A59FCD0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D7772C9" w14:textId="77777777" w:rsidTr="0030021D">
        <w:trPr>
          <w:trHeight w:val="242"/>
        </w:trPr>
        <w:tc>
          <w:tcPr>
            <w:tcW w:w="2797" w:type="dxa"/>
            <w:shd w:val="clear" w:color="auto" w:fill="auto"/>
          </w:tcPr>
          <w:p w14:paraId="0B64B64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100m </w:t>
            </w:r>
            <w:r w:rsidR="00CF64C4" w:rsidRPr="00BA29AB">
              <w:rPr>
                <w:rFonts w:asciiTheme="minorHAnsi" w:hAnsiTheme="minorHAnsi"/>
                <w:sz w:val="21"/>
                <w:szCs w:val="21"/>
              </w:rPr>
              <w:t>Breaststroke</w:t>
            </w:r>
          </w:p>
        </w:tc>
        <w:tc>
          <w:tcPr>
            <w:tcW w:w="2124" w:type="dxa"/>
            <w:shd w:val="clear" w:color="auto" w:fill="auto"/>
          </w:tcPr>
          <w:p w14:paraId="31B2526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K. Webber</w:t>
            </w:r>
          </w:p>
        </w:tc>
        <w:tc>
          <w:tcPr>
            <w:tcW w:w="817" w:type="dxa"/>
            <w:shd w:val="clear" w:color="auto" w:fill="auto"/>
          </w:tcPr>
          <w:p w14:paraId="210F4C1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  <w:shd w:val="clear" w:color="auto" w:fill="auto"/>
          </w:tcPr>
          <w:p w14:paraId="62E7346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69576D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8.50</w:t>
            </w:r>
          </w:p>
        </w:tc>
        <w:tc>
          <w:tcPr>
            <w:tcW w:w="1439" w:type="dxa"/>
            <w:shd w:val="clear" w:color="auto" w:fill="auto"/>
          </w:tcPr>
          <w:p w14:paraId="5AD1F44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5</w:t>
            </w:r>
          </w:p>
        </w:tc>
        <w:tc>
          <w:tcPr>
            <w:tcW w:w="2323" w:type="dxa"/>
            <w:shd w:val="clear" w:color="auto" w:fill="auto"/>
          </w:tcPr>
          <w:p w14:paraId="439670F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26C9496" w14:textId="77777777" w:rsidTr="0030021D">
        <w:trPr>
          <w:trHeight w:val="252"/>
        </w:trPr>
        <w:tc>
          <w:tcPr>
            <w:tcW w:w="2797" w:type="dxa"/>
            <w:shd w:val="clear" w:color="auto" w:fill="auto"/>
          </w:tcPr>
          <w:p w14:paraId="6A7B93C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ackstroke</w:t>
            </w:r>
          </w:p>
        </w:tc>
        <w:tc>
          <w:tcPr>
            <w:tcW w:w="2124" w:type="dxa"/>
            <w:shd w:val="clear" w:color="auto" w:fill="auto"/>
          </w:tcPr>
          <w:p w14:paraId="21E16F2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Y.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Pilgram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6071B23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  <w:shd w:val="clear" w:color="auto" w:fill="auto"/>
          </w:tcPr>
          <w:p w14:paraId="04CE9E4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69576D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8.41</w:t>
            </w:r>
          </w:p>
        </w:tc>
        <w:tc>
          <w:tcPr>
            <w:tcW w:w="1439" w:type="dxa"/>
            <w:shd w:val="clear" w:color="auto" w:fill="auto"/>
          </w:tcPr>
          <w:p w14:paraId="059BE44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7</w:t>
            </w:r>
          </w:p>
        </w:tc>
        <w:tc>
          <w:tcPr>
            <w:tcW w:w="2323" w:type="dxa"/>
            <w:shd w:val="clear" w:color="auto" w:fill="auto"/>
          </w:tcPr>
          <w:p w14:paraId="4890B49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D6E95F6" w14:textId="77777777" w:rsidTr="0030021D">
        <w:trPr>
          <w:trHeight w:val="177"/>
        </w:trPr>
        <w:tc>
          <w:tcPr>
            <w:tcW w:w="2797" w:type="dxa"/>
            <w:shd w:val="clear" w:color="auto" w:fill="auto"/>
          </w:tcPr>
          <w:p w14:paraId="4A8D443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utterfly</w:t>
            </w:r>
          </w:p>
        </w:tc>
        <w:tc>
          <w:tcPr>
            <w:tcW w:w="2124" w:type="dxa"/>
            <w:shd w:val="clear" w:color="auto" w:fill="auto"/>
          </w:tcPr>
          <w:p w14:paraId="287FBAD8" w14:textId="7776E400" w:rsidR="0095601E" w:rsidRPr="00BA29AB" w:rsidRDefault="0045657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M. Elliott</w:t>
            </w:r>
          </w:p>
        </w:tc>
        <w:tc>
          <w:tcPr>
            <w:tcW w:w="817" w:type="dxa"/>
            <w:shd w:val="clear" w:color="auto" w:fill="auto"/>
          </w:tcPr>
          <w:p w14:paraId="472FAC69" w14:textId="624C4EBB" w:rsidR="0095601E" w:rsidRPr="00BA29AB" w:rsidRDefault="0045657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LSC</w:t>
            </w:r>
          </w:p>
        </w:tc>
        <w:tc>
          <w:tcPr>
            <w:tcW w:w="1153" w:type="dxa"/>
            <w:shd w:val="clear" w:color="auto" w:fill="auto"/>
          </w:tcPr>
          <w:p w14:paraId="0AF61DFA" w14:textId="3803B2AA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69576D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="0045657E" w:rsidRPr="00BA29AB">
              <w:rPr>
                <w:rFonts w:asciiTheme="minorHAnsi" w:hAnsiTheme="minorHAnsi"/>
                <w:sz w:val="21"/>
                <w:szCs w:val="21"/>
              </w:rPr>
              <w:t>22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45657E" w:rsidRPr="00BA29AB">
              <w:rPr>
                <w:rFonts w:asciiTheme="minorHAnsi" w:hAnsiTheme="minorHAnsi"/>
                <w:sz w:val="21"/>
                <w:szCs w:val="21"/>
              </w:rPr>
              <w:t>12</w:t>
            </w:r>
          </w:p>
        </w:tc>
        <w:tc>
          <w:tcPr>
            <w:tcW w:w="1439" w:type="dxa"/>
            <w:shd w:val="clear" w:color="auto" w:fill="auto"/>
          </w:tcPr>
          <w:p w14:paraId="1EE8AD87" w14:textId="18F4EAB7" w:rsidR="0095601E" w:rsidRPr="00BA29AB" w:rsidRDefault="0045657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20</w:t>
            </w:r>
          </w:p>
        </w:tc>
        <w:tc>
          <w:tcPr>
            <w:tcW w:w="2323" w:type="dxa"/>
            <w:shd w:val="clear" w:color="auto" w:fill="auto"/>
          </w:tcPr>
          <w:p w14:paraId="5F55E63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08C0C32A" w14:textId="77777777" w:rsidTr="0045657E">
        <w:trPr>
          <w:trHeight w:val="252"/>
        </w:trPr>
        <w:tc>
          <w:tcPr>
            <w:tcW w:w="2797" w:type="dxa"/>
          </w:tcPr>
          <w:p w14:paraId="167BFC7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m Relay</w:t>
            </w:r>
          </w:p>
        </w:tc>
        <w:tc>
          <w:tcPr>
            <w:tcW w:w="2124" w:type="dxa"/>
          </w:tcPr>
          <w:p w14:paraId="2D917C69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adalba</w:t>
            </w:r>
          </w:p>
        </w:tc>
        <w:tc>
          <w:tcPr>
            <w:tcW w:w="817" w:type="dxa"/>
          </w:tcPr>
          <w:p w14:paraId="415E8270" w14:textId="77777777" w:rsidR="0095601E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A</w:t>
            </w:r>
          </w:p>
        </w:tc>
        <w:tc>
          <w:tcPr>
            <w:tcW w:w="1153" w:type="dxa"/>
          </w:tcPr>
          <w:p w14:paraId="61BEE8AA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69576D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3.40</w:t>
            </w:r>
          </w:p>
        </w:tc>
        <w:tc>
          <w:tcPr>
            <w:tcW w:w="1439" w:type="dxa"/>
          </w:tcPr>
          <w:p w14:paraId="73F0A3C3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2</w:t>
            </w:r>
          </w:p>
        </w:tc>
        <w:tc>
          <w:tcPr>
            <w:tcW w:w="2323" w:type="dxa"/>
          </w:tcPr>
          <w:p w14:paraId="71C7602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57B948B" w14:textId="77777777" w:rsidTr="0045657E">
        <w:trPr>
          <w:trHeight w:val="252"/>
        </w:trPr>
        <w:tc>
          <w:tcPr>
            <w:tcW w:w="83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660BD3A2" w14:textId="77777777" w:rsidR="0095601E" w:rsidRPr="00BA29AB" w:rsidRDefault="009560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13 YEARS GIRLS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14:paraId="6EC2E29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FEBB450" w14:textId="77777777" w:rsidTr="0045657E">
        <w:trPr>
          <w:trHeight w:val="252"/>
        </w:trPr>
        <w:tc>
          <w:tcPr>
            <w:tcW w:w="2797" w:type="dxa"/>
          </w:tcPr>
          <w:p w14:paraId="30FE82A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50m Freestyle</w:t>
            </w:r>
          </w:p>
        </w:tc>
        <w:tc>
          <w:tcPr>
            <w:tcW w:w="2124" w:type="dxa"/>
          </w:tcPr>
          <w:p w14:paraId="2EE7C2B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Y.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Pilgram</w:t>
            </w:r>
            <w:proofErr w:type="spellEnd"/>
          </w:p>
        </w:tc>
        <w:tc>
          <w:tcPr>
            <w:tcW w:w="817" w:type="dxa"/>
          </w:tcPr>
          <w:p w14:paraId="0C25FC9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2856F37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9.77</w:t>
            </w:r>
          </w:p>
        </w:tc>
        <w:tc>
          <w:tcPr>
            <w:tcW w:w="1439" w:type="dxa"/>
          </w:tcPr>
          <w:p w14:paraId="2AC7A75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8</w:t>
            </w:r>
          </w:p>
        </w:tc>
        <w:tc>
          <w:tcPr>
            <w:tcW w:w="2323" w:type="dxa"/>
          </w:tcPr>
          <w:p w14:paraId="486BF03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FDD7E2C" w14:textId="77777777" w:rsidTr="0045657E">
        <w:trPr>
          <w:trHeight w:val="252"/>
        </w:trPr>
        <w:tc>
          <w:tcPr>
            <w:tcW w:w="2797" w:type="dxa"/>
          </w:tcPr>
          <w:p w14:paraId="407159B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Freestyle</w:t>
            </w:r>
          </w:p>
        </w:tc>
        <w:tc>
          <w:tcPr>
            <w:tcW w:w="2124" w:type="dxa"/>
          </w:tcPr>
          <w:p w14:paraId="578AEC9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Y.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Pilgram</w:t>
            </w:r>
            <w:proofErr w:type="spellEnd"/>
          </w:p>
        </w:tc>
        <w:tc>
          <w:tcPr>
            <w:tcW w:w="817" w:type="dxa"/>
          </w:tcPr>
          <w:p w14:paraId="07A3180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16DE713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5.20</w:t>
            </w:r>
          </w:p>
        </w:tc>
        <w:tc>
          <w:tcPr>
            <w:tcW w:w="1439" w:type="dxa"/>
          </w:tcPr>
          <w:p w14:paraId="6EAABB5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8</w:t>
            </w:r>
          </w:p>
        </w:tc>
        <w:tc>
          <w:tcPr>
            <w:tcW w:w="2323" w:type="dxa"/>
          </w:tcPr>
          <w:p w14:paraId="26E23A2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B2D2A9B" w14:textId="77777777" w:rsidTr="0045657E">
        <w:trPr>
          <w:trHeight w:val="242"/>
        </w:trPr>
        <w:tc>
          <w:tcPr>
            <w:tcW w:w="2797" w:type="dxa"/>
          </w:tcPr>
          <w:p w14:paraId="7F3E4AE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Freestyle</w:t>
            </w:r>
          </w:p>
        </w:tc>
        <w:tc>
          <w:tcPr>
            <w:tcW w:w="2124" w:type="dxa"/>
          </w:tcPr>
          <w:p w14:paraId="13CD6A59" w14:textId="77777777" w:rsidR="0095601E" w:rsidRPr="00BA29AB" w:rsidRDefault="0095601E" w:rsidP="001B2AD8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A. </w:t>
            </w:r>
            <w:proofErr w:type="spellStart"/>
            <w:r w:rsidR="001B2AD8" w:rsidRPr="00BA29AB">
              <w:rPr>
                <w:rFonts w:asciiTheme="minorHAnsi" w:hAnsiTheme="minorHAnsi"/>
                <w:sz w:val="21"/>
                <w:szCs w:val="21"/>
              </w:rPr>
              <w:t>Gasparotto</w:t>
            </w:r>
            <w:proofErr w:type="spellEnd"/>
          </w:p>
        </w:tc>
        <w:tc>
          <w:tcPr>
            <w:tcW w:w="817" w:type="dxa"/>
          </w:tcPr>
          <w:p w14:paraId="4A75A2BC" w14:textId="77777777" w:rsidR="0095601E" w:rsidRPr="00BA29AB" w:rsidRDefault="001B2AD8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1DF0EE4D" w14:textId="77777777" w:rsidR="0095601E" w:rsidRPr="00BA29AB" w:rsidRDefault="0095601E" w:rsidP="001B2AD8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1B2AD8" w:rsidRPr="00BA29AB">
              <w:rPr>
                <w:rFonts w:asciiTheme="minorHAnsi" w:hAnsiTheme="minorHAnsi"/>
                <w:sz w:val="21"/>
                <w:szCs w:val="21"/>
              </w:rPr>
              <w:t>0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1B2AD8" w:rsidRPr="00BA29AB">
              <w:rPr>
                <w:rFonts w:asciiTheme="minorHAnsi" w:hAnsiTheme="minorHAnsi"/>
                <w:sz w:val="21"/>
                <w:szCs w:val="21"/>
              </w:rPr>
              <w:t>92</w:t>
            </w:r>
          </w:p>
        </w:tc>
        <w:tc>
          <w:tcPr>
            <w:tcW w:w="1439" w:type="dxa"/>
          </w:tcPr>
          <w:p w14:paraId="3EF2B7F2" w14:textId="77777777" w:rsidR="0095601E" w:rsidRPr="00BA29AB" w:rsidRDefault="001B2AD8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10</w:t>
            </w:r>
          </w:p>
        </w:tc>
        <w:tc>
          <w:tcPr>
            <w:tcW w:w="2323" w:type="dxa"/>
          </w:tcPr>
          <w:p w14:paraId="00878CB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16567F1" w14:textId="77777777" w:rsidTr="0045657E">
        <w:trPr>
          <w:trHeight w:val="252"/>
        </w:trPr>
        <w:tc>
          <w:tcPr>
            <w:tcW w:w="2797" w:type="dxa"/>
          </w:tcPr>
          <w:p w14:paraId="3EC8610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100m </w:t>
            </w:r>
            <w:r w:rsidR="00CF64C4" w:rsidRPr="00BA29AB">
              <w:rPr>
                <w:rFonts w:asciiTheme="minorHAnsi" w:hAnsiTheme="minorHAnsi"/>
                <w:sz w:val="21"/>
                <w:szCs w:val="21"/>
              </w:rPr>
              <w:t>Breaststroke</w:t>
            </w:r>
          </w:p>
        </w:tc>
        <w:tc>
          <w:tcPr>
            <w:tcW w:w="2124" w:type="dxa"/>
          </w:tcPr>
          <w:p w14:paraId="283E9A4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J. White</w:t>
            </w:r>
          </w:p>
        </w:tc>
        <w:tc>
          <w:tcPr>
            <w:tcW w:w="817" w:type="dxa"/>
          </w:tcPr>
          <w:p w14:paraId="04B0E4F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114BBAE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3.70</w:t>
            </w:r>
          </w:p>
        </w:tc>
        <w:tc>
          <w:tcPr>
            <w:tcW w:w="1439" w:type="dxa"/>
          </w:tcPr>
          <w:p w14:paraId="214E297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7</w:t>
            </w:r>
          </w:p>
        </w:tc>
        <w:tc>
          <w:tcPr>
            <w:tcW w:w="2323" w:type="dxa"/>
          </w:tcPr>
          <w:p w14:paraId="4E99127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95575B3" w14:textId="77777777" w:rsidTr="0045657E">
        <w:trPr>
          <w:trHeight w:val="252"/>
        </w:trPr>
        <w:tc>
          <w:tcPr>
            <w:tcW w:w="2797" w:type="dxa"/>
          </w:tcPr>
          <w:p w14:paraId="0A51822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ackstroke</w:t>
            </w:r>
          </w:p>
        </w:tc>
        <w:tc>
          <w:tcPr>
            <w:tcW w:w="2124" w:type="dxa"/>
          </w:tcPr>
          <w:p w14:paraId="73FB312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Y.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Pilgram</w:t>
            </w:r>
            <w:proofErr w:type="spellEnd"/>
          </w:p>
        </w:tc>
        <w:tc>
          <w:tcPr>
            <w:tcW w:w="817" w:type="dxa"/>
          </w:tcPr>
          <w:p w14:paraId="069A030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5D731D9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3.52</w:t>
            </w:r>
          </w:p>
        </w:tc>
        <w:tc>
          <w:tcPr>
            <w:tcW w:w="1439" w:type="dxa"/>
          </w:tcPr>
          <w:p w14:paraId="244372A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8</w:t>
            </w:r>
          </w:p>
        </w:tc>
        <w:tc>
          <w:tcPr>
            <w:tcW w:w="2323" w:type="dxa"/>
          </w:tcPr>
          <w:p w14:paraId="4A92B5C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8270193" w14:textId="77777777" w:rsidTr="0045657E">
        <w:trPr>
          <w:trHeight w:val="252"/>
        </w:trPr>
        <w:tc>
          <w:tcPr>
            <w:tcW w:w="2797" w:type="dxa"/>
          </w:tcPr>
          <w:p w14:paraId="5E915A5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utterfly</w:t>
            </w:r>
          </w:p>
        </w:tc>
        <w:tc>
          <w:tcPr>
            <w:tcW w:w="2124" w:type="dxa"/>
          </w:tcPr>
          <w:p w14:paraId="0944E29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R. Fitton</w:t>
            </w:r>
          </w:p>
        </w:tc>
        <w:tc>
          <w:tcPr>
            <w:tcW w:w="817" w:type="dxa"/>
          </w:tcPr>
          <w:p w14:paraId="32B5091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662B134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3.22</w:t>
            </w:r>
          </w:p>
        </w:tc>
        <w:tc>
          <w:tcPr>
            <w:tcW w:w="1439" w:type="dxa"/>
          </w:tcPr>
          <w:p w14:paraId="1D8F1C5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163E895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C3523EA" w14:textId="77777777" w:rsidTr="0045657E">
        <w:trPr>
          <w:trHeight w:val="252"/>
        </w:trPr>
        <w:tc>
          <w:tcPr>
            <w:tcW w:w="2797" w:type="dxa"/>
          </w:tcPr>
          <w:p w14:paraId="0B746F1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m Relay</w:t>
            </w:r>
          </w:p>
        </w:tc>
        <w:tc>
          <w:tcPr>
            <w:tcW w:w="2124" w:type="dxa"/>
          </w:tcPr>
          <w:p w14:paraId="0CD6CDF4" w14:textId="77777777" w:rsidR="0095601E" w:rsidRPr="00BA29AB" w:rsidRDefault="0095601E" w:rsidP="004D100B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4D100B" w:rsidRPr="00BA29AB">
              <w:rPr>
                <w:rFonts w:asciiTheme="minorHAnsi" w:hAnsiTheme="minorHAnsi"/>
                <w:sz w:val="21"/>
                <w:szCs w:val="21"/>
              </w:rPr>
              <w:t>errigal</w:t>
            </w:r>
            <w:proofErr w:type="spellEnd"/>
          </w:p>
        </w:tc>
        <w:tc>
          <w:tcPr>
            <w:tcW w:w="817" w:type="dxa"/>
          </w:tcPr>
          <w:p w14:paraId="27A7C223" w14:textId="77777777" w:rsidR="0095601E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69CF90E7" w14:textId="77777777" w:rsidR="0095601E" w:rsidRPr="00BA29AB" w:rsidRDefault="0095601E" w:rsidP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1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.</w:t>
            </w:r>
            <w:r w:rsidR="004D100B" w:rsidRPr="00BA29AB">
              <w:rPr>
                <w:rFonts w:asciiTheme="minorHAnsi" w:hAnsiTheme="minorHAnsi"/>
                <w:sz w:val="21"/>
                <w:szCs w:val="21"/>
              </w:rPr>
              <w:t>70</w:t>
            </w:r>
          </w:p>
        </w:tc>
        <w:tc>
          <w:tcPr>
            <w:tcW w:w="1439" w:type="dxa"/>
          </w:tcPr>
          <w:p w14:paraId="5AF6E61A" w14:textId="77777777" w:rsidR="0095601E" w:rsidRPr="00BA29AB" w:rsidRDefault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13</w:t>
            </w:r>
          </w:p>
        </w:tc>
        <w:tc>
          <w:tcPr>
            <w:tcW w:w="2323" w:type="dxa"/>
          </w:tcPr>
          <w:p w14:paraId="4CE65AC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02934B7" w14:textId="77777777" w:rsidTr="0045657E">
        <w:trPr>
          <w:trHeight w:val="242"/>
        </w:trPr>
        <w:tc>
          <w:tcPr>
            <w:tcW w:w="83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5DAF9482" w14:textId="77777777" w:rsidR="0095601E" w:rsidRPr="00BA29AB" w:rsidRDefault="009560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14 YEARS GIRLS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14:paraId="33E12A8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E3DC6C0" w14:textId="77777777" w:rsidTr="0045657E">
        <w:trPr>
          <w:trHeight w:val="252"/>
        </w:trPr>
        <w:tc>
          <w:tcPr>
            <w:tcW w:w="2797" w:type="dxa"/>
          </w:tcPr>
          <w:p w14:paraId="27D828B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50m Freestyle</w:t>
            </w:r>
          </w:p>
        </w:tc>
        <w:tc>
          <w:tcPr>
            <w:tcW w:w="2124" w:type="dxa"/>
          </w:tcPr>
          <w:p w14:paraId="2AA0002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Pilgram</w:t>
            </w:r>
            <w:proofErr w:type="spellEnd"/>
          </w:p>
        </w:tc>
        <w:tc>
          <w:tcPr>
            <w:tcW w:w="817" w:type="dxa"/>
          </w:tcPr>
          <w:p w14:paraId="5733A18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72C98AF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8.53</w:t>
            </w:r>
          </w:p>
        </w:tc>
        <w:tc>
          <w:tcPr>
            <w:tcW w:w="1439" w:type="dxa"/>
          </w:tcPr>
          <w:p w14:paraId="38E42EE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24E7DE0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76E2530" w14:textId="77777777" w:rsidTr="0045657E">
        <w:trPr>
          <w:trHeight w:val="252"/>
        </w:trPr>
        <w:tc>
          <w:tcPr>
            <w:tcW w:w="2797" w:type="dxa"/>
          </w:tcPr>
          <w:p w14:paraId="52FE988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Freestyle</w:t>
            </w:r>
          </w:p>
        </w:tc>
        <w:tc>
          <w:tcPr>
            <w:tcW w:w="2124" w:type="dxa"/>
          </w:tcPr>
          <w:p w14:paraId="0C2E58B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Collins</w:t>
            </w:r>
          </w:p>
        </w:tc>
        <w:tc>
          <w:tcPr>
            <w:tcW w:w="817" w:type="dxa"/>
          </w:tcPr>
          <w:p w14:paraId="690E775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U</w:t>
            </w:r>
          </w:p>
        </w:tc>
        <w:tc>
          <w:tcPr>
            <w:tcW w:w="1153" w:type="dxa"/>
          </w:tcPr>
          <w:p w14:paraId="6B051F0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2.27</w:t>
            </w:r>
          </w:p>
        </w:tc>
        <w:tc>
          <w:tcPr>
            <w:tcW w:w="1439" w:type="dxa"/>
          </w:tcPr>
          <w:p w14:paraId="3E84CC0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0794EDA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0556" w:rsidRPr="00BA29AB" w14:paraId="620DD425" w14:textId="77777777" w:rsidTr="0045657E">
        <w:trPr>
          <w:trHeight w:val="252"/>
        </w:trPr>
        <w:tc>
          <w:tcPr>
            <w:tcW w:w="2797" w:type="dxa"/>
          </w:tcPr>
          <w:p w14:paraId="57959680" w14:textId="77777777" w:rsidR="00670556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Freestyle</w:t>
            </w:r>
          </w:p>
        </w:tc>
        <w:tc>
          <w:tcPr>
            <w:tcW w:w="2124" w:type="dxa"/>
          </w:tcPr>
          <w:p w14:paraId="20BB9447" w14:textId="77777777" w:rsidR="00670556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L. Perks</w:t>
            </w:r>
          </w:p>
        </w:tc>
        <w:tc>
          <w:tcPr>
            <w:tcW w:w="817" w:type="dxa"/>
          </w:tcPr>
          <w:p w14:paraId="57343139" w14:textId="77777777" w:rsidR="00670556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LSC</w:t>
            </w:r>
          </w:p>
        </w:tc>
        <w:tc>
          <w:tcPr>
            <w:tcW w:w="1153" w:type="dxa"/>
          </w:tcPr>
          <w:p w14:paraId="085131D9" w14:textId="77777777" w:rsidR="00670556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1.54</w:t>
            </w:r>
          </w:p>
        </w:tc>
        <w:tc>
          <w:tcPr>
            <w:tcW w:w="1439" w:type="dxa"/>
          </w:tcPr>
          <w:p w14:paraId="2DF21904" w14:textId="77777777" w:rsidR="00670556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6</w:t>
            </w:r>
          </w:p>
        </w:tc>
        <w:tc>
          <w:tcPr>
            <w:tcW w:w="2323" w:type="dxa"/>
          </w:tcPr>
          <w:p w14:paraId="3BB6775C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3E8C527" w14:textId="77777777" w:rsidTr="0045657E">
        <w:trPr>
          <w:trHeight w:val="252"/>
        </w:trPr>
        <w:tc>
          <w:tcPr>
            <w:tcW w:w="2797" w:type="dxa"/>
          </w:tcPr>
          <w:p w14:paraId="4790737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100m </w:t>
            </w:r>
            <w:r w:rsidR="00CF64C4" w:rsidRPr="00BA29AB">
              <w:rPr>
                <w:rFonts w:asciiTheme="minorHAnsi" w:hAnsiTheme="minorHAnsi"/>
                <w:sz w:val="21"/>
                <w:szCs w:val="21"/>
              </w:rPr>
              <w:t>Breaststroke</w:t>
            </w:r>
          </w:p>
        </w:tc>
        <w:tc>
          <w:tcPr>
            <w:tcW w:w="2124" w:type="dxa"/>
          </w:tcPr>
          <w:p w14:paraId="0BAAAF3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. West</w:t>
            </w:r>
          </w:p>
        </w:tc>
        <w:tc>
          <w:tcPr>
            <w:tcW w:w="817" w:type="dxa"/>
          </w:tcPr>
          <w:p w14:paraId="2E119F8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</w:t>
            </w:r>
          </w:p>
        </w:tc>
        <w:tc>
          <w:tcPr>
            <w:tcW w:w="1153" w:type="dxa"/>
          </w:tcPr>
          <w:p w14:paraId="7522259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1.03</w:t>
            </w:r>
          </w:p>
        </w:tc>
        <w:tc>
          <w:tcPr>
            <w:tcW w:w="1439" w:type="dxa"/>
          </w:tcPr>
          <w:p w14:paraId="3A08A4A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7</w:t>
            </w:r>
          </w:p>
        </w:tc>
        <w:tc>
          <w:tcPr>
            <w:tcW w:w="2323" w:type="dxa"/>
          </w:tcPr>
          <w:p w14:paraId="78A1D80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58C90E9" w14:textId="77777777" w:rsidTr="0045657E">
        <w:trPr>
          <w:trHeight w:val="242"/>
        </w:trPr>
        <w:tc>
          <w:tcPr>
            <w:tcW w:w="2797" w:type="dxa"/>
          </w:tcPr>
          <w:p w14:paraId="43E04FE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ackstroke</w:t>
            </w:r>
          </w:p>
        </w:tc>
        <w:tc>
          <w:tcPr>
            <w:tcW w:w="2124" w:type="dxa"/>
          </w:tcPr>
          <w:p w14:paraId="0F65DF3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 xml:space="preserve"> Pilgrim</w:t>
            </w:r>
          </w:p>
        </w:tc>
        <w:tc>
          <w:tcPr>
            <w:tcW w:w="817" w:type="dxa"/>
          </w:tcPr>
          <w:p w14:paraId="5231A88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561A676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0.77</w:t>
            </w:r>
          </w:p>
        </w:tc>
        <w:tc>
          <w:tcPr>
            <w:tcW w:w="1439" w:type="dxa"/>
          </w:tcPr>
          <w:p w14:paraId="4DFDD50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1DE1412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E9094A8" w14:textId="77777777" w:rsidTr="0045657E">
        <w:trPr>
          <w:trHeight w:val="252"/>
        </w:trPr>
        <w:tc>
          <w:tcPr>
            <w:tcW w:w="2797" w:type="dxa"/>
          </w:tcPr>
          <w:p w14:paraId="5CA0397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utterfly</w:t>
            </w:r>
          </w:p>
        </w:tc>
        <w:tc>
          <w:tcPr>
            <w:tcW w:w="2124" w:type="dxa"/>
          </w:tcPr>
          <w:p w14:paraId="09CAAAD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R.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Fitton</w:t>
            </w:r>
          </w:p>
        </w:tc>
        <w:tc>
          <w:tcPr>
            <w:tcW w:w="817" w:type="dxa"/>
          </w:tcPr>
          <w:p w14:paraId="3F08843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44C5463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8.16</w:t>
            </w:r>
          </w:p>
        </w:tc>
        <w:tc>
          <w:tcPr>
            <w:tcW w:w="1439" w:type="dxa"/>
          </w:tcPr>
          <w:p w14:paraId="5F22843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1</w:t>
            </w:r>
          </w:p>
        </w:tc>
        <w:tc>
          <w:tcPr>
            <w:tcW w:w="2323" w:type="dxa"/>
          </w:tcPr>
          <w:p w14:paraId="4A37179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0556" w:rsidRPr="00BA29AB" w14:paraId="09551DF8" w14:textId="77777777" w:rsidTr="0045657E">
        <w:trPr>
          <w:trHeight w:val="252"/>
        </w:trPr>
        <w:tc>
          <w:tcPr>
            <w:tcW w:w="2797" w:type="dxa"/>
          </w:tcPr>
          <w:p w14:paraId="4BA3CF97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Ind. Medley</w:t>
            </w:r>
          </w:p>
        </w:tc>
        <w:tc>
          <w:tcPr>
            <w:tcW w:w="2124" w:type="dxa"/>
          </w:tcPr>
          <w:p w14:paraId="665FB689" w14:textId="77777777" w:rsidR="00670556" w:rsidRPr="00BA29AB" w:rsidRDefault="00D64C60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D. Vesper</w:t>
            </w:r>
          </w:p>
        </w:tc>
        <w:tc>
          <w:tcPr>
            <w:tcW w:w="817" w:type="dxa"/>
          </w:tcPr>
          <w:p w14:paraId="00EA8814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LSC</w:t>
            </w:r>
          </w:p>
        </w:tc>
        <w:tc>
          <w:tcPr>
            <w:tcW w:w="1153" w:type="dxa"/>
          </w:tcPr>
          <w:p w14:paraId="407326BB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39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56</w:t>
            </w:r>
          </w:p>
        </w:tc>
        <w:tc>
          <w:tcPr>
            <w:tcW w:w="1439" w:type="dxa"/>
          </w:tcPr>
          <w:p w14:paraId="1CA1A802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17</w:t>
            </w:r>
          </w:p>
        </w:tc>
        <w:tc>
          <w:tcPr>
            <w:tcW w:w="2323" w:type="dxa"/>
          </w:tcPr>
          <w:p w14:paraId="00B70C07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9F84305" w14:textId="77777777" w:rsidTr="0045657E">
        <w:trPr>
          <w:trHeight w:val="252"/>
        </w:trPr>
        <w:tc>
          <w:tcPr>
            <w:tcW w:w="2797" w:type="dxa"/>
          </w:tcPr>
          <w:p w14:paraId="216B7A2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m Relay</w:t>
            </w:r>
          </w:p>
        </w:tc>
        <w:tc>
          <w:tcPr>
            <w:tcW w:w="2124" w:type="dxa"/>
          </w:tcPr>
          <w:p w14:paraId="33390A7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Terrigal</w:t>
            </w:r>
            <w:proofErr w:type="spellEnd"/>
          </w:p>
        </w:tc>
        <w:tc>
          <w:tcPr>
            <w:tcW w:w="817" w:type="dxa"/>
          </w:tcPr>
          <w:p w14:paraId="2E53111F" w14:textId="77777777" w:rsidR="0095601E" w:rsidRPr="00BA29AB" w:rsidRDefault="00294348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ER</w:t>
            </w:r>
          </w:p>
        </w:tc>
        <w:tc>
          <w:tcPr>
            <w:tcW w:w="1153" w:type="dxa"/>
          </w:tcPr>
          <w:p w14:paraId="43C48F9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5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78</w:t>
            </w:r>
          </w:p>
        </w:tc>
        <w:tc>
          <w:tcPr>
            <w:tcW w:w="1439" w:type="dxa"/>
          </w:tcPr>
          <w:p w14:paraId="66C57453" w14:textId="77777777" w:rsidR="0095601E" w:rsidRPr="00BA29AB" w:rsidRDefault="00D64C60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18</w:t>
            </w:r>
          </w:p>
        </w:tc>
        <w:tc>
          <w:tcPr>
            <w:tcW w:w="2323" w:type="dxa"/>
          </w:tcPr>
          <w:p w14:paraId="400C7BD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3B6F054" w14:textId="77777777" w:rsidTr="0045657E">
        <w:trPr>
          <w:trHeight w:val="252"/>
        </w:trPr>
        <w:tc>
          <w:tcPr>
            <w:tcW w:w="83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042FF515" w14:textId="77777777" w:rsidR="0095601E" w:rsidRPr="00BA29AB" w:rsidRDefault="009560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15 YEARS GIRLS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14:paraId="3ED9C71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14AB6C2" w14:textId="77777777" w:rsidTr="0045657E">
        <w:trPr>
          <w:trHeight w:val="242"/>
        </w:trPr>
        <w:tc>
          <w:tcPr>
            <w:tcW w:w="2797" w:type="dxa"/>
          </w:tcPr>
          <w:p w14:paraId="5C2EAAD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50m Freestyle</w:t>
            </w:r>
          </w:p>
        </w:tc>
        <w:tc>
          <w:tcPr>
            <w:tcW w:w="2124" w:type="dxa"/>
          </w:tcPr>
          <w:p w14:paraId="055D02A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. Pilgrim</w:t>
            </w:r>
          </w:p>
        </w:tc>
        <w:tc>
          <w:tcPr>
            <w:tcW w:w="817" w:type="dxa"/>
          </w:tcPr>
          <w:p w14:paraId="5C3A8C0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4D1A51C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8.14</w:t>
            </w:r>
          </w:p>
        </w:tc>
        <w:tc>
          <w:tcPr>
            <w:tcW w:w="1439" w:type="dxa"/>
          </w:tcPr>
          <w:p w14:paraId="05BF9DA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230FD42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4D87ACD" w14:textId="77777777" w:rsidTr="0045657E">
        <w:trPr>
          <w:trHeight w:val="252"/>
        </w:trPr>
        <w:tc>
          <w:tcPr>
            <w:tcW w:w="2797" w:type="dxa"/>
          </w:tcPr>
          <w:p w14:paraId="1A51FB1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Freestyle</w:t>
            </w:r>
          </w:p>
        </w:tc>
        <w:tc>
          <w:tcPr>
            <w:tcW w:w="2124" w:type="dxa"/>
          </w:tcPr>
          <w:p w14:paraId="561B115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. Pilgrim</w:t>
            </w:r>
          </w:p>
        </w:tc>
        <w:tc>
          <w:tcPr>
            <w:tcW w:w="817" w:type="dxa"/>
          </w:tcPr>
          <w:p w14:paraId="67757BA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21161E0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1.88</w:t>
            </w:r>
          </w:p>
        </w:tc>
        <w:tc>
          <w:tcPr>
            <w:tcW w:w="1439" w:type="dxa"/>
          </w:tcPr>
          <w:p w14:paraId="688A89E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25D9EFF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865B6B5" w14:textId="77777777" w:rsidTr="0045657E">
        <w:trPr>
          <w:trHeight w:val="252"/>
        </w:trPr>
        <w:tc>
          <w:tcPr>
            <w:tcW w:w="2797" w:type="dxa"/>
          </w:tcPr>
          <w:p w14:paraId="6FEBE5A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Freestyle</w:t>
            </w:r>
          </w:p>
        </w:tc>
        <w:tc>
          <w:tcPr>
            <w:tcW w:w="2124" w:type="dxa"/>
          </w:tcPr>
          <w:p w14:paraId="47D6606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. Pilgrim</w:t>
            </w:r>
          </w:p>
        </w:tc>
        <w:tc>
          <w:tcPr>
            <w:tcW w:w="817" w:type="dxa"/>
          </w:tcPr>
          <w:p w14:paraId="063D51B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7974D4C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2.63</w:t>
            </w:r>
          </w:p>
        </w:tc>
        <w:tc>
          <w:tcPr>
            <w:tcW w:w="1439" w:type="dxa"/>
          </w:tcPr>
          <w:p w14:paraId="121508A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4BF9C77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18919EF0" w14:textId="77777777" w:rsidTr="0045657E">
        <w:trPr>
          <w:trHeight w:val="252"/>
        </w:trPr>
        <w:tc>
          <w:tcPr>
            <w:tcW w:w="2797" w:type="dxa"/>
          </w:tcPr>
          <w:p w14:paraId="011F2A7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100m </w:t>
            </w:r>
            <w:r w:rsidR="00CF64C4" w:rsidRPr="00BA29AB">
              <w:rPr>
                <w:rFonts w:asciiTheme="minorHAnsi" w:hAnsiTheme="minorHAnsi"/>
                <w:sz w:val="21"/>
                <w:szCs w:val="21"/>
              </w:rPr>
              <w:t>Breaststroke</w:t>
            </w:r>
          </w:p>
        </w:tc>
        <w:tc>
          <w:tcPr>
            <w:tcW w:w="2124" w:type="dxa"/>
          </w:tcPr>
          <w:p w14:paraId="23AD534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J. White</w:t>
            </w:r>
          </w:p>
        </w:tc>
        <w:tc>
          <w:tcPr>
            <w:tcW w:w="817" w:type="dxa"/>
          </w:tcPr>
          <w:p w14:paraId="4B6187A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U</w:t>
            </w:r>
          </w:p>
        </w:tc>
        <w:tc>
          <w:tcPr>
            <w:tcW w:w="1153" w:type="dxa"/>
          </w:tcPr>
          <w:p w14:paraId="779E702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8.43</w:t>
            </w:r>
          </w:p>
        </w:tc>
        <w:tc>
          <w:tcPr>
            <w:tcW w:w="1439" w:type="dxa"/>
          </w:tcPr>
          <w:p w14:paraId="1441F6E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41A9579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11903FE4" w14:textId="77777777" w:rsidTr="0045657E">
        <w:trPr>
          <w:trHeight w:val="252"/>
        </w:trPr>
        <w:tc>
          <w:tcPr>
            <w:tcW w:w="2797" w:type="dxa"/>
          </w:tcPr>
          <w:p w14:paraId="258B0C5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ackstroke</w:t>
            </w:r>
          </w:p>
        </w:tc>
        <w:tc>
          <w:tcPr>
            <w:tcW w:w="2124" w:type="dxa"/>
          </w:tcPr>
          <w:p w14:paraId="626462E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. Pilgrim</w:t>
            </w:r>
          </w:p>
        </w:tc>
        <w:tc>
          <w:tcPr>
            <w:tcW w:w="817" w:type="dxa"/>
          </w:tcPr>
          <w:p w14:paraId="403426B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2BBD332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8.28</w:t>
            </w:r>
          </w:p>
        </w:tc>
        <w:tc>
          <w:tcPr>
            <w:tcW w:w="1439" w:type="dxa"/>
          </w:tcPr>
          <w:p w14:paraId="1460841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55B811D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3D7AF04" w14:textId="77777777" w:rsidTr="0045657E">
        <w:trPr>
          <w:trHeight w:val="242"/>
        </w:trPr>
        <w:tc>
          <w:tcPr>
            <w:tcW w:w="2797" w:type="dxa"/>
          </w:tcPr>
          <w:p w14:paraId="65EFD3C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utterfly</w:t>
            </w:r>
          </w:p>
        </w:tc>
        <w:tc>
          <w:tcPr>
            <w:tcW w:w="2124" w:type="dxa"/>
          </w:tcPr>
          <w:p w14:paraId="3C9D9F11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R. Fitton</w:t>
            </w:r>
          </w:p>
        </w:tc>
        <w:tc>
          <w:tcPr>
            <w:tcW w:w="817" w:type="dxa"/>
          </w:tcPr>
          <w:p w14:paraId="05EC141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4CCC543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8.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00</w:t>
            </w:r>
          </w:p>
        </w:tc>
        <w:tc>
          <w:tcPr>
            <w:tcW w:w="1439" w:type="dxa"/>
          </w:tcPr>
          <w:p w14:paraId="55C74D85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2</w:t>
            </w:r>
          </w:p>
        </w:tc>
        <w:tc>
          <w:tcPr>
            <w:tcW w:w="2323" w:type="dxa"/>
          </w:tcPr>
          <w:p w14:paraId="59F5C01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09B2BD9E" w14:textId="77777777" w:rsidTr="0045657E">
        <w:trPr>
          <w:trHeight w:val="252"/>
        </w:trPr>
        <w:tc>
          <w:tcPr>
            <w:tcW w:w="2797" w:type="dxa"/>
          </w:tcPr>
          <w:p w14:paraId="4461F2D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m Relay</w:t>
            </w:r>
          </w:p>
        </w:tc>
        <w:tc>
          <w:tcPr>
            <w:tcW w:w="2124" w:type="dxa"/>
          </w:tcPr>
          <w:p w14:paraId="7CACDE8A" w14:textId="77777777" w:rsidR="0095601E" w:rsidRPr="00BA29AB" w:rsidRDefault="004D100B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Terrigal</w:t>
            </w:r>
            <w:proofErr w:type="spellEnd"/>
          </w:p>
        </w:tc>
        <w:tc>
          <w:tcPr>
            <w:tcW w:w="817" w:type="dxa"/>
          </w:tcPr>
          <w:p w14:paraId="0EE25131" w14:textId="77777777" w:rsidR="0095601E" w:rsidRPr="00BA29AB" w:rsidRDefault="004447C4" w:rsidP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1B517E6C" w14:textId="77777777" w:rsidR="0095601E" w:rsidRPr="00BA29AB" w:rsidRDefault="004D100B" w:rsidP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D64C60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4</w:t>
            </w:r>
            <w:r w:rsidR="0095601E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70</w:t>
            </w:r>
          </w:p>
        </w:tc>
        <w:tc>
          <w:tcPr>
            <w:tcW w:w="1439" w:type="dxa"/>
          </w:tcPr>
          <w:p w14:paraId="206BC2DD" w14:textId="77777777" w:rsidR="0095601E" w:rsidRPr="00BA29AB" w:rsidRDefault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13</w:t>
            </w:r>
          </w:p>
        </w:tc>
        <w:tc>
          <w:tcPr>
            <w:tcW w:w="2323" w:type="dxa"/>
          </w:tcPr>
          <w:p w14:paraId="611F52A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060A03D9" w14:textId="77777777" w:rsidTr="0045657E">
        <w:trPr>
          <w:trHeight w:val="252"/>
        </w:trPr>
        <w:tc>
          <w:tcPr>
            <w:tcW w:w="83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9210DEC" w14:textId="77777777" w:rsidR="0095601E" w:rsidRPr="00BA29AB" w:rsidRDefault="009560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16 YEARS GIRLS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14:paraId="741FE10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212F08E1" w14:textId="77777777" w:rsidTr="0045657E">
        <w:trPr>
          <w:trHeight w:val="252"/>
        </w:trPr>
        <w:tc>
          <w:tcPr>
            <w:tcW w:w="2797" w:type="dxa"/>
          </w:tcPr>
          <w:p w14:paraId="4942580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50m Freestyle</w:t>
            </w:r>
          </w:p>
        </w:tc>
        <w:tc>
          <w:tcPr>
            <w:tcW w:w="2124" w:type="dxa"/>
          </w:tcPr>
          <w:p w14:paraId="1136CC5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. White</w:t>
            </w:r>
          </w:p>
        </w:tc>
        <w:tc>
          <w:tcPr>
            <w:tcW w:w="817" w:type="dxa"/>
          </w:tcPr>
          <w:p w14:paraId="7E4B203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231FD7A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8.35</w:t>
            </w:r>
          </w:p>
        </w:tc>
        <w:tc>
          <w:tcPr>
            <w:tcW w:w="1439" w:type="dxa"/>
          </w:tcPr>
          <w:p w14:paraId="17A16E0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2705B64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710C995" w14:textId="77777777" w:rsidTr="0045657E">
        <w:trPr>
          <w:trHeight w:val="252"/>
        </w:trPr>
        <w:tc>
          <w:tcPr>
            <w:tcW w:w="2797" w:type="dxa"/>
          </w:tcPr>
          <w:p w14:paraId="24746AF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Freestyle</w:t>
            </w:r>
          </w:p>
        </w:tc>
        <w:tc>
          <w:tcPr>
            <w:tcW w:w="2124" w:type="dxa"/>
          </w:tcPr>
          <w:p w14:paraId="21386DA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. White</w:t>
            </w:r>
          </w:p>
        </w:tc>
        <w:tc>
          <w:tcPr>
            <w:tcW w:w="817" w:type="dxa"/>
          </w:tcPr>
          <w:p w14:paraId="0CD39D6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2D4A23F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1.29</w:t>
            </w:r>
          </w:p>
        </w:tc>
        <w:tc>
          <w:tcPr>
            <w:tcW w:w="1439" w:type="dxa"/>
          </w:tcPr>
          <w:p w14:paraId="10520F9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372C3C4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0556" w:rsidRPr="00BA29AB" w14:paraId="5F71AFFB" w14:textId="77777777" w:rsidTr="0045657E">
        <w:trPr>
          <w:trHeight w:val="242"/>
        </w:trPr>
        <w:tc>
          <w:tcPr>
            <w:tcW w:w="2797" w:type="dxa"/>
          </w:tcPr>
          <w:p w14:paraId="1A121A8B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Freestyle</w:t>
            </w:r>
          </w:p>
        </w:tc>
        <w:tc>
          <w:tcPr>
            <w:tcW w:w="2124" w:type="dxa"/>
          </w:tcPr>
          <w:p w14:paraId="43910FED" w14:textId="77777777" w:rsidR="00670556" w:rsidRPr="00BA29AB" w:rsidRDefault="004D100B" w:rsidP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A. </w:t>
            </w:r>
            <w:proofErr w:type="spellStart"/>
            <w:r w:rsidRPr="00BA29AB">
              <w:rPr>
                <w:rFonts w:asciiTheme="minorHAnsi" w:hAnsiTheme="minorHAnsi"/>
                <w:sz w:val="21"/>
                <w:szCs w:val="21"/>
              </w:rPr>
              <w:t>Gasparotto</w:t>
            </w:r>
            <w:proofErr w:type="spellEnd"/>
          </w:p>
        </w:tc>
        <w:tc>
          <w:tcPr>
            <w:tcW w:w="817" w:type="dxa"/>
          </w:tcPr>
          <w:p w14:paraId="2F1CD13D" w14:textId="77777777" w:rsidR="00670556" w:rsidRPr="00BA29AB" w:rsidRDefault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7F93D857" w14:textId="77777777" w:rsidR="00670556" w:rsidRPr="00BA29AB" w:rsidRDefault="001B5CEA" w:rsidP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="004D100B" w:rsidRPr="00BA29AB">
              <w:rPr>
                <w:rFonts w:asciiTheme="minorHAnsi" w:hAnsiTheme="minorHAnsi"/>
                <w:sz w:val="21"/>
                <w:szCs w:val="21"/>
              </w:rPr>
              <w:t>18.34</w:t>
            </w:r>
          </w:p>
        </w:tc>
        <w:tc>
          <w:tcPr>
            <w:tcW w:w="1439" w:type="dxa"/>
          </w:tcPr>
          <w:p w14:paraId="65DF70DF" w14:textId="77777777" w:rsidR="00670556" w:rsidRPr="00BA29AB" w:rsidRDefault="001B5CEA" w:rsidP="004D100B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</w:t>
            </w:r>
            <w:r w:rsidR="004D100B" w:rsidRPr="00BA29AB">
              <w:rPr>
                <w:rFonts w:asciiTheme="minorHAnsi" w:hAnsiTheme="minorHAnsi"/>
                <w:sz w:val="21"/>
                <w:szCs w:val="21"/>
              </w:rPr>
              <w:t>13</w:t>
            </w:r>
          </w:p>
        </w:tc>
        <w:tc>
          <w:tcPr>
            <w:tcW w:w="2323" w:type="dxa"/>
          </w:tcPr>
          <w:p w14:paraId="47FA112C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1B175163" w14:textId="77777777" w:rsidTr="0045657E">
        <w:trPr>
          <w:trHeight w:val="252"/>
        </w:trPr>
        <w:tc>
          <w:tcPr>
            <w:tcW w:w="2797" w:type="dxa"/>
          </w:tcPr>
          <w:p w14:paraId="277918B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100m </w:t>
            </w:r>
            <w:r w:rsidR="00CF64C4" w:rsidRPr="00BA29AB">
              <w:rPr>
                <w:rFonts w:asciiTheme="minorHAnsi" w:hAnsiTheme="minorHAnsi"/>
                <w:sz w:val="21"/>
                <w:szCs w:val="21"/>
              </w:rPr>
              <w:t>Breaststroke</w:t>
            </w:r>
          </w:p>
        </w:tc>
        <w:tc>
          <w:tcPr>
            <w:tcW w:w="2124" w:type="dxa"/>
          </w:tcPr>
          <w:p w14:paraId="6BB5C08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 xml:space="preserve"> West</w:t>
            </w:r>
          </w:p>
        </w:tc>
        <w:tc>
          <w:tcPr>
            <w:tcW w:w="817" w:type="dxa"/>
          </w:tcPr>
          <w:p w14:paraId="36A6EC2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</w:t>
            </w:r>
            <w:r w:rsidR="004447C4" w:rsidRPr="00BA29AB">
              <w:rPr>
                <w:rFonts w:asciiTheme="minorHAnsi" w:hAnsiTheme="minorHAnsi"/>
                <w:sz w:val="21"/>
                <w:szCs w:val="21"/>
              </w:rPr>
              <w:t>Y</w:t>
            </w:r>
          </w:p>
        </w:tc>
        <w:tc>
          <w:tcPr>
            <w:tcW w:w="1153" w:type="dxa"/>
          </w:tcPr>
          <w:p w14:paraId="3CBE8589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8.57</w:t>
            </w:r>
          </w:p>
        </w:tc>
        <w:tc>
          <w:tcPr>
            <w:tcW w:w="1439" w:type="dxa"/>
          </w:tcPr>
          <w:p w14:paraId="7415ABC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7E6C481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150CA2C2" w14:textId="77777777" w:rsidTr="0045657E">
        <w:trPr>
          <w:trHeight w:val="252"/>
        </w:trPr>
        <w:tc>
          <w:tcPr>
            <w:tcW w:w="2797" w:type="dxa"/>
          </w:tcPr>
          <w:p w14:paraId="6899F62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ackstroke</w:t>
            </w:r>
          </w:p>
        </w:tc>
        <w:tc>
          <w:tcPr>
            <w:tcW w:w="2124" w:type="dxa"/>
          </w:tcPr>
          <w:p w14:paraId="75849F3D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</w:t>
            </w:r>
            <w:r w:rsidR="0095601E" w:rsidRPr="00BA29AB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White</w:t>
            </w:r>
          </w:p>
        </w:tc>
        <w:tc>
          <w:tcPr>
            <w:tcW w:w="817" w:type="dxa"/>
          </w:tcPr>
          <w:p w14:paraId="7BDDD108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07A9131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09.65</w:t>
            </w:r>
          </w:p>
        </w:tc>
        <w:tc>
          <w:tcPr>
            <w:tcW w:w="1439" w:type="dxa"/>
          </w:tcPr>
          <w:p w14:paraId="7C4D7A6B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435E55C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0C57C19F" w14:textId="77777777" w:rsidTr="0045657E">
        <w:trPr>
          <w:trHeight w:val="252"/>
        </w:trPr>
        <w:tc>
          <w:tcPr>
            <w:tcW w:w="2797" w:type="dxa"/>
          </w:tcPr>
          <w:p w14:paraId="20CCB78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utterfly</w:t>
            </w:r>
          </w:p>
        </w:tc>
        <w:tc>
          <w:tcPr>
            <w:tcW w:w="2124" w:type="dxa"/>
          </w:tcPr>
          <w:p w14:paraId="68AA9C9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S</w:t>
            </w:r>
            <w:r w:rsidR="00F742C5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 xml:space="preserve"> Tobin</w:t>
            </w:r>
          </w:p>
        </w:tc>
        <w:tc>
          <w:tcPr>
            <w:tcW w:w="817" w:type="dxa"/>
          </w:tcPr>
          <w:p w14:paraId="7445930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2C25AB3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7.36</w:t>
            </w:r>
          </w:p>
        </w:tc>
        <w:tc>
          <w:tcPr>
            <w:tcW w:w="1439" w:type="dxa"/>
          </w:tcPr>
          <w:p w14:paraId="3C27123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41F26D4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0556" w:rsidRPr="00BA29AB" w14:paraId="19CC7938" w14:textId="77777777" w:rsidTr="0045657E">
        <w:trPr>
          <w:trHeight w:val="252"/>
        </w:trPr>
        <w:tc>
          <w:tcPr>
            <w:tcW w:w="2797" w:type="dxa"/>
          </w:tcPr>
          <w:p w14:paraId="1DABAF67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Ind. Medley</w:t>
            </w:r>
          </w:p>
        </w:tc>
        <w:tc>
          <w:tcPr>
            <w:tcW w:w="2124" w:type="dxa"/>
          </w:tcPr>
          <w:p w14:paraId="5E74D690" w14:textId="77777777" w:rsidR="00670556" w:rsidRPr="00BA29AB" w:rsidRDefault="00B61D15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J. Burns</w:t>
            </w:r>
          </w:p>
        </w:tc>
        <w:tc>
          <w:tcPr>
            <w:tcW w:w="817" w:type="dxa"/>
          </w:tcPr>
          <w:p w14:paraId="43582B7A" w14:textId="77777777" w:rsidR="00670556" w:rsidRPr="00BA29AB" w:rsidRDefault="00B61D15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LSC</w:t>
            </w:r>
          </w:p>
        </w:tc>
        <w:tc>
          <w:tcPr>
            <w:tcW w:w="1153" w:type="dxa"/>
          </w:tcPr>
          <w:p w14:paraId="2888C701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="00B61D15" w:rsidRPr="00BA29AB">
              <w:rPr>
                <w:rFonts w:asciiTheme="minorHAnsi" w:hAnsiTheme="minorHAnsi"/>
                <w:sz w:val="21"/>
                <w:szCs w:val="21"/>
              </w:rPr>
              <w:t>36.46</w:t>
            </w:r>
          </w:p>
        </w:tc>
        <w:tc>
          <w:tcPr>
            <w:tcW w:w="1439" w:type="dxa"/>
          </w:tcPr>
          <w:p w14:paraId="2247497B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</w:t>
            </w:r>
            <w:r w:rsidR="00B61D15" w:rsidRPr="00BA29AB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2323" w:type="dxa"/>
          </w:tcPr>
          <w:p w14:paraId="23DABE8A" w14:textId="77777777" w:rsidR="00670556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3D118E22" w14:textId="77777777" w:rsidTr="0045657E">
        <w:trPr>
          <w:trHeight w:val="295"/>
        </w:trPr>
        <w:tc>
          <w:tcPr>
            <w:tcW w:w="2797" w:type="dxa"/>
          </w:tcPr>
          <w:p w14:paraId="54531EF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 Relay</w:t>
            </w:r>
          </w:p>
        </w:tc>
        <w:tc>
          <w:tcPr>
            <w:tcW w:w="2124" w:type="dxa"/>
          </w:tcPr>
          <w:p w14:paraId="13D746A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errigal</w:t>
            </w:r>
          </w:p>
        </w:tc>
        <w:tc>
          <w:tcPr>
            <w:tcW w:w="817" w:type="dxa"/>
          </w:tcPr>
          <w:p w14:paraId="44BEC14C" w14:textId="77777777" w:rsidR="0095601E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650A5CC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</w:t>
            </w:r>
            <w:r w:rsidR="009C0A2C" w:rsidRPr="00BA29AB">
              <w:rPr>
                <w:rFonts w:asciiTheme="minorHAnsi" w:hAnsiTheme="minorHAnsi"/>
                <w:sz w:val="21"/>
                <w:szCs w:val="21"/>
              </w:rPr>
              <w:t>3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="009C0A2C" w:rsidRPr="00BA29AB">
              <w:rPr>
                <w:rFonts w:asciiTheme="minorHAnsi" w:hAnsiTheme="minorHAnsi"/>
                <w:sz w:val="21"/>
                <w:szCs w:val="21"/>
              </w:rPr>
              <w:t>78</w:t>
            </w:r>
          </w:p>
        </w:tc>
        <w:tc>
          <w:tcPr>
            <w:tcW w:w="1439" w:type="dxa"/>
          </w:tcPr>
          <w:p w14:paraId="5995DB70" w14:textId="3D3659C9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</w:t>
            </w:r>
            <w:r w:rsidR="009C0A2C" w:rsidRPr="00BA29AB">
              <w:rPr>
                <w:rFonts w:asciiTheme="minorHAnsi" w:hAnsiTheme="minorHAnsi"/>
                <w:sz w:val="21"/>
                <w:szCs w:val="21"/>
              </w:rPr>
              <w:t>3</w:t>
            </w:r>
            <w:r w:rsidR="004D100B" w:rsidRPr="00BA29AB">
              <w:rPr>
                <w:rFonts w:asciiTheme="minorHAnsi" w:hAnsiTheme="minorHAnsi"/>
                <w:sz w:val="21"/>
                <w:szCs w:val="21"/>
              </w:rPr>
              <w:t>/2013</w:t>
            </w:r>
          </w:p>
        </w:tc>
        <w:tc>
          <w:tcPr>
            <w:tcW w:w="2323" w:type="dxa"/>
          </w:tcPr>
          <w:p w14:paraId="65104AC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7C959243" w14:textId="77777777" w:rsidTr="0045657E">
        <w:trPr>
          <w:trHeight w:val="252"/>
        </w:trPr>
        <w:tc>
          <w:tcPr>
            <w:tcW w:w="83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65868005" w14:textId="77777777" w:rsidR="0095601E" w:rsidRPr="00BA29AB" w:rsidRDefault="009560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A29AB">
              <w:rPr>
                <w:rFonts w:asciiTheme="minorHAnsi" w:hAnsiTheme="minorHAnsi"/>
                <w:b/>
                <w:sz w:val="21"/>
                <w:szCs w:val="21"/>
              </w:rPr>
              <w:t>17+ YEARS GIRLS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14:paraId="73EA3F9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0D571FB1" w14:textId="77777777" w:rsidTr="0045657E">
        <w:trPr>
          <w:trHeight w:val="252"/>
        </w:trPr>
        <w:tc>
          <w:tcPr>
            <w:tcW w:w="2797" w:type="dxa"/>
          </w:tcPr>
          <w:p w14:paraId="1119067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50m Freestyle</w:t>
            </w:r>
          </w:p>
        </w:tc>
        <w:tc>
          <w:tcPr>
            <w:tcW w:w="2124" w:type="dxa"/>
          </w:tcPr>
          <w:p w14:paraId="0819828F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. Pilgrim</w:t>
            </w:r>
          </w:p>
        </w:tc>
        <w:tc>
          <w:tcPr>
            <w:tcW w:w="817" w:type="dxa"/>
          </w:tcPr>
          <w:p w14:paraId="55B26970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3883BE16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7</w:t>
            </w:r>
            <w:r w:rsidR="0095601E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78</w:t>
            </w:r>
          </w:p>
        </w:tc>
        <w:tc>
          <w:tcPr>
            <w:tcW w:w="1439" w:type="dxa"/>
          </w:tcPr>
          <w:p w14:paraId="3120280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7</w:t>
            </w:r>
          </w:p>
        </w:tc>
        <w:tc>
          <w:tcPr>
            <w:tcW w:w="2323" w:type="dxa"/>
          </w:tcPr>
          <w:p w14:paraId="39ABC2A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2B844B37" w14:textId="77777777" w:rsidTr="0045657E">
        <w:trPr>
          <w:trHeight w:val="252"/>
        </w:trPr>
        <w:tc>
          <w:tcPr>
            <w:tcW w:w="2797" w:type="dxa"/>
          </w:tcPr>
          <w:p w14:paraId="6267846B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Freestyle</w:t>
            </w:r>
          </w:p>
        </w:tc>
        <w:tc>
          <w:tcPr>
            <w:tcW w:w="2124" w:type="dxa"/>
          </w:tcPr>
          <w:p w14:paraId="384FE2C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C. Filton</w:t>
            </w:r>
          </w:p>
        </w:tc>
        <w:tc>
          <w:tcPr>
            <w:tcW w:w="817" w:type="dxa"/>
          </w:tcPr>
          <w:p w14:paraId="6BBBA0F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181B182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1.42</w:t>
            </w:r>
          </w:p>
        </w:tc>
        <w:tc>
          <w:tcPr>
            <w:tcW w:w="1439" w:type="dxa"/>
          </w:tcPr>
          <w:p w14:paraId="627B0DF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8</w:t>
            </w:r>
          </w:p>
        </w:tc>
        <w:tc>
          <w:tcPr>
            <w:tcW w:w="2323" w:type="dxa"/>
          </w:tcPr>
          <w:p w14:paraId="25D3056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F02E7D9" w14:textId="77777777" w:rsidTr="0045657E">
        <w:trPr>
          <w:trHeight w:val="252"/>
        </w:trPr>
        <w:tc>
          <w:tcPr>
            <w:tcW w:w="2797" w:type="dxa"/>
          </w:tcPr>
          <w:p w14:paraId="0D46594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Freestyle</w:t>
            </w:r>
          </w:p>
        </w:tc>
        <w:tc>
          <w:tcPr>
            <w:tcW w:w="2124" w:type="dxa"/>
          </w:tcPr>
          <w:p w14:paraId="5EDC63B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C. Filton</w:t>
            </w:r>
          </w:p>
        </w:tc>
        <w:tc>
          <w:tcPr>
            <w:tcW w:w="817" w:type="dxa"/>
          </w:tcPr>
          <w:p w14:paraId="47E9682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604D546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9.30</w:t>
            </w:r>
          </w:p>
        </w:tc>
        <w:tc>
          <w:tcPr>
            <w:tcW w:w="1439" w:type="dxa"/>
          </w:tcPr>
          <w:p w14:paraId="11AB715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8</w:t>
            </w:r>
          </w:p>
        </w:tc>
        <w:tc>
          <w:tcPr>
            <w:tcW w:w="2323" w:type="dxa"/>
          </w:tcPr>
          <w:p w14:paraId="79272D5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264975CA" w14:textId="77777777" w:rsidTr="0045657E">
        <w:trPr>
          <w:trHeight w:val="242"/>
        </w:trPr>
        <w:tc>
          <w:tcPr>
            <w:tcW w:w="2797" w:type="dxa"/>
          </w:tcPr>
          <w:p w14:paraId="5D85653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 xml:space="preserve">100m </w:t>
            </w:r>
            <w:r w:rsidR="00CF64C4" w:rsidRPr="00BA29AB">
              <w:rPr>
                <w:rFonts w:asciiTheme="minorHAnsi" w:hAnsiTheme="minorHAnsi"/>
                <w:sz w:val="21"/>
                <w:szCs w:val="21"/>
              </w:rPr>
              <w:t>Breaststroke</w:t>
            </w:r>
          </w:p>
        </w:tc>
        <w:tc>
          <w:tcPr>
            <w:tcW w:w="2124" w:type="dxa"/>
          </w:tcPr>
          <w:p w14:paraId="6189EDA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G. Davidson</w:t>
            </w:r>
          </w:p>
        </w:tc>
        <w:tc>
          <w:tcPr>
            <w:tcW w:w="817" w:type="dxa"/>
          </w:tcPr>
          <w:p w14:paraId="036E788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</w:t>
            </w:r>
            <w:r w:rsidR="004447C4" w:rsidRPr="00BA29AB">
              <w:rPr>
                <w:rFonts w:asciiTheme="minorHAnsi" w:hAnsiTheme="minorHAnsi"/>
                <w:sz w:val="21"/>
                <w:szCs w:val="21"/>
              </w:rPr>
              <w:t>Y</w:t>
            </w:r>
          </w:p>
        </w:tc>
        <w:tc>
          <w:tcPr>
            <w:tcW w:w="1153" w:type="dxa"/>
          </w:tcPr>
          <w:p w14:paraId="4013C07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3.17</w:t>
            </w:r>
          </w:p>
        </w:tc>
        <w:tc>
          <w:tcPr>
            <w:tcW w:w="1439" w:type="dxa"/>
          </w:tcPr>
          <w:p w14:paraId="50CB901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87</w:t>
            </w:r>
          </w:p>
        </w:tc>
        <w:tc>
          <w:tcPr>
            <w:tcW w:w="2323" w:type="dxa"/>
          </w:tcPr>
          <w:p w14:paraId="2C647E2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9A18E24" w14:textId="77777777" w:rsidTr="0045657E">
        <w:trPr>
          <w:trHeight w:val="252"/>
        </w:trPr>
        <w:tc>
          <w:tcPr>
            <w:tcW w:w="2797" w:type="dxa"/>
          </w:tcPr>
          <w:p w14:paraId="6B38A05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ackstroke</w:t>
            </w:r>
          </w:p>
        </w:tc>
        <w:tc>
          <w:tcPr>
            <w:tcW w:w="2124" w:type="dxa"/>
          </w:tcPr>
          <w:p w14:paraId="766D3C1E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Y.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Pilgrim</w:t>
            </w:r>
          </w:p>
        </w:tc>
        <w:tc>
          <w:tcPr>
            <w:tcW w:w="817" w:type="dxa"/>
          </w:tcPr>
          <w:p w14:paraId="57A8426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NL</w:t>
            </w:r>
          </w:p>
        </w:tc>
        <w:tc>
          <w:tcPr>
            <w:tcW w:w="1153" w:type="dxa"/>
          </w:tcPr>
          <w:p w14:paraId="6D08853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07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.5</w:t>
            </w:r>
            <w:r w:rsidR="00D700FA" w:rsidRPr="00BA29AB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439" w:type="dxa"/>
          </w:tcPr>
          <w:p w14:paraId="7AEA9AD7" w14:textId="77777777" w:rsidR="0095601E" w:rsidRPr="00BA29AB" w:rsidRDefault="00D700FA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2</w:t>
            </w:r>
          </w:p>
        </w:tc>
        <w:tc>
          <w:tcPr>
            <w:tcW w:w="2323" w:type="dxa"/>
          </w:tcPr>
          <w:p w14:paraId="154315A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659F4D5" w14:textId="77777777" w:rsidTr="0045657E">
        <w:trPr>
          <w:trHeight w:val="252"/>
        </w:trPr>
        <w:tc>
          <w:tcPr>
            <w:tcW w:w="2797" w:type="dxa"/>
          </w:tcPr>
          <w:p w14:paraId="55D6CDF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00m Butterfly</w:t>
            </w:r>
          </w:p>
        </w:tc>
        <w:tc>
          <w:tcPr>
            <w:tcW w:w="2124" w:type="dxa"/>
          </w:tcPr>
          <w:p w14:paraId="2CA7B912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S. Tobin</w:t>
            </w:r>
          </w:p>
        </w:tc>
        <w:tc>
          <w:tcPr>
            <w:tcW w:w="817" w:type="dxa"/>
          </w:tcPr>
          <w:p w14:paraId="3973C08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28AED95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7.16</w:t>
            </w:r>
          </w:p>
        </w:tc>
        <w:tc>
          <w:tcPr>
            <w:tcW w:w="1439" w:type="dxa"/>
          </w:tcPr>
          <w:p w14:paraId="56D4723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2F2F5844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4666AAE1" w14:textId="77777777" w:rsidTr="0045657E">
        <w:trPr>
          <w:trHeight w:val="252"/>
        </w:trPr>
        <w:tc>
          <w:tcPr>
            <w:tcW w:w="2797" w:type="dxa"/>
          </w:tcPr>
          <w:p w14:paraId="041257D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m Ind. Medley</w:t>
            </w:r>
          </w:p>
        </w:tc>
        <w:tc>
          <w:tcPr>
            <w:tcW w:w="2124" w:type="dxa"/>
          </w:tcPr>
          <w:p w14:paraId="4EC0790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A. White</w:t>
            </w:r>
          </w:p>
        </w:tc>
        <w:tc>
          <w:tcPr>
            <w:tcW w:w="817" w:type="dxa"/>
          </w:tcPr>
          <w:p w14:paraId="48EF8B3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28BC5AA7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28.94</w:t>
            </w:r>
          </w:p>
        </w:tc>
        <w:tc>
          <w:tcPr>
            <w:tcW w:w="1439" w:type="dxa"/>
          </w:tcPr>
          <w:p w14:paraId="5CEE8FCF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0</w:t>
            </w:r>
          </w:p>
        </w:tc>
        <w:tc>
          <w:tcPr>
            <w:tcW w:w="2323" w:type="dxa"/>
          </w:tcPr>
          <w:p w14:paraId="470FDB8E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53D99CB4" w14:textId="77777777" w:rsidTr="0045657E">
        <w:trPr>
          <w:trHeight w:val="252"/>
        </w:trPr>
        <w:tc>
          <w:tcPr>
            <w:tcW w:w="2797" w:type="dxa"/>
          </w:tcPr>
          <w:p w14:paraId="6BB660D6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m Relay</w:t>
            </w:r>
          </w:p>
        </w:tc>
        <w:tc>
          <w:tcPr>
            <w:tcW w:w="2124" w:type="dxa"/>
          </w:tcPr>
          <w:p w14:paraId="4EADEF8C" w14:textId="77777777" w:rsidR="0095601E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adalba</w:t>
            </w:r>
          </w:p>
        </w:tc>
        <w:tc>
          <w:tcPr>
            <w:tcW w:w="817" w:type="dxa"/>
          </w:tcPr>
          <w:p w14:paraId="01CBA6CE" w14:textId="77777777" w:rsidR="0095601E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WA</w:t>
            </w:r>
          </w:p>
        </w:tc>
        <w:tc>
          <w:tcPr>
            <w:tcW w:w="1153" w:type="dxa"/>
          </w:tcPr>
          <w:p w14:paraId="7CCAD13F" w14:textId="77777777" w:rsidR="0095601E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4.30</w:t>
            </w:r>
          </w:p>
        </w:tc>
        <w:tc>
          <w:tcPr>
            <w:tcW w:w="1439" w:type="dxa"/>
          </w:tcPr>
          <w:p w14:paraId="0BCA68BC" w14:textId="77777777" w:rsidR="0095601E" w:rsidRPr="00BA29AB" w:rsidRDefault="004447C4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006</w:t>
            </w:r>
          </w:p>
        </w:tc>
        <w:tc>
          <w:tcPr>
            <w:tcW w:w="2323" w:type="dxa"/>
          </w:tcPr>
          <w:p w14:paraId="6F20AEAA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4856DA8" w14:textId="77777777" w:rsidTr="0045657E">
        <w:trPr>
          <w:trHeight w:val="242"/>
        </w:trPr>
        <w:tc>
          <w:tcPr>
            <w:tcW w:w="2797" w:type="dxa"/>
          </w:tcPr>
          <w:p w14:paraId="5E5D836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6 X 50m Relay</w:t>
            </w:r>
          </w:p>
        </w:tc>
        <w:tc>
          <w:tcPr>
            <w:tcW w:w="2124" w:type="dxa"/>
          </w:tcPr>
          <w:p w14:paraId="4487C4DD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he Entrance</w:t>
            </w:r>
          </w:p>
        </w:tc>
        <w:tc>
          <w:tcPr>
            <w:tcW w:w="817" w:type="dxa"/>
          </w:tcPr>
          <w:p w14:paraId="27982B14" w14:textId="77777777" w:rsidR="0095601E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E</w:t>
            </w:r>
          </w:p>
        </w:tc>
        <w:tc>
          <w:tcPr>
            <w:tcW w:w="1153" w:type="dxa"/>
          </w:tcPr>
          <w:p w14:paraId="13B95B1C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3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09.63</w:t>
            </w:r>
          </w:p>
        </w:tc>
        <w:tc>
          <w:tcPr>
            <w:tcW w:w="1439" w:type="dxa"/>
          </w:tcPr>
          <w:p w14:paraId="48E9078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7</w:t>
            </w:r>
          </w:p>
        </w:tc>
        <w:tc>
          <w:tcPr>
            <w:tcW w:w="2323" w:type="dxa"/>
          </w:tcPr>
          <w:p w14:paraId="2ED2B56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601E" w:rsidRPr="00BA29AB" w14:paraId="61C078E7" w14:textId="77777777" w:rsidTr="0045657E">
        <w:trPr>
          <w:trHeight w:val="281"/>
        </w:trPr>
        <w:tc>
          <w:tcPr>
            <w:tcW w:w="2797" w:type="dxa"/>
          </w:tcPr>
          <w:p w14:paraId="6DCCA5F0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4 X 50m Med</w:t>
            </w:r>
            <w:r w:rsidR="004447C4" w:rsidRPr="00BA29AB">
              <w:rPr>
                <w:rFonts w:asciiTheme="minorHAnsi" w:hAnsiTheme="minorHAnsi"/>
                <w:sz w:val="21"/>
                <w:szCs w:val="21"/>
              </w:rPr>
              <w:t>.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 xml:space="preserve"> Relay</w:t>
            </w:r>
          </w:p>
        </w:tc>
        <w:tc>
          <w:tcPr>
            <w:tcW w:w="2124" w:type="dxa"/>
          </w:tcPr>
          <w:p w14:paraId="5F06D535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errigal</w:t>
            </w:r>
          </w:p>
        </w:tc>
        <w:tc>
          <w:tcPr>
            <w:tcW w:w="817" w:type="dxa"/>
          </w:tcPr>
          <w:p w14:paraId="242E372F" w14:textId="77777777" w:rsidR="0095601E" w:rsidRPr="00BA29AB" w:rsidRDefault="00670556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T</w:t>
            </w:r>
            <w:r w:rsidR="00294348" w:rsidRPr="00BA29AB">
              <w:rPr>
                <w:rFonts w:asciiTheme="minorHAnsi" w:hAnsiTheme="minorHAnsi"/>
                <w:sz w:val="21"/>
                <w:szCs w:val="21"/>
              </w:rPr>
              <w:t>ER</w:t>
            </w:r>
          </w:p>
        </w:tc>
        <w:tc>
          <w:tcPr>
            <w:tcW w:w="1153" w:type="dxa"/>
          </w:tcPr>
          <w:p w14:paraId="1C07D341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2</w:t>
            </w:r>
            <w:r w:rsidR="009640A3" w:rsidRPr="00BA29AB">
              <w:rPr>
                <w:rFonts w:asciiTheme="minorHAnsi" w:hAnsiTheme="minorHAnsi"/>
                <w:sz w:val="21"/>
                <w:szCs w:val="21"/>
              </w:rPr>
              <w:t>:</w:t>
            </w:r>
            <w:r w:rsidRPr="00BA29AB">
              <w:rPr>
                <w:rFonts w:asciiTheme="minorHAnsi" w:hAnsiTheme="minorHAnsi"/>
                <w:sz w:val="21"/>
                <w:szCs w:val="21"/>
              </w:rPr>
              <w:t>14.66</w:t>
            </w:r>
          </w:p>
        </w:tc>
        <w:tc>
          <w:tcPr>
            <w:tcW w:w="1439" w:type="dxa"/>
          </w:tcPr>
          <w:p w14:paraId="73401B88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  <w:r w:rsidRPr="00BA29AB">
              <w:rPr>
                <w:rFonts w:asciiTheme="minorHAnsi" w:hAnsiTheme="minorHAnsi"/>
                <w:sz w:val="21"/>
                <w:szCs w:val="21"/>
              </w:rPr>
              <w:t>1999</w:t>
            </w:r>
          </w:p>
        </w:tc>
        <w:tc>
          <w:tcPr>
            <w:tcW w:w="2323" w:type="dxa"/>
          </w:tcPr>
          <w:p w14:paraId="7D6D3613" w14:textId="77777777" w:rsidR="0095601E" w:rsidRPr="00BA29AB" w:rsidRDefault="0095601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FEB1574" w14:textId="77777777" w:rsidR="004447C4" w:rsidRPr="00373BFF" w:rsidRDefault="004447C4" w:rsidP="00DF4E34">
      <w:pPr>
        <w:pStyle w:val="BodyTextIndent"/>
        <w:ind w:left="0" w:firstLine="0"/>
        <w:rPr>
          <w:rFonts w:asciiTheme="minorHAnsi" w:hAnsiTheme="minorHAnsi"/>
          <w:b/>
          <w:bCs w:val="0"/>
          <w:sz w:val="22"/>
        </w:rPr>
      </w:pPr>
    </w:p>
    <w:p w14:paraId="370FD785" w14:textId="77777777" w:rsidR="0060072A" w:rsidRPr="00373BFF" w:rsidRDefault="0060072A" w:rsidP="00DF4E34">
      <w:pPr>
        <w:pStyle w:val="BodyTextIndent"/>
        <w:ind w:left="0" w:firstLine="0"/>
        <w:rPr>
          <w:rFonts w:asciiTheme="minorHAnsi" w:hAnsiTheme="minorHAnsi"/>
          <w:b/>
          <w:bCs w:val="0"/>
          <w:sz w:val="22"/>
        </w:rPr>
      </w:pPr>
    </w:p>
    <w:sectPr w:rsidR="0060072A" w:rsidRPr="00373BFF" w:rsidSect="0045657E">
      <w:type w:val="continuous"/>
      <w:pgSz w:w="11905" w:h="16837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810"/>
    <w:multiLevelType w:val="hybridMultilevel"/>
    <w:tmpl w:val="F82C4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83163"/>
    <w:multiLevelType w:val="hybridMultilevel"/>
    <w:tmpl w:val="E3526AB0"/>
    <w:lvl w:ilvl="0" w:tplc="810C459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656531A8"/>
    <w:multiLevelType w:val="hybridMultilevel"/>
    <w:tmpl w:val="61625388"/>
    <w:lvl w:ilvl="0" w:tplc="D99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EDE16C2"/>
    <w:multiLevelType w:val="hybridMultilevel"/>
    <w:tmpl w:val="84FC31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120"/>
    <w:multiLevelType w:val="hybridMultilevel"/>
    <w:tmpl w:val="8C86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F1B96"/>
    <w:multiLevelType w:val="hybridMultilevel"/>
    <w:tmpl w:val="BF2E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3F"/>
    <w:rsid w:val="000105DF"/>
    <w:rsid w:val="0004575D"/>
    <w:rsid w:val="00066C81"/>
    <w:rsid w:val="000861ED"/>
    <w:rsid w:val="000B3DA1"/>
    <w:rsid w:val="000D146D"/>
    <w:rsid w:val="000E222A"/>
    <w:rsid w:val="000E2B4D"/>
    <w:rsid w:val="00112955"/>
    <w:rsid w:val="00121236"/>
    <w:rsid w:val="0014377A"/>
    <w:rsid w:val="00166550"/>
    <w:rsid w:val="001709D8"/>
    <w:rsid w:val="00193FB8"/>
    <w:rsid w:val="00194E28"/>
    <w:rsid w:val="001B2AD8"/>
    <w:rsid w:val="001B5CEA"/>
    <w:rsid w:val="001D34F5"/>
    <w:rsid w:val="001E33FF"/>
    <w:rsid w:val="00200EF5"/>
    <w:rsid w:val="0024476C"/>
    <w:rsid w:val="00284B73"/>
    <w:rsid w:val="00294348"/>
    <w:rsid w:val="002D68E9"/>
    <w:rsid w:val="002F2B52"/>
    <w:rsid w:val="0030021D"/>
    <w:rsid w:val="00330DC3"/>
    <w:rsid w:val="00362C90"/>
    <w:rsid w:val="00366C5D"/>
    <w:rsid w:val="00373AB4"/>
    <w:rsid w:val="00373BFF"/>
    <w:rsid w:val="00382E5A"/>
    <w:rsid w:val="00382FEA"/>
    <w:rsid w:val="003B22B6"/>
    <w:rsid w:val="003B7347"/>
    <w:rsid w:val="0040472A"/>
    <w:rsid w:val="004438F4"/>
    <w:rsid w:val="004447C4"/>
    <w:rsid w:val="00446737"/>
    <w:rsid w:val="00447607"/>
    <w:rsid w:val="00447A7F"/>
    <w:rsid w:val="0045657E"/>
    <w:rsid w:val="0048214D"/>
    <w:rsid w:val="004B5962"/>
    <w:rsid w:val="004D100B"/>
    <w:rsid w:val="004D4268"/>
    <w:rsid w:val="004E0707"/>
    <w:rsid w:val="004E32C2"/>
    <w:rsid w:val="004F2B59"/>
    <w:rsid w:val="00520CF3"/>
    <w:rsid w:val="00533213"/>
    <w:rsid w:val="0054177A"/>
    <w:rsid w:val="00560B07"/>
    <w:rsid w:val="00562902"/>
    <w:rsid w:val="0056562A"/>
    <w:rsid w:val="00570A81"/>
    <w:rsid w:val="005B2E90"/>
    <w:rsid w:val="0060072A"/>
    <w:rsid w:val="0061197F"/>
    <w:rsid w:val="00612D59"/>
    <w:rsid w:val="00646641"/>
    <w:rsid w:val="00654F23"/>
    <w:rsid w:val="00665DCE"/>
    <w:rsid w:val="00670556"/>
    <w:rsid w:val="00680AE1"/>
    <w:rsid w:val="0069576D"/>
    <w:rsid w:val="006963D6"/>
    <w:rsid w:val="006B2808"/>
    <w:rsid w:val="006D2F1D"/>
    <w:rsid w:val="00701209"/>
    <w:rsid w:val="00703B0A"/>
    <w:rsid w:val="007462F2"/>
    <w:rsid w:val="00767C1E"/>
    <w:rsid w:val="007966C5"/>
    <w:rsid w:val="007A6447"/>
    <w:rsid w:val="007A6A1D"/>
    <w:rsid w:val="007B0C3E"/>
    <w:rsid w:val="007C6C2B"/>
    <w:rsid w:val="007D7206"/>
    <w:rsid w:val="008104B2"/>
    <w:rsid w:val="008330C4"/>
    <w:rsid w:val="00874EC6"/>
    <w:rsid w:val="008A7EF8"/>
    <w:rsid w:val="009453F2"/>
    <w:rsid w:val="0095601E"/>
    <w:rsid w:val="009640A3"/>
    <w:rsid w:val="00975AC4"/>
    <w:rsid w:val="009C0A2C"/>
    <w:rsid w:val="009E6FC6"/>
    <w:rsid w:val="00A169FE"/>
    <w:rsid w:val="00A54CBE"/>
    <w:rsid w:val="00A660A5"/>
    <w:rsid w:val="00A85637"/>
    <w:rsid w:val="00A87A45"/>
    <w:rsid w:val="00AA0A40"/>
    <w:rsid w:val="00AA3C43"/>
    <w:rsid w:val="00AA4006"/>
    <w:rsid w:val="00AA47BA"/>
    <w:rsid w:val="00AC72C0"/>
    <w:rsid w:val="00AC755D"/>
    <w:rsid w:val="00AE041F"/>
    <w:rsid w:val="00B029C2"/>
    <w:rsid w:val="00B06A11"/>
    <w:rsid w:val="00B11191"/>
    <w:rsid w:val="00B3443E"/>
    <w:rsid w:val="00B352DC"/>
    <w:rsid w:val="00B45C9B"/>
    <w:rsid w:val="00B512D5"/>
    <w:rsid w:val="00B61D15"/>
    <w:rsid w:val="00B9677F"/>
    <w:rsid w:val="00BA29AB"/>
    <w:rsid w:val="00BA5A23"/>
    <w:rsid w:val="00BF16E0"/>
    <w:rsid w:val="00C007C4"/>
    <w:rsid w:val="00C106F9"/>
    <w:rsid w:val="00C10A73"/>
    <w:rsid w:val="00C165F4"/>
    <w:rsid w:val="00C24955"/>
    <w:rsid w:val="00C44718"/>
    <w:rsid w:val="00C50CF9"/>
    <w:rsid w:val="00C57961"/>
    <w:rsid w:val="00C60DAF"/>
    <w:rsid w:val="00C715BB"/>
    <w:rsid w:val="00C93008"/>
    <w:rsid w:val="00CC59C9"/>
    <w:rsid w:val="00CF64C4"/>
    <w:rsid w:val="00D07FDF"/>
    <w:rsid w:val="00D1440E"/>
    <w:rsid w:val="00D41CFA"/>
    <w:rsid w:val="00D42C2B"/>
    <w:rsid w:val="00D64C60"/>
    <w:rsid w:val="00D700FA"/>
    <w:rsid w:val="00D84CC7"/>
    <w:rsid w:val="00DB7AA6"/>
    <w:rsid w:val="00DC4C93"/>
    <w:rsid w:val="00DF4E34"/>
    <w:rsid w:val="00E02930"/>
    <w:rsid w:val="00E05E9D"/>
    <w:rsid w:val="00EA1A37"/>
    <w:rsid w:val="00ED5934"/>
    <w:rsid w:val="00EE435C"/>
    <w:rsid w:val="00EF0FF9"/>
    <w:rsid w:val="00F20070"/>
    <w:rsid w:val="00F2633F"/>
    <w:rsid w:val="00F43849"/>
    <w:rsid w:val="00F465EF"/>
    <w:rsid w:val="00F742C5"/>
    <w:rsid w:val="00FC2577"/>
    <w:rsid w:val="00FC60D1"/>
    <w:rsid w:val="00FE34DE"/>
    <w:rsid w:val="00FE6A3C"/>
    <w:rsid w:val="00FF1326"/>
    <w:rsid w:val="00FF2324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000AF"/>
  <w15:chartTrackingRefBased/>
  <w15:docId w15:val="{C63A1985-0E26-7F46-ACDA-4B04FB4F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 w:val="0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 w:val="0"/>
      <w:sz w:val="40"/>
    </w:rPr>
  </w:style>
  <w:style w:type="paragraph" w:styleId="BodyTextIndent">
    <w:name w:val="Body Text Indent"/>
    <w:basedOn w:val="Normal"/>
    <w:pPr>
      <w:ind w:left="4320" w:hanging="4320"/>
    </w:pPr>
    <w:rPr>
      <w:sz w:val="20"/>
    </w:rPr>
  </w:style>
  <w:style w:type="paragraph" w:styleId="BalloonText">
    <w:name w:val="Balloon Text"/>
    <w:basedOn w:val="Normal"/>
    <w:link w:val="BalloonTextChar"/>
    <w:rsid w:val="00B5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2D5"/>
    <w:rPr>
      <w:rFonts w:ascii="Tahoma" w:hAnsi="Tahoma" w:cs="Tahoma"/>
      <w:bCs/>
      <w:sz w:val="16"/>
      <w:szCs w:val="16"/>
      <w:lang w:val="en-US" w:eastAsia="en-US"/>
    </w:rPr>
  </w:style>
  <w:style w:type="table" w:styleId="TableGrid">
    <w:name w:val="Table Grid"/>
    <w:basedOn w:val="TableNormal"/>
    <w:rsid w:val="00373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E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A1B1-14C6-4B4B-A804-A7F90B9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ZONE SECONDARY SCHOOL SPORTS ASSOCIATION</vt:lpstr>
    </vt:vector>
  </TitlesOfParts>
  <Company>Hewlett-Packard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ZONE SECONDARY SCHOOL SPORTS ASSOCIATION</dc:title>
  <dc:subject/>
  <dc:creator>Karen Whatson</dc:creator>
  <cp:keywords/>
  <cp:lastModifiedBy>Brooke Playford</cp:lastModifiedBy>
  <cp:revision>5</cp:revision>
  <cp:lastPrinted>2021-02-23T05:16:00Z</cp:lastPrinted>
  <dcterms:created xsi:type="dcterms:W3CDTF">2022-02-10T00:42:00Z</dcterms:created>
  <dcterms:modified xsi:type="dcterms:W3CDTF">2022-02-21T04:47:00Z</dcterms:modified>
</cp:coreProperties>
</file>